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A293" w14:textId="3E96D264" w:rsidR="00913DCE" w:rsidRDefault="00913DCE" w:rsidP="006720D5">
      <w:pPr>
        <w:ind w:right="420"/>
        <w:jc w:val="center"/>
        <w:rPr>
          <w:rFonts w:ascii="微软雅黑" w:hAnsi="微软雅黑"/>
          <w:szCs w:val="21"/>
        </w:rPr>
      </w:pPr>
      <w:bookmarkStart w:id="0" w:name="_Hlk531021395"/>
      <w:bookmarkEnd w:id="0"/>
    </w:p>
    <w:p w14:paraId="2EB8C098" w14:textId="77777777" w:rsidR="009C2BFC" w:rsidRDefault="009C2BFC" w:rsidP="006720D5">
      <w:pPr>
        <w:jc w:val="center"/>
        <w:rPr>
          <w:rFonts w:ascii="微软雅黑" w:hAnsi="微软雅黑"/>
          <w:sz w:val="32"/>
          <w:szCs w:val="32"/>
        </w:rPr>
      </w:pPr>
    </w:p>
    <w:p w14:paraId="647D412B" w14:textId="57FA2204" w:rsidR="006720D5" w:rsidRPr="00EE6DE5" w:rsidRDefault="006720D5" w:rsidP="00EE6DE5">
      <w:pPr>
        <w:jc w:val="center"/>
        <w:rPr>
          <w:rFonts w:ascii="微软雅黑" w:hAnsi="微软雅黑"/>
          <w:color w:val="073763" w:themeColor="accent1" w:themeShade="80"/>
          <w:sz w:val="48"/>
          <w:szCs w:val="44"/>
        </w:rPr>
      </w:pPr>
      <w:r w:rsidRPr="006720D5">
        <w:rPr>
          <w:rFonts w:ascii="微软雅黑" w:hAnsi="微软雅黑"/>
          <w:color w:val="073763" w:themeColor="accent1" w:themeShade="80"/>
          <w:sz w:val="48"/>
          <w:szCs w:val="44"/>
        </w:rPr>
        <w:t>程序化广告投放系统</w:t>
      </w:r>
    </w:p>
    <w:p w14:paraId="27E8BD77" w14:textId="77777777" w:rsidR="009C2BFC" w:rsidRDefault="009C2BFC" w:rsidP="006720D5">
      <w:pPr>
        <w:jc w:val="center"/>
        <w:rPr>
          <w:rFonts w:ascii="微软雅黑" w:hAnsi="微软雅黑"/>
          <w:color w:val="073763" w:themeColor="accent1" w:themeShade="80"/>
          <w:sz w:val="44"/>
          <w:szCs w:val="44"/>
        </w:rPr>
      </w:pPr>
    </w:p>
    <w:p w14:paraId="26B94A3F" w14:textId="77777777" w:rsidR="009C2BFC" w:rsidRDefault="009C2BFC" w:rsidP="006720D5">
      <w:pPr>
        <w:jc w:val="center"/>
        <w:rPr>
          <w:rFonts w:ascii="微软雅黑" w:hAnsi="微软雅黑"/>
          <w:color w:val="073763" w:themeColor="accent1" w:themeShade="80"/>
          <w:sz w:val="44"/>
          <w:szCs w:val="44"/>
        </w:rPr>
      </w:pPr>
    </w:p>
    <w:p w14:paraId="2D622413" w14:textId="093A5DB8" w:rsidR="009C2BFC" w:rsidRPr="006720D5" w:rsidRDefault="00EE6DE5" w:rsidP="006720D5">
      <w:pPr>
        <w:jc w:val="center"/>
        <w:rPr>
          <w:rFonts w:ascii="微软雅黑" w:hAnsi="微软雅黑"/>
          <w:color w:val="073763" w:themeColor="accent1" w:themeShade="80"/>
          <w:sz w:val="36"/>
          <w:szCs w:val="44"/>
        </w:rPr>
      </w:pPr>
      <w:r>
        <w:rPr>
          <w:rFonts w:ascii="微软雅黑" w:hAnsi="微软雅黑" w:hint="eastAsia"/>
          <w:color w:val="073763" w:themeColor="accent1" w:themeShade="80"/>
          <w:sz w:val="36"/>
          <w:szCs w:val="44"/>
        </w:rPr>
        <w:t>快速操作</w:t>
      </w:r>
      <w:r w:rsidR="00111FBE">
        <w:rPr>
          <w:rFonts w:ascii="微软雅黑" w:hAnsi="微软雅黑" w:hint="eastAsia"/>
          <w:color w:val="073763" w:themeColor="accent1" w:themeShade="80"/>
          <w:sz w:val="36"/>
          <w:szCs w:val="44"/>
        </w:rPr>
        <w:t>手册</w:t>
      </w:r>
    </w:p>
    <w:p w14:paraId="290EAC2E" w14:textId="77777777" w:rsidR="009C2BFC" w:rsidRDefault="009C2BFC" w:rsidP="006720D5">
      <w:pPr>
        <w:jc w:val="center"/>
        <w:rPr>
          <w:rFonts w:ascii="微软雅黑" w:hAnsi="微软雅黑"/>
          <w:color w:val="073763" w:themeColor="accent1" w:themeShade="80"/>
          <w:sz w:val="44"/>
          <w:szCs w:val="44"/>
        </w:rPr>
      </w:pPr>
    </w:p>
    <w:p w14:paraId="32F0368B" w14:textId="77777777" w:rsidR="009C2BFC" w:rsidRDefault="009C2BFC" w:rsidP="006720D5">
      <w:pPr>
        <w:jc w:val="center"/>
        <w:rPr>
          <w:rFonts w:ascii="微软雅黑" w:hAnsi="微软雅黑"/>
          <w:color w:val="073763" w:themeColor="accent1" w:themeShade="80"/>
          <w:sz w:val="44"/>
          <w:szCs w:val="44"/>
        </w:rPr>
      </w:pPr>
    </w:p>
    <w:p w14:paraId="44693BD0" w14:textId="77777777" w:rsidR="009C2BFC" w:rsidRDefault="009C2BFC" w:rsidP="006720D5">
      <w:pPr>
        <w:jc w:val="center"/>
        <w:rPr>
          <w:rFonts w:ascii="微软雅黑" w:hAnsi="微软雅黑"/>
          <w:color w:val="073763" w:themeColor="accent1" w:themeShade="80"/>
          <w:sz w:val="44"/>
          <w:szCs w:val="44"/>
        </w:rPr>
      </w:pPr>
    </w:p>
    <w:p w14:paraId="390EE312" w14:textId="77777777" w:rsidR="006720D5" w:rsidRDefault="006720D5" w:rsidP="006720D5">
      <w:pPr>
        <w:jc w:val="center"/>
        <w:rPr>
          <w:rFonts w:ascii="微软雅黑" w:hAnsi="微软雅黑"/>
          <w:color w:val="073763" w:themeColor="accent1" w:themeShade="80"/>
          <w:sz w:val="44"/>
          <w:szCs w:val="44"/>
        </w:rPr>
      </w:pPr>
    </w:p>
    <w:p w14:paraId="0B29FA8A" w14:textId="77777777" w:rsidR="006720D5" w:rsidRDefault="006720D5" w:rsidP="006720D5">
      <w:pPr>
        <w:jc w:val="center"/>
        <w:rPr>
          <w:rFonts w:ascii="微软雅黑" w:hAnsi="微软雅黑"/>
          <w:color w:val="073763" w:themeColor="accent1" w:themeShade="80"/>
          <w:sz w:val="44"/>
          <w:szCs w:val="44"/>
        </w:rPr>
      </w:pPr>
    </w:p>
    <w:p w14:paraId="211C9A5A" w14:textId="77777777" w:rsidR="005A0574" w:rsidRDefault="005A0574" w:rsidP="005A0574">
      <w:bookmarkStart w:id="1" w:name="_Toc531024630"/>
    </w:p>
    <w:p w14:paraId="6526CF3B" w14:textId="1885498D" w:rsidR="005728A0" w:rsidRPr="00EE6DE5" w:rsidRDefault="005728A0" w:rsidP="005A0574">
      <w:pPr>
        <w:sectPr w:rsidR="005728A0" w:rsidRPr="00EE6DE5" w:rsidSect="002749D9">
          <w:headerReference w:type="default" r:id="rId8"/>
          <w:footerReference w:type="default" r:id="rId9"/>
          <w:pgSz w:w="11906" w:h="16838" w:code="9"/>
          <w:pgMar w:top="1440" w:right="1440" w:bottom="1440" w:left="1440" w:header="680" w:footer="737" w:gutter="0"/>
          <w:pgNumType w:start="0"/>
          <w:cols w:space="720"/>
          <w:titlePg/>
          <w:docGrid w:type="lines" w:linePitch="312"/>
        </w:sectPr>
      </w:pPr>
    </w:p>
    <w:p w14:paraId="40289F86" w14:textId="7D241049" w:rsidR="005A0574" w:rsidRPr="00EB4F38" w:rsidRDefault="005A0574" w:rsidP="00424C77">
      <w:pPr>
        <w:pStyle w:val="1"/>
        <w:tabs>
          <w:tab w:val="left" w:pos="3029"/>
          <w:tab w:val="left" w:pos="3695"/>
        </w:tabs>
      </w:pPr>
      <w:bookmarkStart w:id="2" w:name="_Toc56006277"/>
      <w:bookmarkStart w:id="3" w:name="_Toc136446821"/>
      <w:r w:rsidRPr="00EB4F38">
        <w:rPr>
          <w:rFonts w:hint="eastAsia"/>
        </w:rPr>
        <w:lastRenderedPageBreak/>
        <w:t>目录</w:t>
      </w:r>
      <w:bookmarkEnd w:id="2"/>
      <w:bookmarkEnd w:id="3"/>
      <w:r w:rsidR="00424C77">
        <w:tab/>
      </w:r>
      <w:r w:rsidR="00424C77">
        <w:tab/>
      </w:r>
    </w:p>
    <w:p w14:paraId="55CCBBC7" w14:textId="457CC763" w:rsidR="007B4E2D" w:rsidRDefault="005A0574">
      <w:pPr>
        <w:pStyle w:val="TOC1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6446821" w:history="1">
        <w:r w:rsidR="007B4E2D" w:rsidRPr="0042739F">
          <w:rPr>
            <w:rStyle w:val="af"/>
            <w:noProof/>
          </w:rPr>
          <w:t>目录</w:t>
        </w:r>
        <w:r w:rsidR="007B4E2D">
          <w:rPr>
            <w:noProof/>
            <w:webHidden/>
          </w:rPr>
          <w:tab/>
        </w:r>
        <w:r w:rsidR="007B4E2D">
          <w:rPr>
            <w:noProof/>
            <w:webHidden/>
          </w:rPr>
          <w:fldChar w:fldCharType="begin"/>
        </w:r>
        <w:r w:rsidR="007B4E2D">
          <w:rPr>
            <w:noProof/>
            <w:webHidden/>
          </w:rPr>
          <w:instrText xml:space="preserve"> PAGEREF _Toc136446821 \h </w:instrText>
        </w:r>
        <w:r w:rsidR="007B4E2D">
          <w:rPr>
            <w:noProof/>
            <w:webHidden/>
          </w:rPr>
        </w:r>
        <w:r w:rsidR="007B4E2D">
          <w:rPr>
            <w:noProof/>
            <w:webHidden/>
          </w:rPr>
          <w:fldChar w:fldCharType="separate"/>
        </w:r>
        <w:r w:rsidR="007B4E2D">
          <w:rPr>
            <w:noProof/>
            <w:webHidden/>
          </w:rPr>
          <w:t>1</w:t>
        </w:r>
        <w:r w:rsidR="007B4E2D">
          <w:rPr>
            <w:noProof/>
            <w:webHidden/>
          </w:rPr>
          <w:fldChar w:fldCharType="end"/>
        </w:r>
      </w:hyperlink>
    </w:p>
    <w:p w14:paraId="2A4CA0E7" w14:textId="15A650E5" w:rsidR="007B4E2D" w:rsidRDefault="007B4E2D">
      <w:pPr>
        <w:pStyle w:val="TOC1"/>
        <w:tabs>
          <w:tab w:val="left" w:pos="840"/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22" w:history="1">
        <w:r w:rsidRPr="0042739F">
          <w:rPr>
            <w:rStyle w:val="af"/>
            <w:noProof/>
          </w:rPr>
          <w:t>一、</w:t>
        </w:r>
        <w:r>
          <w:rPr>
            <w:rFonts w:eastAsiaTheme="minorEastAsia"/>
            <w:noProof/>
            <w14:ligatures w14:val="standardContextual"/>
          </w:rPr>
          <w:tab/>
        </w:r>
        <w:r w:rsidRPr="0042739F">
          <w:rPr>
            <w:rStyle w:val="af"/>
            <w:noProof/>
          </w:rPr>
          <w:t>基本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C58F10" w14:textId="03AB246B" w:rsidR="007B4E2D" w:rsidRDefault="007B4E2D">
      <w:pPr>
        <w:pStyle w:val="TOC1"/>
        <w:tabs>
          <w:tab w:val="left" w:pos="840"/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23" w:history="1">
        <w:r w:rsidRPr="0042739F">
          <w:rPr>
            <w:rStyle w:val="af"/>
            <w:noProof/>
          </w:rPr>
          <w:t>二、</w:t>
        </w:r>
        <w:r>
          <w:rPr>
            <w:rFonts w:eastAsiaTheme="minorEastAsia"/>
            <w:noProof/>
            <w14:ligatures w14:val="standardContextual"/>
          </w:rPr>
          <w:tab/>
        </w:r>
        <w:r w:rsidRPr="0042739F">
          <w:rPr>
            <w:rStyle w:val="af"/>
            <w:noProof/>
          </w:rPr>
          <w:t>上线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0E4E27" w14:textId="4D8283FF" w:rsidR="007B4E2D" w:rsidRDefault="007B4E2D">
      <w:pPr>
        <w:pStyle w:val="TOC2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24" w:history="1">
        <w:r w:rsidRPr="0042739F">
          <w:rPr>
            <w:rStyle w:val="af"/>
            <w:noProof/>
          </w:rPr>
          <w:t>2.1</w:t>
        </w:r>
        <w:r w:rsidRPr="0042739F">
          <w:rPr>
            <w:rStyle w:val="af"/>
            <w:noProof/>
          </w:rPr>
          <w:t>上线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D8F2E0" w14:textId="1EFEEDE1" w:rsidR="007B4E2D" w:rsidRDefault="007B4E2D">
      <w:pPr>
        <w:pStyle w:val="TOC2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25" w:history="1">
        <w:r w:rsidRPr="0042739F">
          <w:rPr>
            <w:rStyle w:val="af"/>
            <w:noProof/>
          </w:rPr>
          <w:t xml:space="preserve">2.2 </w:t>
        </w:r>
        <w:r w:rsidRPr="0042739F">
          <w:rPr>
            <w:rStyle w:val="af"/>
            <w:noProof/>
          </w:rPr>
          <w:t>数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EA6ADF" w14:textId="47455B0A" w:rsidR="007B4E2D" w:rsidRDefault="007B4E2D">
      <w:pPr>
        <w:pStyle w:val="TOC3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26" w:history="1">
        <w:r w:rsidRPr="0042739F">
          <w:rPr>
            <w:rStyle w:val="af"/>
            <w:noProof/>
          </w:rPr>
          <w:t>2.2.1</w:t>
        </w:r>
        <w:r w:rsidRPr="0042739F">
          <w:rPr>
            <w:rStyle w:val="af"/>
            <w:noProof/>
          </w:rPr>
          <w:t>广告主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12AB47" w14:textId="3F1C67AE" w:rsidR="007B4E2D" w:rsidRDefault="007B4E2D">
      <w:pPr>
        <w:pStyle w:val="TOC4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27" w:history="1">
        <w:r w:rsidRPr="0042739F">
          <w:rPr>
            <w:rStyle w:val="af"/>
            <w:noProof/>
          </w:rPr>
          <w:t>2.2.1.1</w:t>
        </w:r>
        <w:r w:rsidRPr="0042739F">
          <w:rPr>
            <w:rStyle w:val="af"/>
            <w:noProof/>
          </w:rPr>
          <w:t>广告主数据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419A76" w14:textId="62D3DD05" w:rsidR="007B4E2D" w:rsidRDefault="007B4E2D">
      <w:pPr>
        <w:pStyle w:val="TOC4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28" w:history="1">
        <w:r w:rsidRPr="0042739F">
          <w:rPr>
            <w:rStyle w:val="af"/>
            <w:noProof/>
          </w:rPr>
          <w:t>2.2.1.2</w:t>
        </w:r>
        <w:r w:rsidRPr="0042739F">
          <w:rPr>
            <w:rStyle w:val="af"/>
            <w:noProof/>
          </w:rPr>
          <w:t>新增广告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CF6847" w14:textId="2DF6567F" w:rsidR="007B4E2D" w:rsidRDefault="007B4E2D">
      <w:pPr>
        <w:pStyle w:val="TOC4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29" w:history="1">
        <w:r w:rsidRPr="0042739F">
          <w:rPr>
            <w:rStyle w:val="af"/>
            <w:noProof/>
          </w:rPr>
          <w:t>2.2.1.3</w:t>
        </w:r>
        <w:r w:rsidRPr="0042739F">
          <w:rPr>
            <w:rStyle w:val="af"/>
            <w:noProof/>
          </w:rPr>
          <w:t>新增广告主对应品牌与市场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E0233E" w14:textId="5E898F24" w:rsidR="007B4E2D" w:rsidRDefault="007B4E2D">
      <w:pPr>
        <w:pStyle w:val="TOC3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30" w:history="1">
        <w:r w:rsidRPr="0042739F">
          <w:rPr>
            <w:rStyle w:val="af"/>
            <w:noProof/>
          </w:rPr>
          <w:t xml:space="preserve">2.2.2 </w:t>
        </w:r>
        <w:r w:rsidRPr="0042739F">
          <w:rPr>
            <w:rStyle w:val="af"/>
            <w:noProof/>
          </w:rPr>
          <w:t>品牌与市场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B4C4E3" w14:textId="07F45945" w:rsidR="007B4E2D" w:rsidRDefault="007B4E2D">
      <w:pPr>
        <w:pStyle w:val="TOC3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31" w:history="1">
        <w:r w:rsidRPr="0042739F">
          <w:rPr>
            <w:rStyle w:val="af"/>
            <w:noProof/>
          </w:rPr>
          <w:t xml:space="preserve">2.2.3 </w:t>
        </w:r>
        <w:r w:rsidRPr="0042739F">
          <w:rPr>
            <w:rStyle w:val="af"/>
            <w:noProof/>
          </w:rPr>
          <w:t>频控和人群包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F1F742" w14:textId="164DD65A" w:rsidR="007B4E2D" w:rsidRDefault="007B4E2D">
      <w:pPr>
        <w:pStyle w:val="TOC4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32" w:history="1">
        <w:r w:rsidRPr="0042739F">
          <w:rPr>
            <w:rStyle w:val="af"/>
            <w:noProof/>
          </w:rPr>
          <w:t xml:space="preserve">2.2.3.1 </w:t>
        </w:r>
        <w:r w:rsidRPr="0042739F">
          <w:rPr>
            <w:rStyle w:val="af"/>
            <w:noProof/>
          </w:rPr>
          <w:t>频控信息查看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A75AB1" w14:textId="48B26FCD" w:rsidR="007B4E2D" w:rsidRDefault="007B4E2D">
      <w:pPr>
        <w:pStyle w:val="TOC4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33" w:history="1">
        <w:r w:rsidRPr="0042739F">
          <w:rPr>
            <w:rStyle w:val="af"/>
            <w:noProof/>
          </w:rPr>
          <w:t xml:space="preserve">2.2.3.2 </w:t>
        </w:r>
        <w:r w:rsidRPr="0042739F">
          <w:rPr>
            <w:rStyle w:val="af"/>
            <w:noProof/>
          </w:rPr>
          <w:t>人群包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4F2F96" w14:textId="04CA2D67" w:rsidR="007B4E2D" w:rsidRDefault="007B4E2D">
      <w:pPr>
        <w:pStyle w:val="TOC1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34" w:history="1">
        <w:r w:rsidRPr="0042739F">
          <w:rPr>
            <w:rStyle w:val="af"/>
            <w:noProof/>
          </w:rPr>
          <w:t>三、活动投放上线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E16DED" w14:textId="3A136D77" w:rsidR="007B4E2D" w:rsidRDefault="007B4E2D">
      <w:pPr>
        <w:pStyle w:val="TOC2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35" w:history="1">
        <w:r w:rsidRPr="0042739F">
          <w:rPr>
            <w:rStyle w:val="af"/>
            <w:noProof/>
          </w:rPr>
          <w:t>3.1</w:t>
        </w:r>
        <w:r w:rsidRPr="0042739F">
          <w:rPr>
            <w:rStyle w:val="af"/>
            <w:noProof/>
          </w:rPr>
          <w:t>活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42EE2C" w14:textId="74B1E3AA" w:rsidR="007B4E2D" w:rsidRDefault="007B4E2D">
      <w:pPr>
        <w:pStyle w:val="TOC3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36" w:history="1">
        <w:r w:rsidRPr="0042739F">
          <w:rPr>
            <w:rStyle w:val="af"/>
            <w:noProof/>
          </w:rPr>
          <w:t xml:space="preserve">3.1.1 </w:t>
        </w:r>
        <w:r w:rsidRPr="0042739F">
          <w:rPr>
            <w:rStyle w:val="af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B7D5FE" w14:textId="27C887FF" w:rsidR="007B4E2D" w:rsidRDefault="007B4E2D">
      <w:pPr>
        <w:pStyle w:val="TOC2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37" w:history="1">
        <w:r w:rsidRPr="0042739F">
          <w:rPr>
            <w:rStyle w:val="af"/>
            <w:noProof/>
          </w:rPr>
          <w:t>3.2</w:t>
        </w:r>
        <w:r w:rsidRPr="0042739F">
          <w:rPr>
            <w:rStyle w:val="af"/>
            <w:noProof/>
          </w:rPr>
          <w:t>投放订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993A1B" w14:textId="44984D99" w:rsidR="007B4E2D" w:rsidRDefault="007B4E2D">
      <w:pPr>
        <w:pStyle w:val="TOC3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38" w:history="1">
        <w:r w:rsidRPr="0042739F">
          <w:rPr>
            <w:rStyle w:val="af"/>
            <w:noProof/>
          </w:rPr>
          <w:t xml:space="preserve">3.2.1 </w:t>
        </w:r>
        <w:r w:rsidRPr="0042739F">
          <w:rPr>
            <w:rStyle w:val="af"/>
            <w:noProof/>
          </w:rPr>
          <w:t>批量新增投放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56E691" w14:textId="7D8B9451" w:rsidR="007B4E2D" w:rsidRDefault="007B4E2D">
      <w:pPr>
        <w:pStyle w:val="TOC2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39" w:history="1">
        <w:r w:rsidRPr="0042739F">
          <w:rPr>
            <w:rStyle w:val="af"/>
            <w:noProof/>
          </w:rPr>
          <w:t>3.3</w:t>
        </w:r>
        <w:r w:rsidRPr="0042739F">
          <w:rPr>
            <w:rStyle w:val="af"/>
            <w:noProof/>
          </w:rPr>
          <w:t>创意素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D80A76" w14:textId="3C7D8B60" w:rsidR="007B4E2D" w:rsidRDefault="007B4E2D">
      <w:pPr>
        <w:pStyle w:val="TOC3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40" w:history="1">
        <w:r w:rsidRPr="0042739F">
          <w:rPr>
            <w:rStyle w:val="af"/>
            <w:noProof/>
          </w:rPr>
          <w:t>3.3.1</w:t>
        </w:r>
        <w:r w:rsidRPr="0042739F">
          <w:rPr>
            <w:rStyle w:val="af"/>
            <w:noProof/>
          </w:rPr>
          <w:t>填写创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163D23" w14:textId="7597F221" w:rsidR="007B4E2D" w:rsidRDefault="007B4E2D">
      <w:pPr>
        <w:pStyle w:val="TOC3"/>
        <w:tabs>
          <w:tab w:val="right" w:leader="dot" w:pos="9016"/>
        </w:tabs>
        <w:rPr>
          <w:rFonts w:eastAsiaTheme="minorEastAsia"/>
          <w:noProof/>
          <w14:ligatures w14:val="standardContextual"/>
        </w:rPr>
      </w:pPr>
      <w:hyperlink w:anchor="_Toc136446841" w:history="1">
        <w:r w:rsidRPr="0042739F">
          <w:rPr>
            <w:rStyle w:val="af"/>
            <w:noProof/>
          </w:rPr>
          <w:t>3.3.2</w:t>
        </w:r>
        <w:r w:rsidRPr="0042739F">
          <w:rPr>
            <w:rStyle w:val="af"/>
            <w:noProof/>
          </w:rPr>
          <w:t>创意提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B8E09C" w14:textId="693453AF" w:rsidR="006A024E" w:rsidRDefault="005A0574" w:rsidP="006A024E">
      <w:pPr>
        <w:sectPr w:rsidR="006A024E" w:rsidSect="005728A0">
          <w:headerReference w:type="first" r:id="rId10"/>
          <w:pgSz w:w="11906" w:h="16838" w:code="9"/>
          <w:pgMar w:top="1440" w:right="1440" w:bottom="1440" w:left="1440" w:header="680" w:footer="737" w:gutter="0"/>
          <w:pgNumType w:start="1"/>
          <w:cols w:space="720"/>
          <w:titlePg/>
          <w:docGrid w:type="lines" w:linePitch="312"/>
        </w:sectPr>
      </w:pPr>
      <w:r>
        <w:fldChar w:fldCharType="end"/>
      </w:r>
    </w:p>
    <w:p w14:paraId="3C0745CB" w14:textId="46E2ECEB" w:rsidR="00EE6DE5" w:rsidRDefault="00EE6DE5" w:rsidP="00EE6DE5">
      <w:pPr>
        <w:pStyle w:val="1"/>
        <w:numPr>
          <w:ilvl w:val="0"/>
          <w:numId w:val="30"/>
        </w:numPr>
      </w:pPr>
      <w:bookmarkStart w:id="4" w:name="_Toc136446822"/>
      <w:bookmarkEnd w:id="1"/>
      <w:r>
        <w:rPr>
          <w:rFonts w:hint="eastAsia"/>
        </w:rPr>
        <w:lastRenderedPageBreak/>
        <w:t>基本操作说明</w:t>
      </w:r>
      <w:bookmarkEnd w:id="4"/>
    </w:p>
    <w:p w14:paraId="4ED3A74D" w14:textId="3EF2B50B" w:rsidR="00EE6DE5" w:rsidRPr="00EE6DE5" w:rsidRDefault="00EE6DE5" w:rsidP="00EE6DE5">
      <w:pPr>
        <w:pStyle w:val="Default"/>
        <w:rPr>
          <w:rFonts w:asciiTheme="minorHAnsi" w:eastAsia="微软雅黑" w:cstheme="minorBidi"/>
          <w:color w:val="auto"/>
          <w:kern w:val="2"/>
          <w:sz w:val="21"/>
          <w:szCs w:val="22"/>
        </w:rPr>
      </w:pPr>
      <w:r w:rsidRPr="00EE6DE5">
        <w:rPr>
          <w:rFonts w:asciiTheme="minorHAnsi" w:eastAsia="微软雅黑" w:cstheme="minorBidi" w:hint="eastAsia"/>
          <w:color w:val="auto"/>
          <w:kern w:val="2"/>
          <w:sz w:val="21"/>
          <w:szCs w:val="22"/>
        </w:rPr>
        <w:t>本文档为快速操作手册，用于快速</w:t>
      </w:r>
      <w:r w:rsidR="00C50FDD">
        <w:rPr>
          <w:rFonts w:asciiTheme="minorHAnsi" w:eastAsia="微软雅黑" w:cstheme="minorBidi" w:hint="eastAsia"/>
          <w:color w:val="auto"/>
          <w:kern w:val="2"/>
          <w:sz w:val="21"/>
          <w:szCs w:val="22"/>
        </w:rPr>
        <w:t>新增</w:t>
      </w:r>
      <w:r w:rsidRPr="00EE6DE5">
        <w:rPr>
          <w:rFonts w:asciiTheme="minorHAnsi" w:eastAsia="微软雅黑" w:cstheme="minorBidi" w:hint="eastAsia"/>
          <w:color w:val="auto"/>
          <w:kern w:val="2"/>
          <w:sz w:val="21"/>
          <w:szCs w:val="22"/>
        </w:rPr>
        <w:t>投放策略和创意。</w:t>
      </w:r>
    </w:p>
    <w:p w14:paraId="28C606F2" w14:textId="77777777" w:rsidR="00EE6DE5" w:rsidRPr="00EE6DE5" w:rsidRDefault="00EE6DE5" w:rsidP="00EE6DE5">
      <w:pPr>
        <w:pStyle w:val="Default"/>
        <w:rPr>
          <w:rFonts w:asciiTheme="minorHAnsi" w:eastAsia="微软雅黑" w:cstheme="minorBidi"/>
          <w:color w:val="auto"/>
          <w:kern w:val="2"/>
          <w:sz w:val="21"/>
          <w:szCs w:val="22"/>
        </w:rPr>
      </w:pPr>
      <w:r w:rsidRPr="00EE6DE5">
        <w:rPr>
          <w:rFonts w:asciiTheme="minorHAnsi" w:eastAsia="微软雅黑" w:cstheme="minorBidi" w:hint="eastAsia"/>
          <w:color w:val="auto"/>
          <w:kern w:val="2"/>
          <w:sz w:val="21"/>
          <w:szCs w:val="22"/>
        </w:rPr>
        <w:t>本文档进行基本快速操作，非完全性说明书。</w:t>
      </w:r>
    </w:p>
    <w:p w14:paraId="500540D0" w14:textId="77777777" w:rsidR="00EE6DE5" w:rsidRPr="00EE6DE5" w:rsidRDefault="00EE6DE5" w:rsidP="00EE6DE5">
      <w:pPr>
        <w:pStyle w:val="Default"/>
        <w:rPr>
          <w:rFonts w:asciiTheme="minorHAnsi" w:eastAsia="微软雅黑" w:cstheme="minorBidi"/>
          <w:color w:val="auto"/>
          <w:kern w:val="2"/>
          <w:sz w:val="21"/>
          <w:szCs w:val="22"/>
        </w:rPr>
      </w:pPr>
      <w:r w:rsidRPr="00EE6DE5">
        <w:rPr>
          <w:rFonts w:asciiTheme="minorHAnsi" w:eastAsia="微软雅黑" w:cstheme="minorBidi" w:hint="eastAsia"/>
          <w:color w:val="auto"/>
          <w:kern w:val="2"/>
          <w:sz w:val="21"/>
          <w:szCs w:val="22"/>
        </w:rPr>
        <w:t>本文档的系统图片和内容会随系统的更新而同步更新。</w:t>
      </w:r>
    </w:p>
    <w:p w14:paraId="74944FAA" w14:textId="77777777" w:rsidR="00EE6DE5" w:rsidRPr="00EE6DE5" w:rsidRDefault="00EE6DE5" w:rsidP="00EE6DE5">
      <w:pPr>
        <w:pStyle w:val="Default"/>
        <w:rPr>
          <w:rFonts w:asciiTheme="minorHAnsi" w:eastAsia="微软雅黑" w:cstheme="minorBidi"/>
          <w:color w:val="auto"/>
          <w:kern w:val="2"/>
          <w:sz w:val="21"/>
          <w:szCs w:val="22"/>
        </w:rPr>
      </w:pPr>
      <w:r w:rsidRPr="00EE6DE5">
        <w:rPr>
          <w:rFonts w:asciiTheme="minorHAnsi" w:eastAsia="微软雅黑" w:cstheme="minorBidi" w:hint="eastAsia"/>
          <w:color w:val="auto"/>
          <w:kern w:val="2"/>
          <w:sz w:val="21"/>
          <w:szCs w:val="22"/>
        </w:rPr>
        <w:t>第一次使用本系统，请根据文档的书写流程进行操作。</w:t>
      </w:r>
    </w:p>
    <w:p w14:paraId="63B773EF" w14:textId="5B317B75" w:rsidR="00EE6DE5" w:rsidRPr="00EE6DE5" w:rsidRDefault="00EE6DE5" w:rsidP="00EE6DE5">
      <w:r w:rsidRPr="00EE6DE5">
        <w:rPr>
          <w:rFonts w:hint="eastAsia"/>
        </w:rPr>
        <w:t>如果不是第一次使用，系统中已建有广告主</w:t>
      </w:r>
      <w:r>
        <w:rPr>
          <w:rFonts w:hint="eastAsia"/>
        </w:rPr>
        <w:t>、频控，直接进入</w:t>
      </w:r>
      <w:r w:rsidR="004E374D">
        <w:rPr>
          <w:rFonts w:hint="eastAsia"/>
        </w:rPr>
        <w:t xml:space="preserve"> </w:t>
      </w:r>
      <w:hyperlink w:anchor="_三、活动投放上线管理" w:history="1">
        <w:r w:rsidR="004E374D" w:rsidRPr="004E374D">
          <w:rPr>
            <w:rStyle w:val="af"/>
          </w:rPr>
          <w:t>三、活动上</w:t>
        </w:r>
        <w:r w:rsidR="004E374D" w:rsidRPr="004E374D">
          <w:rPr>
            <w:rStyle w:val="af"/>
          </w:rPr>
          <w:t>线</w:t>
        </w:r>
        <w:r w:rsidR="004E374D" w:rsidRPr="004E374D">
          <w:rPr>
            <w:rStyle w:val="af"/>
          </w:rPr>
          <w:t>投放管理</w:t>
        </w:r>
      </w:hyperlink>
      <w:r w:rsidRPr="00EE6DE5">
        <w:rPr>
          <w:rFonts w:hint="eastAsia"/>
        </w:rPr>
        <w:t>。</w:t>
      </w:r>
    </w:p>
    <w:p w14:paraId="3435EF65" w14:textId="4CBDA8BF" w:rsidR="00EF4EEC" w:rsidRPr="00EF4EEC" w:rsidRDefault="00EE6DE5" w:rsidP="00EF4EEC">
      <w:pPr>
        <w:pStyle w:val="1"/>
        <w:numPr>
          <w:ilvl w:val="0"/>
          <w:numId w:val="30"/>
        </w:numPr>
      </w:pPr>
      <w:bookmarkStart w:id="5" w:name="_Toc136446823"/>
      <w:r>
        <w:rPr>
          <w:rFonts w:hint="eastAsia"/>
        </w:rPr>
        <w:t>上线准备</w:t>
      </w:r>
      <w:bookmarkEnd w:id="5"/>
    </w:p>
    <w:p w14:paraId="083D8E9A" w14:textId="59825E93" w:rsidR="00B64018" w:rsidRDefault="002D1DB5" w:rsidP="00EF4EEC">
      <w:pPr>
        <w:pStyle w:val="2"/>
      </w:pPr>
      <w:bookmarkStart w:id="6" w:name="_Toc136446824"/>
      <w:r>
        <w:t>2</w:t>
      </w:r>
      <w:r w:rsidR="001B31FE">
        <w:t>.</w:t>
      </w:r>
      <w:r w:rsidR="00EE6DE5">
        <w:t>1</w:t>
      </w:r>
      <w:r w:rsidR="00B64018" w:rsidRPr="00B715EE">
        <w:t>上线材料</w:t>
      </w:r>
      <w:bookmarkEnd w:id="6"/>
    </w:p>
    <w:p w14:paraId="733ECA66" w14:textId="316778AD" w:rsidR="00EF4EEC" w:rsidRPr="00EF4EEC" w:rsidRDefault="00EF4EEC" w:rsidP="00EF4EEC">
      <w:r>
        <w:rPr>
          <w:rFonts w:hint="eastAsia"/>
        </w:rPr>
        <w:t>与</w:t>
      </w:r>
      <w:r>
        <w:rPr>
          <w:rFonts w:hint="eastAsia"/>
        </w:rPr>
        <w:t>T</w:t>
      </w:r>
      <w:r>
        <w:t>P</w:t>
      </w:r>
      <w:r>
        <w:rPr>
          <w:rFonts w:hint="eastAsia"/>
        </w:rPr>
        <w:t>或</w:t>
      </w:r>
      <w:r>
        <w:rPr>
          <w:rFonts w:hint="eastAsia"/>
        </w:rPr>
        <w:t>SP</w:t>
      </w:r>
      <w:r>
        <w:rPr>
          <w:rFonts w:hint="eastAsia"/>
        </w:rPr>
        <w:t>明确如下材料和信息：</w:t>
      </w:r>
    </w:p>
    <w:p w14:paraId="3C94510F" w14:textId="4AE446CC" w:rsidR="00B64018" w:rsidRDefault="00026905" w:rsidP="00924AAF">
      <w:pPr>
        <w:pStyle w:val="a3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活动</w:t>
      </w:r>
      <w:r w:rsidR="00B64018" w:rsidRPr="00B715EE">
        <w:rPr>
          <w:rFonts w:ascii="微软雅黑" w:hAnsi="微软雅黑" w:hint="eastAsia"/>
        </w:rPr>
        <w:t>K</w:t>
      </w:r>
      <w:r w:rsidR="00B64018" w:rsidRPr="00B715EE">
        <w:rPr>
          <w:rFonts w:ascii="微软雅黑" w:hAnsi="微软雅黑"/>
        </w:rPr>
        <w:t>PI</w:t>
      </w:r>
      <w:r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TA</w:t>
      </w:r>
      <w:r w:rsidR="00EF4EEC">
        <w:rPr>
          <w:rFonts w:ascii="微软雅黑" w:hAnsi="微软雅黑" w:hint="eastAsia"/>
        </w:rPr>
        <w:t>，</w:t>
      </w:r>
      <w:r w:rsidR="001C0586">
        <w:rPr>
          <w:rFonts w:ascii="微软雅黑" w:hAnsi="微软雅黑" w:hint="eastAsia"/>
        </w:rPr>
        <w:t>是否使</w:t>
      </w:r>
      <w:r>
        <w:rPr>
          <w:rFonts w:ascii="微软雅黑" w:hAnsi="微软雅黑" w:hint="eastAsia"/>
        </w:rPr>
        <w:t>用DMP，追</w:t>
      </w:r>
      <w:r w:rsidR="00FB381F">
        <w:rPr>
          <w:rFonts w:ascii="微软雅黑" w:hAnsi="微软雅黑" w:hint="eastAsia"/>
        </w:rPr>
        <w:t>、</w:t>
      </w:r>
      <w:r w:rsidRPr="00FB381F">
        <w:rPr>
          <w:rFonts w:ascii="微软雅黑" w:hAnsi="微软雅黑" w:hint="eastAsia"/>
        </w:rPr>
        <w:t>控频机制，推送比等信息</w:t>
      </w:r>
      <w:r w:rsidR="00FB381F">
        <w:rPr>
          <w:rFonts w:ascii="微软雅黑" w:hAnsi="微软雅黑" w:hint="eastAsia"/>
        </w:rPr>
        <w:t>；</w:t>
      </w:r>
    </w:p>
    <w:p w14:paraId="2E82A37C" w14:textId="356F9B9D" w:rsidR="00D77648" w:rsidRPr="00D77648" w:rsidRDefault="00D77648" w:rsidP="00D77648">
      <w:pPr>
        <w:pStyle w:val="a3"/>
        <w:ind w:left="1004" w:firstLineChars="0" w:firstLine="0"/>
        <w:rPr>
          <w:rFonts w:eastAsiaTheme="minorEastAsia"/>
          <w:b/>
        </w:rPr>
      </w:pPr>
      <w:r w:rsidRPr="00D77648">
        <w:rPr>
          <w:rFonts w:ascii="微软雅黑" w:hAnsi="微软雅黑" w:hint="eastAsia"/>
          <w:b/>
          <w:sz w:val="20"/>
        </w:rPr>
        <w:t>例：X</w:t>
      </w:r>
      <w:r w:rsidRPr="00D77648">
        <w:rPr>
          <w:rFonts w:ascii="微软雅黑" w:hAnsi="微软雅黑"/>
          <w:b/>
          <w:sz w:val="20"/>
        </w:rPr>
        <w:t>XX</w:t>
      </w:r>
      <w:r w:rsidRPr="00D77648">
        <w:rPr>
          <w:rFonts w:ascii="微软雅黑" w:hAnsi="微软雅黑" w:hint="eastAsia"/>
          <w:b/>
          <w:sz w:val="20"/>
        </w:rPr>
        <w:t xml:space="preserve"> 2018年8月-2018年9月网络视频广告需求表</w:t>
      </w:r>
    </w:p>
    <w:p w14:paraId="2BE5BA93" w14:textId="462931FD" w:rsidR="00D77648" w:rsidRPr="00D77648" w:rsidRDefault="00D77648" w:rsidP="00D77648">
      <w:pPr>
        <w:pStyle w:val="a3"/>
        <w:ind w:left="1004" w:firstLineChars="0" w:firstLine="0"/>
        <w:rPr>
          <w:rFonts w:ascii="微软雅黑" w:hAnsi="微软雅黑"/>
          <w:b/>
        </w:rPr>
      </w:pPr>
      <w:r w:rsidRPr="00D77648">
        <w:rPr>
          <w:rFonts w:ascii="微软雅黑" w:hAnsi="微软雅黑"/>
          <w:b/>
        </w:rPr>
        <w:t>B</w:t>
      </w:r>
      <w:r w:rsidRPr="00D77648">
        <w:rPr>
          <w:rFonts w:ascii="微软雅黑" w:hAnsi="微软雅黑" w:hint="eastAsia"/>
          <w:b/>
        </w:rPr>
        <w:t>rief需求</w:t>
      </w: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1960"/>
        <w:gridCol w:w="3705"/>
      </w:tblGrid>
      <w:tr w:rsidR="00D77648" w:rsidRPr="00D77648" w14:paraId="4A90CE8E" w14:textId="77777777" w:rsidTr="00D77648">
        <w:trPr>
          <w:trHeight w:val="42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3733E" w14:textId="77777777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市场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8E331" w14:textId="74946376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例：</w:t>
            </w: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江苏省、浙江省</w:t>
            </w:r>
          </w:p>
        </w:tc>
      </w:tr>
      <w:tr w:rsidR="00D77648" w:rsidRPr="00D77648" w14:paraId="7109974B" w14:textId="77777777" w:rsidTr="00D77648">
        <w:trPr>
          <w:trHeight w:val="4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0EBE3" w14:textId="77777777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投放时间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63630" w14:textId="466B4CC5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例：</w:t>
            </w: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2018年8月27日-2018年9月30日</w:t>
            </w:r>
          </w:p>
        </w:tc>
      </w:tr>
      <w:tr w:rsidR="00D77648" w:rsidRPr="00D77648" w14:paraId="599C9110" w14:textId="77777777" w:rsidTr="00D77648">
        <w:trPr>
          <w:trHeight w:val="4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DF981" w14:textId="77777777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DMP/Tracking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9B04" w14:textId="75F896C4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例：</w:t>
            </w: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Admaster</w:t>
            </w:r>
          </w:p>
        </w:tc>
      </w:tr>
      <w:tr w:rsidR="00D77648" w:rsidRPr="00D77648" w14:paraId="3EFEC9D9" w14:textId="77777777" w:rsidTr="00D77648">
        <w:trPr>
          <w:trHeight w:val="4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5FDE2" w14:textId="77777777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TA人群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9B698" w14:textId="77777777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例：M30-45</w:t>
            </w:r>
          </w:p>
        </w:tc>
      </w:tr>
      <w:tr w:rsidR="00D77648" w:rsidRPr="00D77648" w14:paraId="1EB4CC18" w14:textId="77777777" w:rsidTr="00D77648">
        <w:trPr>
          <w:trHeight w:val="4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2617F" w14:textId="77777777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频控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332E8" w14:textId="73ACBE99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例：</w:t>
            </w: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整波控7</w:t>
            </w:r>
          </w:p>
        </w:tc>
      </w:tr>
      <w:tr w:rsidR="00D77648" w:rsidRPr="00D77648" w14:paraId="4066F6F4" w14:textId="77777777" w:rsidTr="00D77648">
        <w:trPr>
          <w:trHeight w:val="4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7815" w14:textId="77777777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推送比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7C6C" w14:textId="77777777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例：130%</w:t>
            </w:r>
          </w:p>
        </w:tc>
      </w:tr>
      <w:tr w:rsidR="00D77648" w:rsidRPr="00D77648" w14:paraId="357A8B76" w14:textId="77777777" w:rsidTr="00D77648">
        <w:trPr>
          <w:trHeight w:val="4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CBF90" w14:textId="77777777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TVC版本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D7BE" w14:textId="77777777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例：1个（活着的传承V2）</w:t>
            </w:r>
          </w:p>
        </w:tc>
      </w:tr>
      <w:tr w:rsidR="00D77648" w:rsidRPr="00D77648" w14:paraId="63D99CCA" w14:textId="77777777" w:rsidTr="00D77648">
        <w:trPr>
          <w:trHeight w:val="4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4F606" w14:textId="77777777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媒体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F1AF3" w14:textId="7BF4CCAB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例：</w:t>
            </w: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tencent、youku、iqiyi</w:t>
            </w:r>
          </w:p>
        </w:tc>
      </w:tr>
      <w:tr w:rsidR="00D77648" w:rsidRPr="00D77648" w14:paraId="07AD55A8" w14:textId="77777777" w:rsidTr="00D77648">
        <w:trPr>
          <w:trHeight w:val="4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0DA49" w14:textId="77777777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秒数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2E162" w14:textId="0C61ED67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例：</w:t>
            </w: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15秒</w:t>
            </w:r>
          </w:p>
        </w:tc>
      </w:tr>
      <w:tr w:rsidR="00D77648" w:rsidRPr="00D77648" w14:paraId="543E7CF8" w14:textId="77777777" w:rsidTr="00D77648">
        <w:trPr>
          <w:trHeight w:val="4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BB479" w14:textId="0E415471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20"/>
              </w:rPr>
              <w:lastRenderedPageBreak/>
              <w:t>KP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4066" w14:textId="65A9C6C5" w:rsidR="00D77648" w:rsidRPr="00D77648" w:rsidRDefault="00D77648" w:rsidP="00D77648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例：</w:t>
            </w:r>
            <w:r w:rsidRPr="00D77648"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TA%的提升</w:t>
            </w:r>
            <w:r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/</w:t>
            </w:r>
            <w:r>
              <w:rPr>
                <w:rFonts w:ascii="微软雅黑" w:hAnsi="微软雅黑" w:cs="宋体"/>
                <w:kern w:val="0"/>
                <w:sz w:val="18"/>
                <w:szCs w:val="20"/>
              </w:rPr>
              <w:t xml:space="preserve">TA </w:t>
            </w:r>
            <w:r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1+</w:t>
            </w:r>
            <w:r>
              <w:rPr>
                <w:rFonts w:ascii="微软雅黑" w:hAnsi="微软雅黑" w:cs="宋体"/>
                <w:kern w:val="0"/>
                <w:sz w:val="18"/>
                <w:szCs w:val="20"/>
              </w:rPr>
              <w:t>R</w:t>
            </w:r>
            <w:r>
              <w:rPr>
                <w:rFonts w:ascii="微软雅黑" w:hAnsi="微软雅黑" w:cs="宋体" w:hint="eastAsia"/>
                <w:kern w:val="0"/>
                <w:sz w:val="18"/>
                <w:szCs w:val="20"/>
              </w:rPr>
              <w:t>each</w:t>
            </w:r>
          </w:p>
        </w:tc>
      </w:tr>
    </w:tbl>
    <w:p w14:paraId="20F67F3F" w14:textId="73F1F422" w:rsidR="00B64018" w:rsidRDefault="00EC0AE9" w:rsidP="00924AAF">
      <w:pPr>
        <w:pStyle w:val="a3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D77648">
        <w:rPr>
          <w:rFonts w:ascii="微软雅黑" w:hAnsi="微软雅黑" w:hint="eastAsia"/>
        </w:rPr>
        <w:t>排期</w:t>
      </w:r>
      <w:r w:rsidR="00C1166C" w:rsidRPr="00D77648">
        <w:rPr>
          <w:rFonts w:ascii="微软雅黑" w:hAnsi="微软雅黑"/>
        </w:rPr>
        <w:t>S</w:t>
      </w:r>
      <w:r w:rsidR="00C1166C" w:rsidRPr="00D77648">
        <w:rPr>
          <w:rFonts w:ascii="微软雅黑" w:hAnsi="微软雅黑" w:hint="eastAsia"/>
        </w:rPr>
        <w:t>p</w:t>
      </w:r>
      <w:r w:rsidR="00C1166C" w:rsidRPr="00D77648">
        <w:rPr>
          <w:rFonts w:ascii="微软雅黑" w:hAnsi="微软雅黑"/>
        </w:rPr>
        <w:t>o</w:t>
      </w:r>
      <w:r w:rsidR="00B64018" w:rsidRPr="00D77648">
        <w:rPr>
          <w:rFonts w:ascii="微软雅黑" w:hAnsi="微软雅黑"/>
        </w:rPr>
        <w:t>tplan</w:t>
      </w:r>
      <w:r w:rsidR="00E322B5" w:rsidRPr="00D77648">
        <w:rPr>
          <w:rFonts w:ascii="微软雅黑" w:hAnsi="微软雅黑"/>
        </w:rPr>
        <w:t>：检查客签排期是否有遗漏或不明确</w:t>
      </w:r>
      <w:r w:rsidR="00FB381F" w:rsidRPr="00D77648">
        <w:rPr>
          <w:rFonts w:ascii="微软雅黑" w:hAnsi="微软雅黑"/>
        </w:rPr>
        <w:t>；</w:t>
      </w:r>
    </w:p>
    <w:p w14:paraId="722428B8" w14:textId="6F355940" w:rsidR="00D77648" w:rsidRPr="00D77648" w:rsidRDefault="00D77648" w:rsidP="00924AAF">
      <w:pPr>
        <w:pStyle w:val="a3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D77648">
        <w:rPr>
          <w:rFonts w:ascii="微软雅黑" w:hAnsi="微软雅黑" w:hint="eastAsia"/>
        </w:rPr>
        <w:t>各方联系表：</w:t>
      </w:r>
      <w:r w:rsidRPr="00D77648">
        <w:rPr>
          <w:rFonts w:ascii="微软雅黑" w:hAnsi="微软雅黑"/>
        </w:rPr>
        <w:t xml:space="preserve"> 媒体方、监测方、DMP</w:t>
      </w:r>
      <w:r w:rsidR="00EF4EEC">
        <w:rPr>
          <w:rFonts w:ascii="微软雅黑" w:hAnsi="微软雅黑"/>
        </w:rPr>
        <w:t>方</w:t>
      </w:r>
      <w:r w:rsidR="00EF4EEC">
        <w:rPr>
          <w:rFonts w:ascii="微软雅黑" w:hAnsi="微软雅黑" w:hint="eastAsia"/>
        </w:rPr>
        <w:t>等</w:t>
      </w:r>
      <w:r>
        <w:rPr>
          <w:rFonts w:ascii="微软雅黑" w:hAnsi="微软雅黑" w:hint="eastAsia"/>
        </w:rPr>
        <w:t>；</w:t>
      </w:r>
    </w:p>
    <w:p w14:paraId="242FA6AD" w14:textId="07EDF625" w:rsidR="00D77648" w:rsidRPr="00D77648" w:rsidRDefault="00D77648" w:rsidP="00924AAF">
      <w:pPr>
        <w:pStyle w:val="a3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D77648">
        <w:rPr>
          <w:rFonts w:ascii="微软雅黑" w:hAnsi="微软雅黑"/>
        </w:rPr>
        <w:t>提供点击后跳转的落地页地址；</w:t>
      </w:r>
    </w:p>
    <w:p w14:paraId="2B7C62B6" w14:textId="29443FCD" w:rsidR="00B64018" w:rsidRPr="00B715EE" w:rsidRDefault="00B64018" w:rsidP="00924AAF">
      <w:pPr>
        <w:pStyle w:val="a3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B715EE">
        <w:rPr>
          <w:rFonts w:ascii="微软雅黑" w:hAnsi="微软雅黑"/>
        </w:rPr>
        <w:t>监测代码</w:t>
      </w:r>
      <w:r w:rsidR="00EC0AE9" w:rsidRPr="00EC0AE9">
        <w:rPr>
          <w:rFonts w:ascii="微软雅黑" w:hAnsi="微软雅黑"/>
        </w:rPr>
        <w:t>Tracking code</w:t>
      </w:r>
      <w:r w:rsidR="00E322B5" w:rsidRPr="00B715EE">
        <w:rPr>
          <w:rFonts w:ascii="微软雅黑" w:hAnsi="微软雅黑"/>
        </w:rPr>
        <w:t>：检查监测代码是否符合规范，</w:t>
      </w:r>
      <w:r w:rsidR="00B8127A" w:rsidRPr="00FB381F">
        <w:rPr>
          <w:rFonts w:ascii="微软雅黑" w:hAnsi="微软雅黑" w:hint="eastAsia"/>
        </w:rPr>
        <w:t>明确同步</w:t>
      </w:r>
      <w:r w:rsidR="00FB381F" w:rsidRPr="00FB381F">
        <w:rPr>
          <w:rFonts w:ascii="微软雅黑" w:hAnsi="微软雅黑" w:hint="eastAsia"/>
        </w:rPr>
        <w:t>、</w:t>
      </w:r>
      <w:r w:rsidR="00B8127A" w:rsidRPr="00FB381F">
        <w:rPr>
          <w:rFonts w:ascii="微软雅黑" w:hAnsi="微软雅黑" w:hint="eastAsia"/>
        </w:rPr>
        <w:t>异步机制</w:t>
      </w:r>
      <w:r w:rsidR="00B8127A">
        <w:rPr>
          <w:rFonts w:ascii="微软雅黑" w:hAnsi="微软雅黑" w:hint="eastAsia"/>
        </w:rPr>
        <w:t>，明确SDK和</w:t>
      </w:r>
      <w:r w:rsidR="00B8127A">
        <w:rPr>
          <w:rFonts w:ascii="微软雅黑" w:hAnsi="微软雅黑"/>
        </w:rPr>
        <w:t>API</w:t>
      </w:r>
      <w:r w:rsidR="00FB381F">
        <w:rPr>
          <w:rFonts w:ascii="微软雅黑" w:hAnsi="微软雅黑" w:hint="eastAsia"/>
        </w:rPr>
        <w:t>格式；</w:t>
      </w:r>
      <w:r w:rsidR="00E322B5" w:rsidRPr="0041131E">
        <w:rPr>
          <w:rFonts w:ascii="微软雅黑" w:hAnsi="微软雅黑"/>
        </w:rPr>
        <w:t>代码规范要求</w:t>
      </w:r>
      <w:r w:rsidR="00FB381F" w:rsidRPr="0041131E">
        <w:rPr>
          <w:rFonts w:ascii="微软雅黑" w:hAnsi="微软雅黑" w:hint="eastAsia"/>
        </w:rPr>
        <w:t>见</w:t>
      </w:r>
      <w:r w:rsidR="00FB381F" w:rsidRPr="00A43E50">
        <w:rPr>
          <w:rFonts w:ascii="微软雅黑" w:hAnsi="微软雅黑" w:hint="eastAsia"/>
        </w:rPr>
        <w:t>附件一</w:t>
      </w:r>
      <w:r w:rsidR="00A43E50" w:rsidRPr="00A43E50">
        <w:rPr>
          <w:rFonts w:ascii="微软雅黑" w:hAnsi="微软雅黑" w:hint="eastAsia"/>
        </w:rPr>
        <w:t xml:space="preserve"> </w:t>
      </w:r>
      <w:r w:rsidR="0041131E" w:rsidRPr="0041131E">
        <w:rPr>
          <w:rFonts w:ascii="微软雅黑" w:hAnsi="微软雅黑" w:hint="eastAsia"/>
        </w:rPr>
        <w:t>；</w:t>
      </w:r>
    </w:p>
    <w:p w14:paraId="31B2B1DE" w14:textId="65A2C8AC" w:rsidR="00D77648" w:rsidRDefault="00B64018" w:rsidP="00924AAF">
      <w:pPr>
        <w:pStyle w:val="a3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B715EE">
        <w:rPr>
          <w:rFonts w:ascii="微软雅黑" w:hAnsi="微软雅黑"/>
        </w:rPr>
        <w:t>素材</w:t>
      </w:r>
      <w:r w:rsidR="00EC0AE9" w:rsidRPr="00EC0AE9">
        <w:rPr>
          <w:rFonts w:ascii="微软雅黑" w:hAnsi="微软雅黑"/>
        </w:rPr>
        <w:t>TVC</w:t>
      </w:r>
      <w:r w:rsidR="00E322B5" w:rsidRPr="00B715EE">
        <w:rPr>
          <w:rFonts w:ascii="微软雅黑" w:hAnsi="微软雅黑"/>
        </w:rPr>
        <w:t>：检查素材是否符合规范，</w:t>
      </w:r>
      <w:r w:rsidR="001B31FE">
        <w:rPr>
          <w:rFonts w:ascii="微软雅黑" w:hAnsi="微软雅黑" w:hint="eastAsia"/>
        </w:rPr>
        <w:t>若有多素材轮播，</w:t>
      </w:r>
      <w:r w:rsidR="00B8127A">
        <w:rPr>
          <w:rFonts w:ascii="微软雅黑" w:hAnsi="微软雅黑" w:hint="eastAsia"/>
        </w:rPr>
        <w:t>明确</w:t>
      </w:r>
      <w:r w:rsidR="001B31FE">
        <w:rPr>
          <w:rFonts w:ascii="微软雅黑" w:hAnsi="微软雅黑" w:hint="eastAsia"/>
        </w:rPr>
        <w:t>轮播</w:t>
      </w:r>
      <w:r w:rsidR="00B8127A">
        <w:rPr>
          <w:rFonts w:ascii="微软雅黑" w:hAnsi="微软雅黑" w:hint="eastAsia"/>
        </w:rPr>
        <w:t>机制</w:t>
      </w:r>
      <w:r w:rsidR="001B31FE">
        <w:rPr>
          <w:rFonts w:ascii="微软雅黑" w:hAnsi="微软雅黑" w:hint="eastAsia"/>
        </w:rPr>
        <w:t>与技术确认是否系统目前可支持</w:t>
      </w:r>
      <w:r w:rsidR="00B8127A">
        <w:rPr>
          <w:rFonts w:ascii="微软雅黑" w:hAnsi="微软雅黑" w:hint="eastAsia"/>
        </w:rPr>
        <w:t>，</w:t>
      </w:r>
      <w:r w:rsidR="00E322B5" w:rsidRPr="001B31FE">
        <w:rPr>
          <w:rFonts w:ascii="微软雅黑" w:hAnsi="微软雅黑"/>
        </w:rPr>
        <w:t>素材规范要求</w:t>
      </w:r>
      <w:r w:rsidR="001B31FE" w:rsidRPr="001B31FE">
        <w:rPr>
          <w:rFonts w:ascii="微软雅黑" w:hAnsi="微软雅黑" w:hint="eastAsia"/>
        </w:rPr>
        <w:t>见附录二</w:t>
      </w:r>
      <w:r w:rsidR="001B31FE">
        <w:rPr>
          <w:rFonts w:ascii="微软雅黑" w:hAnsi="微软雅黑" w:hint="eastAsia"/>
        </w:rPr>
        <w:t>；</w:t>
      </w:r>
    </w:p>
    <w:p w14:paraId="30F96B2B" w14:textId="2C77DCAC" w:rsidR="00EF4EEC" w:rsidRPr="00EF4EEC" w:rsidRDefault="00EF4EEC" w:rsidP="00924AAF">
      <w:pPr>
        <w:pStyle w:val="a3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告之TP或SP如下信息。</w:t>
      </w:r>
    </w:p>
    <w:p w14:paraId="2F5E6798" w14:textId="4EA5AF90" w:rsidR="00D77648" w:rsidRPr="00EF4EEC" w:rsidRDefault="00D77648" w:rsidP="00924AAF">
      <w:pPr>
        <w:pStyle w:val="a3"/>
        <w:widowControl/>
        <w:numPr>
          <w:ilvl w:val="3"/>
          <w:numId w:val="26"/>
        </w:numPr>
        <w:ind w:firstLineChars="0"/>
        <w:rPr>
          <w:rFonts w:ascii="微软雅黑" w:hAnsi="微软雅黑"/>
          <w:sz w:val="20"/>
          <w:szCs w:val="18"/>
        </w:rPr>
      </w:pPr>
      <w:r w:rsidRPr="00EF4EEC">
        <w:rPr>
          <w:rFonts w:ascii="微软雅黑" w:hAnsi="微软雅黑" w:hint="eastAsia"/>
          <w:sz w:val="20"/>
          <w:szCs w:val="18"/>
        </w:rPr>
        <w:t>媒体下单：spotplan下单至媒体，并告知媒体</w:t>
      </w:r>
      <w:r w:rsidR="00EF4EEC" w:rsidRPr="00EF4EEC">
        <w:rPr>
          <w:rFonts w:ascii="微软雅黑" w:hAnsi="微软雅黑" w:hint="eastAsia"/>
          <w:sz w:val="20"/>
          <w:szCs w:val="18"/>
        </w:rPr>
        <w:t>程序化</w:t>
      </w:r>
      <w:r w:rsidRPr="00EF4EEC">
        <w:rPr>
          <w:rFonts w:ascii="微软雅黑" w:hAnsi="微软雅黑" w:hint="eastAsia"/>
          <w:sz w:val="20"/>
          <w:szCs w:val="18"/>
        </w:rPr>
        <w:t>PDB</w:t>
      </w:r>
      <w:r w:rsidR="00EF4EEC" w:rsidRPr="00EF4EEC">
        <w:rPr>
          <w:rFonts w:ascii="微软雅黑" w:hAnsi="微软雅黑" w:hint="eastAsia"/>
          <w:sz w:val="20"/>
          <w:szCs w:val="18"/>
        </w:rPr>
        <w:t>（PD）</w:t>
      </w:r>
      <w:r w:rsidRPr="00EF4EEC">
        <w:rPr>
          <w:rFonts w:ascii="微软雅黑" w:hAnsi="微软雅黑" w:hint="eastAsia"/>
          <w:sz w:val="20"/>
          <w:szCs w:val="18"/>
        </w:rPr>
        <w:t>部分由</w:t>
      </w:r>
      <w:r w:rsidR="0056365B">
        <w:rPr>
          <w:rFonts w:ascii="微软雅黑" w:hAnsi="微软雅黑" w:hint="eastAsia"/>
          <w:sz w:val="20"/>
          <w:szCs w:val="18"/>
        </w:rPr>
        <w:t>FIP</w:t>
      </w:r>
      <w:r w:rsidRPr="00EF4EEC">
        <w:rPr>
          <w:rFonts w:ascii="微软雅黑" w:hAnsi="微软雅黑" w:hint="eastAsia"/>
          <w:sz w:val="20"/>
          <w:szCs w:val="18"/>
        </w:rPr>
        <w:t>投放，下单后请督促媒体提供URL地址和Deal ID给</w:t>
      </w:r>
      <w:r w:rsidR="00F955C9">
        <w:rPr>
          <w:rFonts w:ascii="微软雅黑" w:hAnsi="微软雅黑" w:hint="eastAsia"/>
          <w:sz w:val="20"/>
          <w:szCs w:val="18"/>
        </w:rPr>
        <w:t>FIP</w:t>
      </w:r>
      <w:r w:rsidRPr="00EF4EEC">
        <w:rPr>
          <w:rFonts w:ascii="微软雅黑" w:hAnsi="微软雅黑" w:hint="eastAsia"/>
          <w:sz w:val="20"/>
          <w:szCs w:val="18"/>
        </w:rPr>
        <w:t>；</w:t>
      </w:r>
    </w:p>
    <w:p w14:paraId="53B8F2CE" w14:textId="7CFA8BD8" w:rsidR="00D77648" w:rsidRPr="00EF4EEC" w:rsidRDefault="00D77648" w:rsidP="00924AAF">
      <w:pPr>
        <w:pStyle w:val="a3"/>
        <w:widowControl/>
        <w:numPr>
          <w:ilvl w:val="3"/>
          <w:numId w:val="26"/>
        </w:numPr>
        <w:ind w:firstLineChars="0"/>
        <w:rPr>
          <w:rFonts w:ascii="微软雅黑" w:hAnsi="微软雅黑"/>
          <w:sz w:val="20"/>
          <w:szCs w:val="18"/>
        </w:rPr>
      </w:pPr>
      <w:r w:rsidRPr="00EF4EEC">
        <w:rPr>
          <w:rFonts w:ascii="微软雅黑" w:hAnsi="微软雅黑" w:hint="eastAsia"/>
          <w:sz w:val="20"/>
          <w:szCs w:val="18"/>
        </w:rPr>
        <w:t>DMP下单：</w:t>
      </w:r>
      <w:r w:rsidR="00EF4EEC" w:rsidRPr="00EF4EEC">
        <w:rPr>
          <w:rFonts w:ascii="微软雅黑" w:hAnsi="微软雅黑" w:hint="eastAsia"/>
          <w:sz w:val="20"/>
          <w:szCs w:val="18"/>
        </w:rPr>
        <w:t>提供TA范围给DMP方，</w:t>
      </w:r>
      <w:r w:rsidRPr="00EF4EEC">
        <w:rPr>
          <w:rFonts w:ascii="微软雅黑" w:hAnsi="微软雅黑" w:hint="eastAsia"/>
          <w:sz w:val="20"/>
          <w:szCs w:val="18"/>
        </w:rPr>
        <w:t>请DMP提供token和TA Code代码至</w:t>
      </w:r>
      <w:r w:rsidR="00F955C9">
        <w:rPr>
          <w:rFonts w:ascii="微软雅黑" w:hAnsi="微软雅黑" w:hint="eastAsia"/>
          <w:sz w:val="20"/>
          <w:szCs w:val="18"/>
        </w:rPr>
        <w:t>FIP</w:t>
      </w:r>
      <w:r w:rsidRPr="00EF4EEC">
        <w:rPr>
          <w:rFonts w:ascii="微软雅黑" w:hAnsi="微软雅黑" w:hint="eastAsia"/>
          <w:sz w:val="20"/>
          <w:szCs w:val="18"/>
        </w:rPr>
        <w:t>，标明DMP有效日期；</w:t>
      </w:r>
    </w:p>
    <w:p w14:paraId="2441E9DC" w14:textId="77777777" w:rsidR="00EF4EEC" w:rsidRPr="00EF4EEC" w:rsidRDefault="00D77648" w:rsidP="00924AAF">
      <w:pPr>
        <w:pStyle w:val="a3"/>
        <w:widowControl/>
        <w:numPr>
          <w:ilvl w:val="3"/>
          <w:numId w:val="26"/>
        </w:numPr>
        <w:ind w:firstLineChars="0"/>
        <w:rPr>
          <w:rFonts w:ascii="微软雅黑" w:hAnsi="微软雅黑"/>
          <w:sz w:val="20"/>
          <w:szCs w:val="18"/>
        </w:rPr>
      </w:pPr>
      <w:r w:rsidRPr="00EF4EEC">
        <w:rPr>
          <w:rFonts w:ascii="微软雅黑" w:hAnsi="微软雅黑" w:hint="eastAsia"/>
          <w:sz w:val="20"/>
          <w:szCs w:val="18"/>
        </w:rPr>
        <w:t>TVC物料</w:t>
      </w:r>
      <w:r w:rsidR="00EF4EEC" w:rsidRPr="00EF4EEC">
        <w:rPr>
          <w:rFonts w:ascii="微软雅黑" w:hAnsi="微软雅黑" w:hint="eastAsia"/>
          <w:sz w:val="20"/>
          <w:szCs w:val="18"/>
        </w:rPr>
        <w:t>注意事项</w:t>
      </w:r>
      <w:r w:rsidRPr="00EF4EEC">
        <w:rPr>
          <w:rFonts w:ascii="微软雅黑" w:hAnsi="微软雅黑" w:hint="eastAsia"/>
          <w:sz w:val="20"/>
          <w:szCs w:val="18"/>
        </w:rPr>
        <w:t xml:space="preserve"> ：</w:t>
      </w:r>
    </w:p>
    <w:p w14:paraId="2E231300" w14:textId="1D6F3937" w:rsidR="00EF4EEC" w:rsidRPr="00EF4EEC" w:rsidRDefault="00D77648" w:rsidP="00924AAF">
      <w:pPr>
        <w:pStyle w:val="a3"/>
        <w:widowControl/>
        <w:numPr>
          <w:ilvl w:val="0"/>
          <w:numId w:val="27"/>
        </w:numPr>
        <w:ind w:firstLineChars="0"/>
        <w:rPr>
          <w:rFonts w:ascii="等线" w:eastAsia="等线" w:hAnsi="等线"/>
          <w:sz w:val="20"/>
          <w:szCs w:val="18"/>
        </w:rPr>
      </w:pPr>
      <w:r w:rsidRPr="00EF4EEC">
        <w:rPr>
          <w:rFonts w:ascii="微软雅黑" w:hAnsi="微软雅黑" w:hint="eastAsia"/>
          <w:sz w:val="20"/>
          <w:szCs w:val="18"/>
        </w:rPr>
        <w:t>若</w:t>
      </w:r>
      <w:r w:rsidRPr="00EF4EEC">
        <w:rPr>
          <w:rFonts w:ascii="等线" w:eastAsia="等线" w:hAnsi="等线" w:hint="eastAsia"/>
          <w:sz w:val="20"/>
          <w:szCs w:val="18"/>
        </w:rPr>
        <w:t>TVC</w:t>
      </w:r>
      <w:r w:rsidRPr="00EF4EEC">
        <w:rPr>
          <w:rFonts w:ascii="微软雅黑" w:hAnsi="微软雅黑" w:hint="eastAsia"/>
          <w:sz w:val="20"/>
          <w:szCs w:val="18"/>
        </w:rPr>
        <w:t>中出现明星等人物需提供肖像使用证明；</w:t>
      </w:r>
    </w:p>
    <w:p w14:paraId="03E9F99A" w14:textId="77777777" w:rsidR="00EF4EEC" w:rsidRPr="00EF4EEC" w:rsidRDefault="00D77648" w:rsidP="00924AAF">
      <w:pPr>
        <w:pStyle w:val="a3"/>
        <w:widowControl/>
        <w:numPr>
          <w:ilvl w:val="0"/>
          <w:numId w:val="27"/>
        </w:numPr>
        <w:ind w:firstLineChars="0"/>
        <w:rPr>
          <w:rFonts w:ascii="等线" w:eastAsia="等线" w:hAnsi="等线"/>
          <w:sz w:val="20"/>
          <w:szCs w:val="18"/>
        </w:rPr>
      </w:pPr>
      <w:r w:rsidRPr="00EF4EEC">
        <w:rPr>
          <w:rFonts w:ascii="等线" w:eastAsia="等线" w:hAnsi="等线" w:hint="eastAsia"/>
          <w:sz w:val="20"/>
          <w:szCs w:val="18"/>
        </w:rPr>
        <w:t>Tencent</w:t>
      </w:r>
      <w:r w:rsidRPr="00EF4EEC">
        <w:rPr>
          <w:rFonts w:ascii="微软雅黑" w:hAnsi="微软雅黑" w:hint="eastAsia"/>
          <w:sz w:val="20"/>
          <w:szCs w:val="18"/>
        </w:rPr>
        <w:t>媒体</w:t>
      </w:r>
      <w:r w:rsidRPr="00EF4EEC">
        <w:rPr>
          <w:rFonts w:ascii="等线" w:eastAsia="等线" w:hAnsi="等线" w:hint="eastAsia"/>
          <w:sz w:val="20"/>
          <w:szCs w:val="18"/>
        </w:rPr>
        <w:t>OVC</w:t>
      </w:r>
      <w:r w:rsidRPr="00EF4EEC">
        <w:rPr>
          <w:rFonts w:ascii="微软雅黑" w:hAnsi="微软雅黑" w:hint="eastAsia"/>
          <w:sz w:val="20"/>
          <w:szCs w:val="18"/>
        </w:rPr>
        <w:t>中不支持出现天猫元素、</w:t>
      </w:r>
      <w:r w:rsidRPr="00EF4EEC">
        <w:rPr>
          <w:rFonts w:ascii="等线" w:eastAsia="等线" w:hAnsi="等线" w:hint="eastAsia"/>
          <w:sz w:val="20"/>
          <w:szCs w:val="18"/>
        </w:rPr>
        <w:t>Youku</w:t>
      </w:r>
      <w:r w:rsidRPr="00EF4EEC">
        <w:rPr>
          <w:rFonts w:ascii="微软雅黑" w:hAnsi="微软雅黑" w:hint="eastAsia"/>
          <w:sz w:val="20"/>
          <w:szCs w:val="18"/>
        </w:rPr>
        <w:t>媒体</w:t>
      </w:r>
      <w:r w:rsidRPr="00EF4EEC">
        <w:rPr>
          <w:rFonts w:ascii="等线" w:eastAsia="等线" w:hAnsi="等线" w:hint="eastAsia"/>
          <w:sz w:val="20"/>
          <w:szCs w:val="18"/>
        </w:rPr>
        <w:t>OVC</w:t>
      </w:r>
      <w:r w:rsidRPr="00EF4EEC">
        <w:rPr>
          <w:rFonts w:ascii="微软雅黑" w:hAnsi="微软雅黑" w:hint="eastAsia"/>
          <w:sz w:val="20"/>
          <w:szCs w:val="18"/>
        </w:rPr>
        <w:t>中不支持出现京东元素；</w:t>
      </w:r>
    </w:p>
    <w:p w14:paraId="192B2216" w14:textId="77777777" w:rsidR="00EF4EEC" w:rsidRPr="00EF4EEC" w:rsidRDefault="00D77648" w:rsidP="00924AAF">
      <w:pPr>
        <w:pStyle w:val="a3"/>
        <w:widowControl/>
        <w:numPr>
          <w:ilvl w:val="0"/>
          <w:numId w:val="27"/>
        </w:numPr>
        <w:ind w:firstLineChars="0"/>
        <w:rPr>
          <w:rFonts w:ascii="等线" w:eastAsia="等线" w:hAnsi="等线"/>
          <w:sz w:val="20"/>
          <w:szCs w:val="18"/>
        </w:rPr>
      </w:pPr>
      <w:r w:rsidRPr="00EF4EEC">
        <w:rPr>
          <w:rFonts w:ascii="微软雅黑" w:hAnsi="微软雅黑" w:hint="eastAsia"/>
          <w:sz w:val="20"/>
          <w:szCs w:val="18"/>
        </w:rPr>
        <w:t>若</w:t>
      </w:r>
      <w:r w:rsidRPr="00EF4EEC">
        <w:rPr>
          <w:rFonts w:ascii="等线" w:eastAsia="等线" w:hAnsi="等线" w:hint="eastAsia"/>
          <w:sz w:val="20"/>
          <w:szCs w:val="18"/>
        </w:rPr>
        <w:t>TVC</w:t>
      </w:r>
      <w:r w:rsidRPr="00EF4EEC">
        <w:rPr>
          <w:rFonts w:ascii="微软雅黑" w:hAnsi="微软雅黑" w:hint="eastAsia"/>
          <w:sz w:val="20"/>
          <w:szCs w:val="18"/>
        </w:rPr>
        <w:t>中出现天猫或京东等元素需提供授权使用书；</w:t>
      </w:r>
    </w:p>
    <w:p w14:paraId="14F8EA41" w14:textId="34721F64" w:rsidR="00D77648" w:rsidRPr="00EF4EEC" w:rsidRDefault="00D77648" w:rsidP="00924AAF">
      <w:pPr>
        <w:pStyle w:val="a3"/>
        <w:widowControl/>
        <w:numPr>
          <w:ilvl w:val="0"/>
          <w:numId w:val="27"/>
        </w:numPr>
        <w:ind w:firstLineChars="0"/>
        <w:rPr>
          <w:rFonts w:ascii="等线" w:eastAsia="等线" w:hAnsi="等线"/>
          <w:sz w:val="20"/>
          <w:szCs w:val="18"/>
        </w:rPr>
      </w:pPr>
      <w:r w:rsidRPr="00EF4EEC">
        <w:rPr>
          <w:rFonts w:ascii="等线" w:eastAsia="等线" w:hAnsi="等线" w:hint="eastAsia"/>
          <w:sz w:val="20"/>
          <w:szCs w:val="18"/>
        </w:rPr>
        <w:t>TVC</w:t>
      </w:r>
      <w:r w:rsidRPr="00EF4EEC">
        <w:rPr>
          <w:rFonts w:ascii="微软雅黑" w:hAnsi="微软雅黑" w:hint="eastAsia"/>
          <w:sz w:val="20"/>
          <w:szCs w:val="18"/>
        </w:rPr>
        <w:t>需要同步给到媒体。</w:t>
      </w:r>
    </w:p>
    <w:p w14:paraId="1047A8B9" w14:textId="77777777" w:rsidR="00717BE7" w:rsidRPr="00B715EE" w:rsidRDefault="00717BE7" w:rsidP="00717BE7">
      <w:pPr>
        <w:pStyle w:val="2"/>
      </w:pPr>
      <w:bookmarkStart w:id="7" w:name="_Toc136446825"/>
      <w:r>
        <w:lastRenderedPageBreak/>
        <w:t xml:space="preserve">2.2 </w:t>
      </w:r>
      <w:r>
        <w:rPr>
          <w:rFonts w:hint="eastAsia"/>
        </w:rPr>
        <w:t>数据管理</w:t>
      </w:r>
      <w:bookmarkEnd w:id="7"/>
    </w:p>
    <w:p w14:paraId="2820762F" w14:textId="77777777" w:rsidR="00717BE7" w:rsidRDefault="00717BE7" w:rsidP="00717BE7">
      <w:pPr>
        <w:pStyle w:val="3"/>
      </w:pPr>
      <w:bookmarkStart w:id="8" w:name="_Toc136446826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广告主管理</w:t>
      </w:r>
      <w:bookmarkEnd w:id="8"/>
    </w:p>
    <w:p w14:paraId="0062ACAA" w14:textId="77777777" w:rsidR="00717BE7" w:rsidRPr="00193ABA" w:rsidRDefault="00717BE7" w:rsidP="00717BE7">
      <w:r>
        <w:rPr>
          <w:noProof/>
        </w:rPr>
        <w:drawing>
          <wp:inline distT="0" distB="0" distL="0" distR="0" wp14:anchorId="4E50C0DC" wp14:editId="0B03A65F">
            <wp:extent cx="982980" cy="1439207"/>
            <wp:effectExtent l="0" t="0" r="7620" b="8890"/>
            <wp:docPr id="251561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93" cy="144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A316" w14:textId="77777777" w:rsidR="00717BE7" w:rsidRPr="007D244A" w:rsidRDefault="00717BE7" w:rsidP="00717BE7">
      <w:pPr>
        <w:pStyle w:val="4"/>
      </w:pPr>
      <w:bookmarkStart w:id="9" w:name="_Toc136446827"/>
      <w:r>
        <w:t>2</w:t>
      </w:r>
      <w:r w:rsidRPr="007D244A">
        <w:t>.</w:t>
      </w:r>
      <w:r>
        <w:t>2</w:t>
      </w:r>
      <w:r w:rsidRPr="007D244A">
        <w:t>.</w:t>
      </w:r>
      <w:r>
        <w:t>1</w:t>
      </w:r>
      <w:r w:rsidRPr="007D244A">
        <w:t>.1</w:t>
      </w:r>
      <w:r w:rsidRPr="007D244A">
        <w:rPr>
          <w:rFonts w:hint="eastAsia"/>
        </w:rPr>
        <w:t>广告主</w:t>
      </w:r>
      <w:r>
        <w:rPr>
          <w:rFonts w:hint="eastAsia"/>
        </w:rPr>
        <w:t>数据展示</w:t>
      </w:r>
      <w:bookmarkEnd w:id="9"/>
    </w:p>
    <w:p w14:paraId="1C2B7F14" w14:textId="77777777" w:rsidR="00717BE7" w:rsidRDefault="00717BE7" w:rsidP="00717BE7">
      <w:r>
        <w:rPr>
          <w:rFonts w:hint="eastAsia"/>
        </w:rPr>
        <w:t>点击</w:t>
      </w:r>
      <w:r>
        <w:rPr>
          <w:rFonts w:ascii="微软雅黑" w:hAnsi="微软雅黑" w:cs="Segoe UI" w:hint="eastAsia"/>
          <w:color w:val="0B5294" w:themeColor="accent1" w:themeShade="BF"/>
          <w:szCs w:val="21"/>
        </w:rPr>
        <w:t>投放管理</w:t>
      </w:r>
      <w:r w:rsidRPr="008750D6">
        <w:rPr>
          <w:rFonts w:ascii="微软雅黑" w:hAnsi="微软雅黑" w:cs="Segoe UI" w:hint="eastAsia"/>
          <w:color w:val="0B5294" w:themeColor="accent1" w:themeShade="BF"/>
          <w:szCs w:val="21"/>
        </w:rPr>
        <w:t>_广告主</w:t>
      </w:r>
      <w:r>
        <w:rPr>
          <w:rFonts w:hint="eastAsia"/>
        </w:rPr>
        <w:t>，进入广告主管理页面，此页面显示目前已投放的广告主、对应的品牌以及对应品牌下的城市组信息。</w:t>
      </w:r>
    </w:p>
    <w:p w14:paraId="4BB6DC56" w14:textId="50133252" w:rsidR="00717BE7" w:rsidRDefault="00717BE7" w:rsidP="00717BE7">
      <w:pPr>
        <w:pStyle w:val="4"/>
      </w:pPr>
      <w:bookmarkStart w:id="10" w:name="_Toc136446828"/>
      <w:r>
        <w:t>2</w:t>
      </w:r>
      <w:r w:rsidRPr="007D244A">
        <w:t>.</w:t>
      </w:r>
      <w:r>
        <w:t>2</w:t>
      </w:r>
      <w:r w:rsidRPr="007D244A">
        <w:t>.</w:t>
      </w:r>
      <w:r>
        <w:t>1</w:t>
      </w:r>
      <w:r w:rsidRPr="007D244A">
        <w:t>.</w:t>
      </w:r>
      <w:r>
        <w:rPr>
          <w:rFonts w:hint="eastAsia"/>
        </w:rPr>
        <w:t>2</w:t>
      </w:r>
      <w:r w:rsidR="00A3278E">
        <w:rPr>
          <w:rFonts w:hint="eastAsia"/>
        </w:rPr>
        <w:t>新增</w:t>
      </w:r>
      <w:r>
        <w:rPr>
          <w:rFonts w:hint="eastAsia"/>
        </w:rPr>
        <w:t>广告主</w:t>
      </w:r>
      <w:bookmarkEnd w:id="10"/>
    </w:p>
    <w:p w14:paraId="412FA051" w14:textId="77777777" w:rsidR="00717BE7" w:rsidRDefault="00717BE7" w:rsidP="00717BE7">
      <w:pPr>
        <w:rPr>
          <w:noProof/>
        </w:rPr>
      </w:pPr>
      <w:r w:rsidRPr="00C44803">
        <w:rPr>
          <w:noProof/>
        </w:rPr>
        <w:drawing>
          <wp:inline distT="0" distB="0" distL="0" distR="0" wp14:anchorId="261233F3" wp14:editId="235FB5EA">
            <wp:extent cx="5731510" cy="1153160"/>
            <wp:effectExtent l="0" t="0" r="2540" b="8890"/>
            <wp:docPr id="7839967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0B6E" w14:textId="77777777" w:rsidR="00717BE7" w:rsidRDefault="00717BE7" w:rsidP="00717BE7">
      <w:r>
        <w:rPr>
          <w:rFonts w:hint="eastAsia"/>
        </w:rPr>
        <w:t>第一次投放活动的广告主，需添加广告主信息，点击</w:t>
      </w:r>
      <w:r>
        <w:rPr>
          <w:rFonts w:hint="eastAsia"/>
          <w:color w:val="0B5294" w:themeColor="accent1" w:themeShade="BF"/>
        </w:rPr>
        <w:t>+</w:t>
      </w:r>
      <w:r>
        <w:rPr>
          <w:color w:val="0B5294" w:themeColor="accent1" w:themeShade="BF"/>
        </w:rPr>
        <w:t>new advertiser</w:t>
      </w:r>
      <w:r w:rsidRPr="00D9517B">
        <w:rPr>
          <w:rFonts w:hint="eastAsia"/>
        </w:rPr>
        <w:t>，进入广告</w:t>
      </w:r>
      <w:r w:rsidRPr="00410562">
        <w:rPr>
          <w:rFonts w:hint="eastAsia"/>
        </w:rPr>
        <w:t>主信息</w:t>
      </w:r>
      <w:r w:rsidRPr="00D9517B">
        <w:rPr>
          <w:rFonts w:hint="eastAsia"/>
        </w:rPr>
        <w:t>创建页面</w:t>
      </w:r>
      <w:r>
        <w:rPr>
          <w:rFonts w:hint="eastAsia"/>
        </w:rPr>
        <w:t>，规范填写广告主名称和对应的品牌信息。</w:t>
      </w:r>
    </w:p>
    <w:p w14:paraId="5D916A27" w14:textId="77777777" w:rsidR="00717BE7" w:rsidRDefault="00717BE7" w:rsidP="00717BE7">
      <w:r w:rsidRPr="00FE539A">
        <w:rPr>
          <w:noProof/>
        </w:rPr>
        <w:drawing>
          <wp:inline distT="0" distB="0" distL="0" distR="0" wp14:anchorId="29D2942C" wp14:editId="0E8B1E60">
            <wp:extent cx="5731510" cy="1905635"/>
            <wp:effectExtent l="0" t="0" r="2540" b="0"/>
            <wp:docPr id="13983741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494A" w14:textId="2CE5E838" w:rsidR="00717BE7" w:rsidRDefault="00717BE7" w:rsidP="00717BE7">
      <w:pPr>
        <w:pStyle w:val="4"/>
      </w:pPr>
      <w:bookmarkStart w:id="11" w:name="_Toc136446829"/>
      <w:r>
        <w:lastRenderedPageBreak/>
        <w:t>2</w:t>
      </w:r>
      <w:r w:rsidRPr="007D244A">
        <w:t>.</w:t>
      </w:r>
      <w:r>
        <w:t>2</w:t>
      </w:r>
      <w:r w:rsidRPr="007D244A">
        <w:t>.</w:t>
      </w:r>
      <w:r>
        <w:t>1</w:t>
      </w:r>
      <w:r w:rsidRPr="007D244A">
        <w:t>.</w:t>
      </w:r>
      <w:r>
        <w:rPr>
          <w:rFonts w:hint="eastAsia"/>
        </w:rPr>
        <w:t>3</w:t>
      </w:r>
      <w:r w:rsidR="00A3278E">
        <w:rPr>
          <w:rFonts w:hint="eastAsia"/>
        </w:rPr>
        <w:t>新增</w:t>
      </w:r>
      <w:r>
        <w:rPr>
          <w:rFonts w:hint="eastAsia"/>
        </w:rPr>
        <w:t>广告主对应品牌与市场组</w:t>
      </w:r>
      <w:bookmarkEnd w:id="11"/>
    </w:p>
    <w:p w14:paraId="22E25DAC" w14:textId="16CD20A3" w:rsidR="00717BE7" w:rsidRDefault="00717BE7" w:rsidP="00717BE7">
      <w:r>
        <w:rPr>
          <w:rFonts w:hint="eastAsia"/>
        </w:rPr>
        <w:t>点击广告主名称</w:t>
      </w:r>
      <w:r w:rsidR="00A3278E">
        <w:rPr>
          <w:rFonts w:hint="eastAsia"/>
        </w:rPr>
        <w:t>，弹出浮层</w:t>
      </w:r>
      <w:r>
        <w:rPr>
          <w:rFonts w:hint="eastAsia"/>
        </w:rPr>
        <w:t>。</w:t>
      </w:r>
    </w:p>
    <w:p w14:paraId="61305564" w14:textId="77777777" w:rsidR="00717BE7" w:rsidRPr="00FE539A" w:rsidRDefault="00717BE7" w:rsidP="00717BE7">
      <w:r w:rsidRPr="00FE539A">
        <w:rPr>
          <w:noProof/>
        </w:rPr>
        <w:drawing>
          <wp:inline distT="0" distB="0" distL="0" distR="0" wp14:anchorId="0A18F9CF" wp14:editId="7B341EC3">
            <wp:extent cx="5731510" cy="1136650"/>
            <wp:effectExtent l="0" t="0" r="2540" b="6350"/>
            <wp:docPr id="6857053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C93A" w14:textId="77777777" w:rsidR="00717BE7" w:rsidRDefault="00717BE7" w:rsidP="00717BE7">
      <w:pPr>
        <w:rPr>
          <w:noProof/>
        </w:rPr>
      </w:pPr>
    </w:p>
    <w:p w14:paraId="015C7F21" w14:textId="77777777" w:rsidR="00717BE7" w:rsidRDefault="00717BE7" w:rsidP="00717BE7"/>
    <w:p w14:paraId="5485CC49" w14:textId="77777777" w:rsidR="00717BE7" w:rsidRDefault="00717BE7" w:rsidP="00717BE7">
      <w:pPr>
        <w:rPr>
          <w:rFonts w:ascii="微软雅黑" w:hAnsi="微软雅黑" w:cs="Segoe UI"/>
          <w:szCs w:val="21"/>
        </w:rPr>
      </w:pPr>
      <w:r>
        <w:rPr>
          <w:rFonts w:ascii="微软雅黑" w:hAnsi="微软雅黑" w:cs="Segoe UI" w:hint="eastAsia"/>
          <w:szCs w:val="21"/>
        </w:rPr>
        <w:t>点击品牌编辑开关，添加/编辑品牌名称；点击品牌名称右侧</w:t>
      </w:r>
      <w:r>
        <w:rPr>
          <w:noProof/>
        </w:rPr>
        <w:drawing>
          <wp:inline distT="0" distB="0" distL="0" distR="0" wp14:anchorId="198D1142" wp14:editId="53DBD28A">
            <wp:extent cx="160294" cy="128350"/>
            <wp:effectExtent l="0" t="0" r="0" b="508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r="-12823" b="12319"/>
                    <a:stretch/>
                  </pic:blipFill>
                  <pic:spPr bwMode="auto">
                    <a:xfrm flipV="1">
                      <a:off x="0" y="0"/>
                      <a:ext cx="180659" cy="14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hAnsi="微软雅黑" w:cs="Segoe UI" w:hint="eastAsia"/>
          <w:szCs w:val="21"/>
        </w:rPr>
        <w:t>按钮（可多次操作）新增品牌，编辑品牌名称，点击O</w:t>
      </w:r>
      <w:r>
        <w:rPr>
          <w:rFonts w:ascii="微软雅黑" w:hAnsi="微软雅黑" w:cs="Segoe UI"/>
          <w:szCs w:val="21"/>
        </w:rPr>
        <w:t>K</w:t>
      </w:r>
      <w:r>
        <w:rPr>
          <w:rFonts w:ascii="微软雅黑" w:hAnsi="微软雅黑" w:cs="Segoe UI" w:hint="eastAsia"/>
          <w:szCs w:val="21"/>
        </w:rPr>
        <w:t>按钮即可保存以上信息。</w:t>
      </w:r>
    </w:p>
    <w:p w14:paraId="2BFAE84F" w14:textId="77777777" w:rsidR="00717BE7" w:rsidRPr="005369BD" w:rsidRDefault="00717BE7" w:rsidP="00717BE7">
      <w:r w:rsidRPr="00334302">
        <w:rPr>
          <w:noProof/>
        </w:rPr>
        <w:drawing>
          <wp:inline distT="0" distB="0" distL="0" distR="0" wp14:anchorId="3328CF80" wp14:editId="3FAD3366">
            <wp:extent cx="5731510" cy="3223895"/>
            <wp:effectExtent l="0" t="0" r="2540" b="0"/>
            <wp:docPr id="6241013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F132" w14:textId="77777777" w:rsidR="00717BE7" w:rsidRPr="00924DB2" w:rsidRDefault="00717BE7" w:rsidP="00717BE7"/>
    <w:p w14:paraId="7967E47A" w14:textId="77777777" w:rsidR="00717BE7" w:rsidRDefault="00717BE7" w:rsidP="00717BE7">
      <w:pPr>
        <w:pStyle w:val="3"/>
      </w:pPr>
      <w:bookmarkStart w:id="12" w:name="_Toc136446830"/>
      <w:r>
        <w:t xml:space="preserve">2.2.2 </w:t>
      </w:r>
      <w:r>
        <w:rPr>
          <w:rFonts w:hint="eastAsia"/>
        </w:rPr>
        <w:t>品牌与市场组管理</w:t>
      </w:r>
      <w:bookmarkEnd w:id="12"/>
    </w:p>
    <w:p w14:paraId="21B509F1" w14:textId="77777777" w:rsidR="00717BE7" w:rsidRDefault="00717BE7" w:rsidP="00717BE7">
      <w:r>
        <w:rPr>
          <w:rFonts w:hint="eastAsia"/>
        </w:rPr>
        <w:t>点击广告主名称进入广告主详情页</w:t>
      </w:r>
    </w:p>
    <w:p w14:paraId="394B3280" w14:textId="77777777" w:rsidR="00717BE7" w:rsidRPr="001E41AC" w:rsidRDefault="00717BE7" w:rsidP="00717BE7">
      <w:r w:rsidRPr="00FE539A">
        <w:rPr>
          <w:noProof/>
        </w:rPr>
        <w:lastRenderedPageBreak/>
        <w:drawing>
          <wp:inline distT="0" distB="0" distL="0" distR="0" wp14:anchorId="729997FC" wp14:editId="096886C7">
            <wp:extent cx="5731510" cy="1136650"/>
            <wp:effectExtent l="0" t="0" r="2540" b="6350"/>
            <wp:docPr id="1753441309" name="图片 175344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2B13" w14:textId="4522FE04" w:rsidR="00717BE7" w:rsidRDefault="00717BE7" w:rsidP="00717BE7">
      <w:r>
        <w:rPr>
          <w:rFonts w:hint="eastAsia"/>
        </w:rPr>
        <w:t>下拉列表选择一个</w:t>
      </w:r>
      <w:r>
        <w:rPr>
          <w:rFonts w:ascii="微软雅黑" w:hAnsi="微软雅黑" w:cs="Segoe UI" w:hint="eastAsia"/>
          <w:color w:val="0B5294" w:themeColor="accent1" w:themeShade="BF"/>
          <w:szCs w:val="21"/>
        </w:rPr>
        <w:t>品牌</w:t>
      </w:r>
      <w:r>
        <w:rPr>
          <w:rFonts w:hint="eastAsia"/>
        </w:rPr>
        <w:t>，会同时显示目前已投放的广告主下对应品牌下的市场组信息。可通过右侧的</w:t>
      </w:r>
      <w:r>
        <w:rPr>
          <w:noProof/>
        </w:rPr>
        <w:drawing>
          <wp:inline distT="0" distB="0" distL="0" distR="0" wp14:anchorId="0A0726E2" wp14:editId="4F6B747B">
            <wp:extent cx="160294" cy="128350"/>
            <wp:effectExtent l="0" t="0" r="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r="-12823" b="12319"/>
                    <a:stretch/>
                  </pic:blipFill>
                  <pic:spPr bwMode="auto">
                    <a:xfrm flipV="1">
                      <a:off x="0" y="0"/>
                      <a:ext cx="180659" cy="14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07E5A" wp14:editId="58DC4392">
            <wp:extent cx="148389" cy="136358"/>
            <wp:effectExtent l="0" t="0" r="444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429" r="7268" b="21472"/>
                    <a:stretch/>
                  </pic:blipFill>
                  <pic:spPr bwMode="auto">
                    <a:xfrm>
                      <a:off x="0" y="0"/>
                      <a:ext cx="149352" cy="13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按钮来新增和删减品牌和市场组信息。</w:t>
      </w:r>
    </w:p>
    <w:p w14:paraId="03CA31D3" w14:textId="77777777" w:rsidR="00717BE7" w:rsidRDefault="00717BE7" w:rsidP="00717BE7">
      <w:r w:rsidRPr="001E41AC">
        <w:rPr>
          <w:noProof/>
        </w:rPr>
        <w:drawing>
          <wp:inline distT="0" distB="0" distL="0" distR="0" wp14:anchorId="15192211" wp14:editId="003C9A7B">
            <wp:extent cx="5731510" cy="3223895"/>
            <wp:effectExtent l="0" t="0" r="2540" b="0"/>
            <wp:docPr id="1389386209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86209" name="图片 8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2EC9" w14:textId="77777777" w:rsidR="00717BE7" w:rsidRDefault="00717BE7" w:rsidP="00717BE7">
      <w:pPr>
        <w:pStyle w:val="3"/>
      </w:pPr>
      <w:bookmarkStart w:id="13" w:name="_Toc136446831"/>
      <w:r>
        <w:t>2</w:t>
      </w:r>
      <w:r>
        <w:rPr>
          <w:rFonts w:hint="eastAsia"/>
        </w:rPr>
        <w:t>.2.3</w:t>
      </w:r>
      <w:r>
        <w:t xml:space="preserve"> </w:t>
      </w:r>
      <w:r>
        <w:rPr>
          <w:rFonts w:hint="eastAsia"/>
        </w:rPr>
        <w:t>频控和人群包管理</w:t>
      </w:r>
      <w:bookmarkEnd w:id="13"/>
    </w:p>
    <w:p w14:paraId="5F9DCBA1" w14:textId="77777777" w:rsidR="00717BE7" w:rsidRDefault="00717BE7" w:rsidP="00717BE7">
      <w:pPr>
        <w:pStyle w:val="4"/>
      </w:pPr>
      <w:bookmarkStart w:id="14" w:name="_Toc136446832"/>
      <w:r>
        <w:t>2.</w:t>
      </w:r>
      <w:r>
        <w:rPr>
          <w:rFonts w:hint="eastAsia"/>
        </w:rPr>
        <w:t>2.</w:t>
      </w:r>
      <w:r>
        <w:t xml:space="preserve">3.1 </w:t>
      </w:r>
      <w:r>
        <w:rPr>
          <w:rFonts w:hint="eastAsia"/>
        </w:rPr>
        <w:t>频控信息查看、修改</w:t>
      </w:r>
      <w:bookmarkEnd w:id="14"/>
    </w:p>
    <w:p w14:paraId="4399CE02" w14:textId="77777777" w:rsidR="00717BE7" w:rsidRDefault="00717BE7" w:rsidP="00717BE7">
      <w:pPr>
        <w:rPr>
          <w:rFonts w:ascii="微软雅黑" w:hAnsi="微软雅黑"/>
        </w:rPr>
      </w:pPr>
      <w:r w:rsidRPr="000B67DA">
        <w:rPr>
          <w:rFonts w:ascii="微软雅黑" w:hAnsi="微软雅黑" w:hint="eastAsia"/>
        </w:rPr>
        <w:t>点击</w:t>
      </w:r>
      <w:r w:rsidRPr="000B67DA">
        <w:rPr>
          <w:rFonts w:ascii="微软雅黑" w:hAnsi="微软雅黑" w:hint="eastAsia"/>
          <w:color w:val="0B5294" w:themeColor="accent1" w:themeShade="BF"/>
        </w:rPr>
        <w:t>投放管理-频控</w:t>
      </w:r>
      <w:r w:rsidRPr="000B67DA">
        <w:rPr>
          <w:rFonts w:ascii="微软雅黑" w:hAnsi="微软雅黑" w:hint="eastAsia"/>
        </w:rPr>
        <w:t>进入频控数据管理界面</w:t>
      </w:r>
    </w:p>
    <w:p w14:paraId="7E80F97D" w14:textId="77777777" w:rsidR="00717BE7" w:rsidRPr="00EE7871" w:rsidRDefault="00717BE7" w:rsidP="00717BE7"/>
    <w:p w14:paraId="34F03DA7" w14:textId="77777777" w:rsidR="00717BE7" w:rsidRPr="00E92736" w:rsidRDefault="00717BE7" w:rsidP="00717BE7">
      <w:r>
        <w:rPr>
          <w:noProof/>
        </w:rPr>
        <w:lastRenderedPageBreak/>
        <w:drawing>
          <wp:inline distT="0" distB="0" distL="0" distR="0" wp14:anchorId="2FFF0BEB" wp14:editId="667908CB">
            <wp:extent cx="1851660" cy="2694826"/>
            <wp:effectExtent l="0" t="0" r="0" b="0"/>
            <wp:docPr id="440355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52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6530" cy="27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F247" w14:textId="77777777" w:rsidR="00717BE7" w:rsidRDefault="00717BE7" w:rsidP="00717BE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C53347A" wp14:editId="2F111944">
            <wp:extent cx="5731510" cy="1414780"/>
            <wp:effectExtent l="0" t="0" r="2540" b="0"/>
            <wp:docPr id="1459105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051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79FE" w14:textId="77777777" w:rsidR="00717BE7" w:rsidRDefault="00717BE7" w:rsidP="00717BE7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点击</w:t>
      </w:r>
      <w:r>
        <w:rPr>
          <w:rFonts w:ascii="微软雅黑" w:hAnsi="微软雅黑" w:hint="eastAsia"/>
          <w:color w:val="0B5294" w:themeColor="accent1" w:themeShade="BF"/>
        </w:rPr>
        <w:t>新增频控</w:t>
      </w:r>
      <w:r>
        <w:rPr>
          <w:rFonts w:ascii="微软雅黑" w:hAnsi="微软雅黑" w:hint="eastAsia"/>
        </w:rPr>
        <w:t>，填入频控名称、周期、投放周期频次上限、频控类型、频控条件等信息，</w:t>
      </w:r>
      <w:r>
        <w:rPr>
          <w:rFonts w:ascii="微软雅黑" w:hAnsi="微软雅黑" w:cs="Segoe UI" w:hint="eastAsia"/>
          <w:szCs w:val="21"/>
        </w:rPr>
        <w:t>点击</w:t>
      </w:r>
      <w:r>
        <w:rPr>
          <w:rFonts w:ascii="微软雅黑" w:hAnsi="微软雅黑" w:cs="Segoe UI"/>
          <w:szCs w:val="21"/>
        </w:rPr>
        <w:t>Save</w:t>
      </w:r>
      <w:r>
        <w:rPr>
          <w:rFonts w:ascii="微软雅黑" w:hAnsi="微软雅黑" w:cs="Segoe UI" w:hint="eastAsia"/>
          <w:szCs w:val="21"/>
        </w:rPr>
        <w:t>按钮即可保存以上信息</w:t>
      </w:r>
      <w:r>
        <w:rPr>
          <w:noProof/>
        </w:rPr>
        <w:drawing>
          <wp:inline distT="0" distB="0" distL="0" distR="0" wp14:anchorId="3E032397" wp14:editId="19792230">
            <wp:extent cx="5731510" cy="3223895"/>
            <wp:effectExtent l="0" t="0" r="2540" b="0"/>
            <wp:docPr id="462794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948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C3D7" w14:textId="77777777" w:rsidR="00717BE7" w:rsidRDefault="00717BE7" w:rsidP="00717BE7">
      <w:pPr>
        <w:rPr>
          <w:rFonts w:ascii="微软雅黑" w:hAnsi="微软雅黑"/>
        </w:rPr>
      </w:pPr>
    </w:p>
    <w:p w14:paraId="4CD9355C" w14:textId="77777777" w:rsidR="00717BE7" w:rsidRPr="000B67DA" w:rsidRDefault="00717BE7" w:rsidP="00717BE7">
      <w:pPr>
        <w:rPr>
          <w:rFonts w:ascii="微软雅黑" w:hAnsi="微软雅黑"/>
        </w:rPr>
      </w:pPr>
    </w:p>
    <w:p w14:paraId="43E0E60F" w14:textId="77777777" w:rsidR="00717BE7" w:rsidRDefault="00717BE7" w:rsidP="00717BE7">
      <w:pPr>
        <w:pStyle w:val="4"/>
      </w:pPr>
      <w:bookmarkStart w:id="15" w:name="_1.2.3.2_新建TA"/>
      <w:bookmarkStart w:id="16" w:name="_Toc136446833"/>
      <w:bookmarkEnd w:id="15"/>
      <w:r>
        <w:t>2.</w:t>
      </w:r>
      <w:r>
        <w:rPr>
          <w:rFonts w:hint="eastAsia"/>
        </w:rPr>
        <w:t>2.</w:t>
      </w:r>
      <w:r>
        <w:t xml:space="preserve">3.2 </w:t>
      </w:r>
      <w:r>
        <w:rPr>
          <w:rFonts w:hint="eastAsia"/>
        </w:rPr>
        <w:t>人群包查看</w:t>
      </w:r>
      <w:bookmarkEnd w:id="16"/>
    </w:p>
    <w:p w14:paraId="25E6ACE9" w14:textId="76A5F797" w:rsidR="00717BE7" w:rsidRPr="00EE7871" w:rsidRDefault="00717BE7" w:rsidP="00717BE7">
      <w:r w:rsidRPr="000B67DA">
        <w:rPr>
          <w:rFonts w:ascii="微软雅黑" w:hAnsi="微软雅黑" w:hint="eastAsia"/>
        </w:rPr>
        <w:t>点击</w:t>
      </w:r>
      <w:r>
        <w:rPr>
          <w:rFonts w:ascii="微软雅黑" w:hAnsi="微软雅黑" w:hint="eastAsia"/>
          <w:color w:val="0B5294" w:themeColor="accent1" w:themeShade="BF"/>
        </w:rPr>
        <w:t>人群管理</w:t>
      </w:r>
      <w:r w:rsidRPr="000B67DA">
        <w:rPr>
          <w:rFonts w:ascii="微软雅黑" w:hAnsi="微软雅黑" w:hint="eastAsia"/>
          <w:color w:val="0B5294" w:themeColor="accent1" w:themeShade="BF"/>
        </w:rPr>
        <w:t>-</w:t>
      </w:r>
      <w:r>
        <w:rPr>
          <w:rFonts w:ascii="微软雅黑" w:hAnsi="微软雅黑" w:hint="eastAsia"/>
          <w:color w:val="0B5294" w:themeColor="accent1" w:themeShade="BF"/>
        </w:rPr>
        <w:t>人群列表</w:t>
      </w:r>
      <w:r w:rsidRPr="000B67DA">
        <w:rPr>
          <w:rFonts w:ascii="微软雅黑" w:hAnsi="微软雅黑" w:hint="eastAsia"/>
        </w:rPr>
        <w:t>进入</w:t>
      </w:r>
      <w:r>
        <w:rPr>
          <w:rFonts w:ascii="微软雅黑" w:hAnsi="微软雅黑" w:hint="eastAsia"/>
        </w:rPr>
        <w:t>人群包</w:t>
      </w:r>
      <w:r w:rsidRPr="000B67DA">
        <w:rPr>
          <w:rFonts w:ascii="微软雅黑" w:hAnsi="微软雅黑" w:hint="eastAsia"/>
        </w:rPr>
        <w:t>数据管理界面</w:t>
      </w:r>
      <w:r>
        <w:rPr>
          <w:rFonts w:ascii="微软雅黑" w:hAnsi="微软雅黑" w:hint="eastAsia"/>
        </w:rPr>
        <w:t>，此列表展示</w:t>
      </w:r>
      <w:r w:rsidR="00E210B5">
        <w:rPr>
          <w:rFonts w:ascii="微软雅黑" w:hAnsi="微软雅黑" w:hint="eastAsia"/>
        </w:rPr>
        <w:t>广告主关联</w:t>
      </w:r>
      <w:r>
        <w:rPr>
          <w:rFonts w:ascii="微软雅黑" w:hAnsi="微软雅黑" w:hint="eastAsia"/>
        </w:rPr>
        <w:t>的人群包。在建立创意时选择合适的人群包进行绑定。数据部门会提前设置，投放配置前请确认投放人群包I</w:t>
      </w:r>
      <w:r>
        <w:rPr>
          <w:rFonts w:ascii="微软雅黑" w:hAnsi="微软雅黑"/>
        </w:rPr>
        <w:t>D</w:t>
      </w:r>
      <w:r>
        <w:rPr>
          <w:rFonts w:ascii="微软雅黑" w:hAnsi="微软雅黑" w:hint="eastAsia"/>
        </w:rPr>
        <w:t>和名称，方便活动配置时直接选择。</w:t>
      </w:r>
    </w:p>
    <w:p w14:paraId="1D8429DC" w14:textId="77777777" w:rsidR="00717BE7" w:rsidRPr="000B67DA" w:rsidRDefault="00717BE7" w:rsidP="00717BE7">
      <w:r>
        <w:rPr>
          <w:noProof/>
        </w:rPr>
        <w:drawing>
          <wp:inline distT="0" distB="0" distL="0" distR="0" wp14:anchorId="5721461B" wp14:editId="328B5C44">
            <wp:extent cx="1855831" cy="1897380"/>
            <wp:effectExtent l="0" t="0" r="0" b="7620"/>
            <wp:docPr id="1097652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526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9328" cy="19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8DC6" w14:textId="77777777" w:rsidR="00717BE7" w:rsidRPr="00F70CF8" w:rsidRDefault="00717BE7" w:rsidP="00717BE7">
      <w:pPr>
        <w:ind w:leftChars="200" w:left="420"/>
      </w:pPr>
    </w:p>
    <w:p w14:paraId="17B9CF41" w14:textId="77777777" w:rsidR="00717BE7" w:rsidRDefault="00717BE7" w:rsidP="00717BE7">
      <w:pPr>
        <w:pStyle w:val="a3"/>
        <w:ind w:left="360" w:firstLineChars="0" w:firstLine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75F6A1B" wp14:editId="127659A4">
            <wp:extent cx="5731510" cy="3223895"/>
            <wp:effectExtent l="0" t="0" r="2540" b="0"/>
            <wp:docPr id="966124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48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1D67" w14:textId="749DE91B" w:rsidR="00DF7FD9" w:rsidRPr="00717BE7" w:rsidRDefault="00DF7FD9" w:rsidP="00C60A67"/>
    <w:p w14:paraId="6904B834" w14:textId="4425E56A" w:rsidR="00DF7FD9" w:rsidRDefault="00DF7FD9" w:rsidP="00C60A67"/>
    <w:p w14:paraId="10548B21" w14:textId="78125895" w:rsidR="00DF104F" w:rsidRDefault="00DF104F">
      <w:pPr>
        <w:widowControl/>
        <w:jc w:val="left"/>
        <w:rPr>
          <w:bCs/>
          <w:kern w:val="44"/>
          <w:sz w:val="44"/>
          <w:szCs w:val="44"/>
        </w:rPr>
      </w:pPr>
    </w:p>
    <w:p w14:paraId="0B47F69D" w14:textId="5AEA872F" w:rsidR="0056225E" w:rsidRDefault="002D1DB5" w:rsidP="00D00289">
      <w:pPr>
        <w:pStyle w:val="1"/>
      </w:pPr>
      <w:bookmarkStart w:id="17" w:name="_三、活动投放上线管理"/>
      <w:bookmarkStart w:id="18" w:name="_Toc136446834"/>
      <w:bookmarkEnd w:id="17"/>
      <w:r>
        <w:rPr>
          <w:rFonts w:hint="eastAsia"/>
        </w:rPr>
        <w:lastRenderedPageBreak/>
        <w:t>三</w:t>
      </w:r>
      <w:r w:rsidR="00D00289">
        <w:rPr>
          <w:rFonts w:hint="eastAsia"/>
        </w:rPr>
        <w:t>、</w:t>
      </w:r>
      <w:r w:rsidR="00D62EC1">
        <w:rPr>
          <w:rFonts w:hint="eastAsia"/>
        </w:rPr>
        <w:t>活动</w:t>
      </w:r>
      <w:r w:rsidR="00B715EE">
        <w:rPr>
          <w:rFonts w:hint="eastAsia"/>
        </w:rPr>
        <w:t>投放</w:t>
      </w:r>
      <w:r w:rsidR="009B3150">
        <w:rPr>
          <w:rFonts w:hint="eastAsia"/>
        </w:rPr>
        <w:t>上线</w:t>
      </w:r>
      <w:r w:rsidR="00B715EE">
        <w:rPr>
          <w:rFonts w:hint="eastAsia"/>
        </w:rPr>
        <w:t>管理</w:t>
      </w:r>
      <w:bookmarkEnd w:id="18"/>
    </w:p>
    <w:p w14:paraId="62CCAB77" w14:textId="05CD305D" w:rsidR="0000124F" w:rsidRDefault="0000124F" w:rsidP="0000124F">
      <w:r w:rsidRPr="0000124F">
        <w:t>访问地址</w:t>
      </w:r>
      <w:r w:rsidR="00EE6DE5" w:rsidRPr="00EE6DE5">
        <w:t>https://ssp.pmxprecision.com</w:t>
      </w:r>
      <w:r w:rsidRPr="0000124F">
        <w:t>，输入账号和密码后登录</w:t>
      </w:r>
      <w:r w:rsidRPr="0000124F">
        <w:rPr>
          <w:rFonts w:hint="eastAsia"/>
        </w:rPr>
        <w:t>。</w:t>
      </w:r>
    </w:p>
    <w:p w14:paraId="52C091AA" w14:textId="77777777" w:rsidR="003E0B00" w:rsidRPr="00EE6DE5" w:rsidRDefault="003E0B00" w:rsidP="003E0B00">
      <w:pPr>
        <w:widowControl/>
        <w:jc w:val="left"/>
        <w:rPr>
          <w:bCs/>
          <w:kern w:val="44"/>
          <w:sz w:val="44"/>
          <w:szCs w:val="44"/>
        </w:rPr>
      </w:pPr>
    </w:p>
    <w:p w14:paraId="77D029E0" w14:textId="126CB8CE" w:rsidR="00524AF8" w:rsidRPr="00ED03B7" w:rsidRDefault="00524AF8" w:rsidP="00524AF8">
      <w:pPr>
        <w:pStyle w:val="2"/>
      </w:pPr>
      <w:bookmarkStart w:id="19" w:name="_Toc136446835"/>
      <w:r>
        <w:t>3</w:t>
      </w:r>
      <w:r>
        <w:rPr>
          <w:rFonts w:hint="eastAsia"/>
        </w:rPr>
        <w:t>.1</w:t>
      </w:r>
      <w:r>
        <w:rPr>
          <w:rFonts w:hint="eastAsia"/>
        </w:rPr>
        <w:t>活动管理</w:t>
      </w:r>
      <w:bookmarkEnd w:id="19"/>
    </w:p>
    <w:p w14:paraId="07E369D8" w14:textId="41BF6DFE" w:rsidR="00524AF8" w:rsidRDefault="00524AF8" w:rsidP="00524AF8">
      <w:pPr>
        <w:pStyle w:val="3"/>
      </w:pPr>
      <w:bookmarkStart w:id="20" w:name="_Toc136446836"/>
      <w:r>
        <w:t xml:space="preserve">3.1.1 </w:t>
      </w:r>
      <w:r>
        <w:rPr>
          <w:rFonts w:hint="eastAsia"/>
        </w:rPr>
        <w:t>新增活动</w:t>
      </w:r>
      <w:bookmarkEnd w:id="20"/>
    </w:p>
    <w:p w14:paraId="3A603380" w14:textId="77777777" w:rsidR="00524AF8" w:rsidRPr="00DD0479" w:rsidRDefault="00524AF8" w:rsidP="00524AF8">
      <w:r>
        <w:rPr>
          <w:noProof/>
        </w:rPr>
        <w:drawing>
          <wp:inline distT="0" distB="0" distL="0" distR="0" wp14:anchorId="1C93609A" wp14:editId="5CEDBC7A">
            <wp:extent cx="975815" cy="1453486"/>
            <wp:effectExtent l="0" t="0" r="0" b="0"/>
            <wp:docPr id="972796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6335" name=""/>
                    <pic:cNvPicPr/>
                  </pic:nvPicPr>
                  <pic:blipFill rotWithShape="1">
                    <a:blip r:embed="rId24"/>
                    <a:srcRect r="6809" b="3173"/>
                    <a:stretch/>
                  </pic:blipFill>
                  <pic:spPr bwMode="auto">
                    <a:xfrm>
                      <a:off x="0" y="0"/>
                      <a:ext cx="979880" cy="145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798A" w14:textId="77777777" w:rsidR="00524AF8" w:rsidRDefault="00524AF8" w:rsidP="00524AF8">
      <w:pPr>
        <w:pStyle w:val="a3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58247A">
        <w:rPr>
          <w:rFonts w:ascii="微软雅黑" w:hAnsi="微软雅黑" w:hint="eastAsia"/>
        </w:rPr>
        <w:t>点击</w:t>
      </w:r>
      <w:r w:rsidRPr="008E24B7">
        <w:rPr>
          <w:rFonts w:ascii="微软雅黑" w:hAnsi="微软雅黑" w:hint="eastAsia"/>
          <w:color w:val="0B5294" w:themeColor="accent1" w:themeShade="BF"/>
        </w:rPr>
        <w:t>投放管理_活动</w:t>
      </w:r>
      <w:r>
        <w:rPr>
          <w:rFonts w:ascii="微软雅黑" w:hAnsi="微软雅黑" w:hint="eastAsia"/>
        </w:rPr>
        <w:t>，进入活动管理界面。</w:t>
      </w:r>
    </w:p>
    <w:p w14:paraId="1BD753EA" w14:textId="77777777" w:rsidR="00524AF8" w:rsidRDefault="00524AF8" w:rsidP="00524AF8">
      <w:pPr>
        <w:ind w:firstLineChars="200" w:firstLine="420"/>
        <w:rPr>
          <w:rFonts w:ascii="微软雅黑" w:hAnsi="微软雅黑"/>
        </w:rPr>
      </w:pPr>
      <w:r w:rsidRPr="00ED03B7">
        <w:rPr>
          <w:rFonts w:ascii="微软雅黑" w:hAnsi="微软雅黑" w:hint="eastAsia"/>
        </w:rPr>
        <w:t>此页面显示活动</w:t>
      </w:r>
      <w:r w:rsidRPr="00ED03B7">
        <w:rPr>
          <w:rFonts w:ascii="微软雅黑" w:hAnsi="微软雅黑"/>
        </w:rPr>
        <w:t>ID、</w:t>
      </w:r>
      <w:r>
        <w:rPr>
          <w:rFonts w:ascii="微软雅黑" w:hAnsi="微软雅黑" w:hint="eastAsia"/>
        </w:rPr>
        <w:t>活动名称、活动状态、广告主名称、活动日期、投放市场数等信息。</w:t>
      </w:r>
      <w:r w:rsidRPr="00ED03B7">
        <w:rPr>
          <w:rFonts w:ascii="微软雅黑" w:hAnsi="微软雅黑"/>
        </w:rPr>
        <w:t xml:space="preserve"> </w:t>
      </w:r>
    </w:p>
    <w:p w14:paraId="2EBAF500" w14:textId="77777777" w:rsidR="00524AF8" w:rsidRDefault="00524AF8" w:rsidP="00524AF8">
      <w:r>
        <w:rPr>
          <w:noProof/>
        </w:rPr>
        <w:drawing>
          <wp:inline distT="0" distB="0" distL="0" distR="0" wp14:anchorId="27647312" wp14:editId="539F3422">
            <wp:extent cx="5731510" cy="2868930"/>
            <wp:effectExtent l="0" t="0" r="2540" b="7620"/>
            <wp:docPr id="1892405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058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D54B" w14:textId="77777777" w:rsidR="00524AF8" w:rsidRDefault="00524AF8" w:rsidP="00524AF8">
      <w:pPr>
        <w:rPr>
          <w:rFonts w:ascii="微软雅黑" w:hAnsi="微软雅黑"/>
        </w:rPr>
      </w:pPr>
    </w:p>
    <w:p w14:paraId="58E48559" w14:textId="77777777" w:rsidR="00524AF8" w:rsidRDefault="00524AF8" w:rsidP="00524AF8">
      <w:pPr>
        <w:pStyle w:val="a3"/>
        <w:numPr>
          <w:ilvl w:val="0"/>
          <w:numId w:val="1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点击</w:t>
      </w:r>
      <w:r>
        <w:rPr>
          <w:rFonts w:ascii="微软雅黑" w:hAnsi="微软雅黑" w:hint="eastAsia"/>
          <w:color w:val="0B5294" w:themeColor="accent1" w:themeShade="BF"/>
        </w:rPr>
        <w:t>+N</w:t>
      </w:r>
      <w:r>
        <w:rPr>
          <w:rFonts w:ascii="微软雅黑" w:hAnsi="微软雅黑"/>
          <w:color w:val="0B5294" w:themeColor="accent1" w:themeShade="BF"/>
        </w:rPr>
        <w:t>ew Brief</w:t>
      </w:r>
      <w:r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填写</w:t>
      </w:r>
      <w:r>
        <w:rPr>
          <w:rFonts w:ascii="微软雅黑" w:hAnsi="微软雅黑"/>
        </w:rPr>
        <w:t>活动</w:t>
      </w:r>
      <w:r>
        <w:rPr>
          <w:rFonts w:ascii="微软雅黑" w:hAnsi="微软雅黑" w:hint="eastAsia"/>
        </w:rPr>
        <w:t>详细</w:t>
      </w:r>
      <w:r>
        <w:rPr>
          <w:rFonts w:ascii="微软雅黑" w:hAnsi="微软雅黑"/>
        </w:rPr>
        <w:t>信息</w:t>
      </w:r>
      <w:r>
        <w:rPr>
          <w:rFonts w:ascii="微软雅黑" w:hAnsi="微软雅黑" w:hint="eastAsia"/>
        </w:rPr>
        <w:t>。</w:t>
      </w:r>
    </w:p>
    <w:p w14:paraId="51DC7EC6" w14:textId="77777777" w:rsidR="00524AF8" w:rsidRPr="00E74B89" w:rsidRDefault="00524AF8" w:rsidP="00524AF8">
      <w:pPr>
        <w:rPr>
          <w:rFonts w:ascii="微软雅黑" w:hAnsi="微软雅黑"/>
          <w:b/>
          <w:bCs/>
        </w:rPr>
      </w:pPr>
      <w:r>
        <w:rPr>
          <w:noProof/>
        </w:rPr>
        <w:drawing>
          <wp:inline distT="0" distB="0" distL="0" distR="0" wp14:anchorId="1D9FD7D7" wp14:editId="182824A1">
            <wp:extent cx="5731510" cy="2868930"/>
            <wp:effectExtent l="0" t="0" r="2540" b="7620"/>
            <wp:docPr id="1223973198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73198" name="图片 1" descr="电脑屏幕截图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4ACC" w14:textId="3ED5B6C9" w:rsidR="00524AF8" w:rsidRPr="000C6F18" w:rsidRDefault="00524AF8" w:rsidP="00524AF8">
      <w:pPr>
        <w:pStyle w:val="a3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0C6F18">
        <w:rPr>
          <w:rFonts w:ascii="微软雅黑" w:hAnsi="微软雅黑"/>
        </w:rPr>
        <w:t>活动名称</w:t>
      </w:r>
      <w:r w:rsidR="00D949C5">
        <w:rPr>
          <w:rFonts w:ascii="微软雅黑" w:hAnsi="微软雅黑" w:hint="eastAsia"/>
        </w:rPr>
        <w:t>；</w:t>
      </w:r>
    </w:p>
    <w:p w14:paraId="5A5A37EB" w14:textId="77777777" w:rsidR="00524AF8" w:rsidRDefault="00524AF8" w:rsidP="00524AF8">
      <w:pPr>
        <w:pStyle w:val="a3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0C6F18">
        <w:rPr>
          <w:rFonts w:ascii="微软雅黑" w:hAnsi="微软雅黑" w:hint="eastAsia"/>
        </w:rPr>
        <w:t>广告主、</w:t>
      </w:r>
      <w:r>
        <w:rPr>
          <w:rFonts w:ascii="微软雅黑" w:hAnsi="微软雅黑" w:hint="eastAsia"/>
        </w:rPr>
        <w:t>品牌下拉选择；</w:t>
      </w:r>
    </w:p>
    <w:p w14:paraId="52201AF8" w14:textId="25CBAD6C" w:rsidR="00524AF8" w:rsidRDefault="00524AF8" w:rsidP="00524AF8">
      <w:pPr>
        <w:pStyle w:val="a3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市场：可以手动选择，也可将城市列表</w:t>
      </w:r>
      <w:r w:rsidR="007B4E2D">
        <w:rPr>
          <w:rFonts w:ascii="微软雅黑" w:hAnsi="微软雅黑" w:hint="eastAsia"/>
        </w:rPr>
        <w:t>粘贴</w:t>
      </w:r>
      <w:r>
        <w:rPr>
          <w:rFonts w:ascii="微软雅黑" w:hAnsi="微软雅黑" w:hint="eastAsia"/>
        </w:rPr>
        <w:t>至文本框自动识别。</w:t>
      </w:r>
      <w:r w:rsidR="005B0699">
        <w:rPr>
          <w:rFonts w:ascii="微软雅黑" w:hAnsi="微软雅黑" w:hint="eastAsia"/>
        </w:rPr>
        <w:t>右侧</w:t>
      </w:r>
      <w:r w:rsidR="005B0699" w:rsidRPr="005B0699">
        <w:rPr>
          <w:rFonts w:ascii="微软雅黑" w:hAnsi="微软雅黑" w:hint="eastAsia"/>
        </w:rPr>
        <w:t>徽标</w:t>
      </w:r>
      <w:r w:rsidR="005B0699">
        <w:rPr>
          <w:rFonts w:ascii="微软雅黑" w:hAnsi="微软雅黑" w:hint="eastAsia"/>
        </w:rPr>
        <w:t>自动统计市场个数</w:t>
      </w:r>
      <w:r w:rsidR="005B0699">
        <w:rPr>
          <w:rFonts w:ascii="微软雅黑" w:hAnsi="微软雅黑" w:hint="eastAsia"/>
        </w:rPr>
        <w:t>。</w:t>
      </w:r>
    </w:p>
    <w:p w14:paraId="34B78BD0" w14:textId="77777777" w:rsidR="00524AF8" w:rsidRPr="000C6F18" w:rsidRDefault="00524AF8" w:rsidP="00524AF8">
      <w:pPr>
        <w:pStyle w:val="a3"/>
        <w:ind w:left="108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(此处市场选择不影响后续订单中增减城市，实际投放城市以订单中选择城市为准)</w:t>
      </w:r>
    </w:p>
    <w:p w14:paraId="007B7DBD" w14:textId="3886BE38" w:rsidR="00524AF8" w:rsidRPr="00F85D87" w:rsidRDefault="00524AF8" w:rsidP="00524AF8">
      <w:pPr>
        <w:pStyle w:val="a3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时间活动开始和结束时间，结束时间以</w:t>
      </w:r>
      <w:r w:rsidR="007B4E2D">
        <w:rPr>
          <w:rFonts w:ascii="微软雅黑" w:hAnsi="微软雅黑" w:hint="eastAsia"/>
        </w:rPr>
        <w:t>S</w:t>
      </w:r>
      <w:r>
        <w:rPr>
          <w:rFonts w:ascii="微软雅黑" w:hAnsi="微软雅黑" w:hint="eastAsia"/>
        </w:rPr>
        <w:t>potplan结束日期为准。</w:t>
      </w:r>
    </w:p>
    <w:p w14:paraId="1AD27DE5" w14:textId="3A507D28" w:rsidR="00524AF8" w:rsidRDefault="00524AF8" w:rsidP="00524AF8">
      <w:pPr>
        <w:pStyle w:val="2"/>
      </w:pPr>
      <w:bookmarkStart w:id="21" w:name="_Toc136446837"/>
      <w:r>
        <w:t>3</w:t>
      </w:r>
      <w:r>
        <w:rPr>
          <w:rFonts w:hint="eastAsia"/>
        </w:rPr>
        <w:t>.2</w:t>
      </w:r>
      <w:r w:rsidR="002E5294">
        <w:rPr>
          <w:rFonts w:hint="eastAsia"/>
        </w:rPr>
        <w:t>投放</w:t>
      </w:r>
      <w:r>
        <w:rPr>
          <w:rFonts w:hint="eastAsia"/>
        </w:rPr>
        <w:t>订单管理</w:t>
      </w:r>
      <w:bookmarkEnd w:id="21"/>
    </w:p>
    <w:p w14:paraId="18348067" w14:textId="46B3ADC1" w:rsidR="00524AF8" w:rsidRDefault="00524AF8" w:rsidP="00524AF8">
      <w:pPr>
        <w:pStyle w:val="3"/>
      </w:pPr>
      <w:bookmarkStart w:id="22" w:name="_Toc136446838"/>
      <w:r>
        <w:t xml:space="preserve">3.2.1 </w:t>
      </w:r>
      <w:r>
        <w:rPr>
          <w:rFonts w:hint="eastAsia"/>
        </w:rPr>
        <w:t>批量</w:t>
      </w:r>
      <w:r w:rsidR="00602AF3">
        <w:rPr>
          <w:rFonts w:hint="eastAsia"/>
        </w:rPr>
        <w:t>新增</w:t>
      </w:r>
      <w:r w:rsidR="002E5294">
        <w:rPr>
          <w:rFonts w:hint="eastAsia"/>
        </w:rPr>
        <w:t>投放</w:t>
      </w:r>
      <w:r>
        <w:rPr>
          <w:rFonts w:hint="eastAsia"/>
        </w:rPr>
        <w:t>订单</w:t>
      </w:r>
      <w:bookmarkEnd w:id="22"/>
    </w:p>
    <w:p w14:paraId="312EAA76" w14:textId="2EF9A826" w:rsidR="00524AF8" w:rsidRDefault="002E5294" w:rsidP="00524AF8">
      <w:pPr>
        <w:pStyle w:val="a3"/>
        <w:numPr>
          <w:ilvl w:val="0"/>
          <w:numId w:val="12"/>
        </w:numPr>
        <w:ind w:firstLineChars="0"/>
      </w:pPr>
      <w:r>
        <w:rPr>
          <w:rFonts w:ascii="微软雅黑" w:hAnsi="微软雅黑" w:hint="eastAsia"/>
        </w:rPr>
        <w:t>在订单列表页点击右上角的</w:t>
      </w:r>
      <w:r w:rsidRPr="00D83421">
        <w:rPr>
          <w:rFonts w:ascii="微软雅黑" w:hAnsi="微软雅黑" w:hint="eastAsia"/>
          <w:color w:val="0B5294" w:themeColor="accent1" w:themeShade="BF"/>
        </w:rPr>
        <w:t>新增投放订单，</w:t>
      </w:r>
      <w:r w:rsidR="00D83421">
        <w:rPr>
          <w:rFonts w:ascii="微软雅黑" w:hAnsi="微软雅黑" w:hint="eastAsia"/>
        </w:rPr>
        <w:t>也</w:t>
      </w:r>
      <w:r w:rsidR="00781DB9">
        <w:rPr>
          <w:rFonts w:ascii="微软雅黑" w:hAnsi="微软雅黑" w:hint="eastAsia"/>
        </w:rPr>
        <w:t>可以</w:t>
      </w:r>
      <w:r w:rsidR="00524AF8">
        <w:rPr>
          <w:rFonts w:ascii="微软雅黑" w:hAnsi="微软雅黑" w:hint="eastAsia"/>
        </w:rPr>
        <w:t>在活动</w:t>
      </w:r>
      <w:r w:rsidR="004F408A">
        <w:rPr>
          <w:rFonts w:ascii="微软雅黑" w:hAnsi="微软雅黑" w:hint="eastAsia"/>
        </w:rPr>
        <w:t>列表</w:t>
      </w:r>
      <w:r w:rsidR="00524AF8">
        <w:rPr>
          <w:rFonts w:ascii="微软雅黑" w:hAnsi="微软雅黑" w:hint="eastAsia"/>
        </w:rPr>
        <w:t>页</w:t>
      </w:r>
      <w:r w:rsidR="00781DB9">
        <w:rPr>
          <w:rFonts w:ascii="微软雅黑" w:hAnsi="微软雅黑" w:hint="eastAsia"/>
        </w:rPr>
        <w:t>勾选</w:t>
      </w:r>
      <w:r w:rsidR="00524AF8">
        <w:rPr>
          <w:rFonts w:ascii="微软雅黑" w:hAnsi="微软雅黑" w:hint="eastAsia"/>
        </w:rPr>
        <w:t>需要的活动，然后点击</w:t>
      </w:r>
      <w:r w:rsidR="00524AF8" w:rsidRPr="00602AF3">
        <w:rPr>
          <w:rFonts w:ascii="微软雅黑" w:hAnsi="微软雅黑" w:hint="eastAsia"/>
          <w:color w:val="0B5294" w:themeColor="accent1" w:themeShade="BF"/>
        </w:rPr>
        <w:t>快速创建策略</w:t>
      </w:r>
      <w:r w:rsidR="00524AF8">
        <w:rPr>
          <w:rFonts w:ascii="微软雅黑" w:hAnsi="微软雅黑" w:hint="eastAsia"/>
        </w:rPr>
        <w:t>。</w:t>
      </w:r>
    </w:p>
    <w:p w14:paraId="664E4FCD" w14:textId="77777777" w:rsidR="00524AF8" w:rsidRDefault="00524AF8" w:rsidP="00524AF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114300" distR="114300" wp14:anchorId="2424FD1F" wp14:editId="3A0F4EDA">
            <wp:extent cx="5723890" cy="3220085"/>
            <wp:effectExtent l="0" t="0" r="10160" b="1841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4AA1" w14:textId="77777777" w:rsidR="00524AF8" w:rsidRDefault="00524AF8" w:rsidP="00524AF8">
      <w:pPr>
        <w:pStyle w:val="a3"/>
        <w:ind w:left="360" w:firstLineChars="0" w:firstLine="0"/>
      </w:pPr>
      <w:r>
        <w:rPr>
          <w:noProof/>
        </w:rPr>
        <w:drawing>
          <wp:inline distT="0" distB="0" distL="114300" distR="114300" wp14:anchorId="7850CAB2" wp14:editId="4E7D1622">
            <wp:extent cx="5723890" cy="3220085"/>
            <wp:effectExtent l="0" t="0" r="10160" b="1841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F68E" w14:textId="2D66BC86" w:rsidR="00524AF8" w:rsidRDefault="00524AF8" w:rsidP="00524AF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Brief/</w:t>
      </w:r>
      <w:r>
        <w:rPr>
          <w:rFonts w:hint="eastAsia"/>
        </w:rPr>
        <w:t>活动：</w:t>
      </w:r>
      <w:r w:rsidR="00CF5A1D">
        <w:rPr>
          <w:rFonts w:hint="eastAsia"/>
        </w:rPr>
        <w:t>下拉选择对应的活动，如果是</w:t>
      </w:r>
      <w:r w:rsidR="00CF5A1D">
        <w:rPr>
          <w:rFonts w:ascii="微软雅黑" w:hAnsi="微软雅黑" w:hint="eastAsia"/>
        </w:rPr>
        <w:t>点击</w:t>
      </w:r>
      <w:r w:rsidR="00CF5A1D" w:rsidRPr="00602AF3">
        <w:rPr>
          <w:rFonts w:ascii="微软雅黑" w:hAnsi="微软雅黑" w:hint="eastAsia"/>
          <w:color w:val="0B5294" w:themeColor="accent1" w:themeShade="BF"/>
        </w:rPr>
        <w:t>快速创建策略</w:t>
      </w:r>
      <w:r>
        <w:rPr>
          <w:rFonts w:hint="eastAsia"/>
        </w:rPr>
        <w:t>无须填写自动生成；</w:t>
      </w:r>
    </w:p>
    <w:p w14:paraId="6F8666EC" w14:textId="5F58F2C0" w:rsidR="00524AF8" w:rsidRDefault="00524AF8" w:rsidP="00524AF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订单名称：自动读取对应活动</w:t>
      </w:r>
      <w:r w:rsidR="00104D1E">
        <w:rPr>
          <w:rFonts w:hint="eastAsia"/>
        </w:rPr>
        <w:t>的广告主和日期</w:t>
      </w:r>
      <w:r>
        <w:rPr>
          <w:rFonts w:hint="eastAsia"/>
        </w:rPr>
        <w:t>，</w:t>
      </w:r>
      <w:r w:rsidR="00104D1E">
        <w:rPr>
          <w:rFonts w:hint="eastAsia"/>
        </w:rPr>
        <w:t>通常</w:t>
      </w:r>
      <w:r>
        <w:rPr>
          <w:rFonts w:hint="eastAsia"/>
        </w:rPr>
        <w:t>无需操作，推广产品可以按需填写；</w:t>
      </w:r>
    </w:p>
    <w:p w14:paraId="12275490" w14:textId="611AFAA4" w:rsidR="00524AF8" w:rsidRDefault="00524AF8" w:rsidP="00524AF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市场：下拉框选择</w:t>
      </w:r>
      <w:r w:rsidR="004409B3">
        <w:rPr>
          <w:rFonts w:hint="eastAsia"/>
        </w:rPr>
        <w:t>，</w:t>
      </w:r>
      <w:r>
        <w:rPr>
          <w:rFonts w:hint="eastAsia"/>
        </w:rPr>
        <w:t>默认读取活动的市场</w:t>
      </w:r>
      <w:r w:rsidR="004409B3">
        <w:rPr>
          <w:rFonts w:hint="eastAsia"/>
        </w:rPr>
        <w:t>，也可以从</w:t>
      </w:r>
      <w:r w:rsidR="004409B3">
        <w:rPr>
          <w:rFonts w:hint="eastAsia"/>
        </w:rPr>
        <w:t>E</w:t>
      </w:r>
      <w:r w:rsidR="004409B3">
        <w:t>xcel</w:t>
      </w:r>
      <w:r w:rsidR="004409B3">
        <w:rPr>
          <w:rFonts w:hint="eastAsia"/>
        </w:rPr>
        <w:t>批量复制粘贴</w:t>
      </w:r>
    </w:p>
    <w:p w14:paraId="09E3D04A" w14:textId="2BEF8D77" w:rsidR="00524AF8" w:rsidRDefault="00524AF8" w:rsidP="00524AF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周期：</w:t>
      </w:r>
      <w:r>
        <w:rPr>
          <w:rFonts w:hint="eastAsia"/>
        </w:rPr>
        <w:t xml:space="preserve"> </w:t>
      </w:r>
      <w:r>
        <w:rPr>
          <w:rFonts w:hint="eastAsia"/>
        </w:rPr>
        <w:t>活动投放的时间</w:t>
      </w:r>
      <w:r w:rsidR="00E41F86">
        <w:rPr>
          <w:rFonts w:hint="eastAsia"/>
        </w:rPr>
        <w:t>，</w:t>
      </w:r>
      <w:r>
        <w:rPr>
          <w:rFonts w:hint="eastAsia"/>
        </w:rPr>
        <w:t>默认读取活动的</w:t>
      </w:r>
      <w:r w:rsidR="00E41F86">
        <w:rPr>
          <w:rFonts w:hint="eastAsia"/>
        </w:rPr>
        <w:t>周期</w:t>
      </w:r>
      <w:r>
        <w:rPr>
          <w:rFonts w:hint="eastAsia"/>
        </w:rPr>
        <w:t>；</w:t>
      </w:r>
    </w:p>
    <w:p w14:paraId="03BA4E4D" w14:textId="77777777" w:rsidR="00524AF8" w:rsidRDefault="00524AF8" w:rsidP="00524AF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下一步</w:t>
      </w:r>
    </w:p>
    <w:p w14:paraId="1D5A81EB" w14:textId="77777777" w:rsidR="00524AF8" w:rsidRDefault="00524AF8" w:rsidP="00524AF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114300" distR="114300" wp14:anchorId="2FC6FFC7" wp14:editId="004F3E94">
            <wp:extent cx="5723890" cy="3220085"/>
            <wp:effectExtent l="0" t="0" r="10160" b="1841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D2B6" w14:textId="77777777" w:rsidR="00524AF8" w:rsidRDefault="00524AF8" w:rsidP="00524AF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投放形式：</w:t>
      </w:r>
      <w:r>
        <w:rPr>
          <w:rFonts w:hint="eastAsia"/>
        </w:rPr>
        <w:t xml:space="preserve"> </w:t>
      </w:r>
      <w:r>
        <w:rPr>
          <w:rFonts w:hint="eastAsia"/>
        </w:rPr>
        <w:t>默认投放为</w:t>
      </w:r>
      <w:r>
        <w:rPr>
          <w:rFonts w:hint="eastAsia"/>
        </w:rPr>
        <w:t>PDB</w:t>
      </w:r>
      <w:r>
        <w:rPr>
          <w:rFonts w:hint="eastAsia"/>
        </w:rPr>
        <w:t>，可根据实际需求进行选择投放形式；</w:t>
      </w:r>
    </w:p>
    <w:p w14:paraId="363E6EC1" w14:textId="77777777" w:rsidR="00524AF8" w:rsidRDefault="00524AF8" w:rsidP="00524AF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备类型：</w:t>
      </w:r>
      <w:r>
        <w:rPr>
          <w:rFonts w:hint="eastAsia"/>
        </w:rPr>
        <w:t xml:space="preserve"> </w:t>
      </w:r>
      <w:r>
        <w:rPr>
          <w:rFonts w:hint="eastAsia"/>
        </w:rPr>
        <w:t>选择需要投放设备；</w:t>
      </w:r>
    </w:p>
    <w:p w14:paraId="142BA567" w14:textId="77777777" w:rsidR="00524AF8" w:rsidRDefault="00524AF8" w:rsidP="00524AF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媒体：</w:t>
      </w:r>
      <w:r>
        <w:rPr>
          <w:rFonts w:hint="eastAsia"/>
        </w:rPr>
        <w:t xml:space="preserve"> </w:t>
      </w:r>
      <w:r>
        <w:rPr>
          <w:rFonts w:hint="eastAsia"/>
        </w:rPr>
        <w:t>下拉框选择需要投放的媒体；</w:t>
      </w:r>
    </w:p>
    <w:p w14:paraId="6975183D" w14:textId="77777777" w:rsidR="00524AF8" w:rsidRDefault="00524AF8" w:rsidP="00524AF8">
      <w:pPr>
        <w:pStyle w:val="a3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广告位类型：单选不同的类型；</w:t>
      </w:r>
    </w:p>
    <w:p w14:paraId="4C2FC25D" w14:textId="77777777" w:rsidR="00524AF8" w:rsidRDefault="00524AF8" w:rsidP="00524AF8">
      <w:pPr>
        <w:pStyle w:val="a3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版本：填写单个版本或者多个版本（多个版本点击加号进行增加版本信息）；</w:t>
      </w:r>
    </w:p>
    <w:p w14:paraId="5F403A55" w14:textId="77777777" w:rsidR="00524AF8" w:rsidRDefault="00524AF8" w:rsidP="00524AF8">
      <w:pPr>
        <w:pStyle w:val="a3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生成版本策略： 切换按钮是否要开启生成版本策略；</w:t>
      </w:r>
    </w:p>
    <w:p w14:paraId="3E0AB2D5" w14:textId="77777777" w:rsidR="00524AF8" w:rsidRDefault="00524AF8" w:rsidP="00524AF8">
      <w:pPr>
        <w:pStyle w:val="a3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TA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下拉框选择要进行投放的TA。</w:t>
      </w:r>
    </w:p>
    <w:p w14:paraId="3B7B7B0F" w14:textId="77777777" w:rsidR="00524AF8" w:rsidRDefault="00524AF8" w:rsidP="00524AF8">
      <w:pPr>
        <w:pStyle w:val="a3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频次： 追（填写需要追的频次），控（下拉选择需要控的频次）。</w:t>
      </w:r>
    </w:p>
    <w:p w14:paraId="0B2CB496" w14:textId="77777777" w:rsidR="00524AF8" w:rsidRDefault="00524AF8" w:rsidP="00524AF8">
      <w:pPr>
        <w:pStyle w:val="a3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推送比：填写推送的比例</w:t>
      </w:r>
    </w:p>
    <w:p w14:paraId="4D189291" w14:textId="77777777" w:rsidR="00524AF8" w:rsidRDefault="00524AF8" w:rsidP="00524AF8">
      <w:pPr>
        <w:pStyle w:val="a3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点击下一步</w:t>
      </w:r>
    </w:p>
    <w:p w14:paraId="42BBA7BB" w14:textId="77777777" w:rsidR="00524AF8" w:rsidRDefault="00524AF8" w:rsidP="00524AF8">
      <w:pPr>
        <w:pStyle w:val="a3"/>
        <w:ind w:left="360" w:firstLineChars="0" w:firstLine="0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114300" distR="114300" wp14:anchorId="7B20599A" wp14:editId="231A5EBC">
            <wp:extent cx="5723890" cy="3220085"/>
            <wp:effectExtent l="0" t="0" r="10160" b="1841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8FB8" w14:textId="77777777" w:rsidR="00524AF8" w:rsidRDefault="00524AF8" w:rsidP="00524AF8">
      <w:pPr>
        <w:pStyle w:val="a3"/>
        <w:numPr>
          <w:ilvl w:val="0"/>
          <w:numId w:val="4"/>
        </w:numPr>
        <w:ind w:firstLineChars="0"/>
      </w:pPr>
      <w:r>
        <w:rPr>
          <w:rFonts w:ascii="微软雅黑" w:hAnsi="微软雅黑" w:hint="eastAsia"/>
        </w:rPr>
        <w:t>检查当前新建的数据是否有问题，如果没有问题则点击save进行保存，如果某条数据有问题，则点击上一步进行修改成对应的数据</w:t>
      </w:r>
    </w:p>
    <w:p w14:paraId="137C5712" w14:textId="77777777" w:rsidR="00524AF8" w:rsidRDefault="00524AF8" w:rsidP="00524AF8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以上信息填写完成后，点击</w:t>
      </w:r>
      <w:r>
        <w:rPr>
          <w:rFonts w:ascii="微软雅黑" w:hAnsi="微软雅黑" w:hint="eastAsia"/>
          <w:color w:val="0B5294" w:themeColor="accent1" w:themeShade="BF"/>
        </w:rPr>
        <w:t>save按钮</w:t>
      </w:r>
      <w:r>
        <w:rPr>
          <w:rFonts w:ascii="微软雅黑" w:hAnsi="微软雅黑" w:hint="eastAsia"/>
        </w:rPr>
        <w:t>，保存订单信息，自动跳转显示当前新建订单，请检查订单信息是否正确且没有遗漏市场。</w:t>
      </w:r>
    </w:p>
    <w:p w14:paraId="78A63F4C" w14:textId="77777777" w:rsidR="001974F0" w:rsidRPr="00524AF8" w:rsidRDefault="001974F0" w:rsidP="00B16F7E">
      <w:pPr>
        <w:rPr>
          <w:rFonts w:ascii="微软雅黑" w:hAnsi="微软雅黑"/>
        </w:rPr>
      </w:pPr>
    </w:p>
    <w:p w14:paraId="48B91BA3" w14:textId="506F7598" w:rsidR="00B314E4" w:rsidRDefault="00524AF8" w:rsidP="00DE5306">
      <w:pPr>
        <w:pStyle w:val="2"/>
      </w:pPr>
      <w:bookmarkStart w:id="23" w:name="_Toc136446839"/>
      <w:r>
        <w:t>3</w:t>
      </w:r>
      <w:r w:rsidR="00DE5306" w:rsidRPr="00DE5306">
        <w:rPr>
          <w:rFonts w:hint="eastAsia"/>
        </w:rPr>
        <w:t>.</w:t>
      </w:r>
      <w:r>
        <w:t>3</w:t>
      </w:r>
      <w:r w:rsidR="00B314E4" w:rsidRPr="00DE5306">
        <w:rPr>
          <w:rFonts w:hint="eastAsia"/>
        </w:rPr>
        <w:t>创意</w:t>
      </w:r>
      <w:r w:rsidR="002E5294">
        <w:rPr>
          <w:rFonts w:hint="eastAsia"/>
        </w:rPr>
        <w:t>素材</w:t>
      </w:r>
      <w:r w:rsidR="00B314E4" w:rsidRPr="00DE5306">
        <w:rPr>
          <w:rFonts w:hint="eastAsia"/>
        </w:rPr>
        <w:t>管理</w:t>
      </w:r>
      <w:bookmarkEnd w:id="23"/>
    </w:p>
    <w:p w14:paraId="0F09AB34" w14:textId="638DE85E" w:rsidR="00C7657E" w:rsidRDefault="00C7657E" w:rsidP="00C7657E">
      <w:r>
        <w:rPr>
          <w:rFonts w:hint="eastAsia"/>
        </w:rPr>
        <w:t>点击</w:t>
      </w:r>
      <w:r w:rsidRPr="00C7657E">
        <w:rPr>
          <w:rFonts w:hint="eastAsia"/>
          <w:color w:val="0B5294" w:themeColor="accent1" w:themeShade="BF"/>
        </w:rPr>
        <w:t>投放管理</w:t>
      </w:r>
      <w:r w:rsidRPr="00C7657E">
        <w:rPr>
          <w:rFonts w:hint="eastAsia"/>
          <w:color w:val="0B5294" w:themeColor="accent1" w:themeShade="BF"/>
        </w:rPr>
        <w:t>_</w:t>
      </w:r>
      <w:r w:rsidRPr="00C7657E">
        <w:rPr>
          <w:rFonts w:hint="eastAsia"/>
          <w:color w:val="0B5294" w:themeColor="accent1" w:themeShade="BF"/>
        </w:rPr>
        <w:t>创意</w:t>
      </w:r>
      <w:r w:rsidR="00183C94">
        <w:rPr>
          <w:rFonts w:hint="eastAsia"/>
          <w:color w:val="0B5294" w:themeColor="accent1" w:themeShade="BF"/>
        </w:rPr>
        <w:t>素材</w:t>
      </w:r>
      <w:r>
        <w:rPr>
          <w:rFonts w:hint="eastAsia"/>
        </w:rPr>
        <w:t>，进入创意管理界面，默认显示最新活动的创意列表。</w:t>
      </w:r>
      <w:r w:rsidR="00183C94">
        <w:rPr>
          <w:rFonts w:hint="eastAsia"/>
        </w:rPr>
        <w:t>直接点击投放管理，默认也是跳转到创意列表。</w:t>
      </w:r>
    </w:p>
    <w:p w14:paraId="66949D63" w14:textId="37530EA7" w:rsidR="00C7657E" w:rsidRPr="00C7657E" w:rsidRDefault="00183C94" w:rsidP="00FA73AD">
      <w:r>
        <w:rPr>
          <w:noProof/>
        </w:rPr>
        <w:lastRenderedPageBreak/>
        <w:drawing>
          <wp:inline distT="0" distB="0" distL="0" distR="0" wp14:anchorId="0865FC94" wp14:editId="15278D70">
            <wp:extent cx="2258855" cy="2357728"/>
            <wp:effectExtent l="0" t="0" r="8255" b="5080"/>
            <wp:docPr id="871806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062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6681" cy="236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26DA" w14:textId="3E6FA4C2" w:rsidR="0049798E" w:rsidRDefault="00524AF8" w:rsidP="0049798E">
      <w:pPr>
        <w:pStyle w:val="3"/>
        <w:rPr>
          <w:noProof/>
        </w:rPr>
      </w:pPr>
      <w:bookmarkStart w:id="24" w:name="_Toc136446840"/>
      <w:r>
        <w:t>3</w:t>
      </w:r>
      <w:r w:rsidR="00CC2D5A">
        <w:rPr>
          <w:rFonts w:hint="eastAsia"/>
        </w:rPr>
        <w:t>.</w:t>
      </w:r>
      <w:r>
        <w:t>3</w:t>
      </w:r>
      <w:r w:rsidR="00CC2D5A">
        <w:rPr>
          <w:rFonts w:hint="eastAsia"/>
        </w:rPr>
        <w:t>.1</w:t>
      </w:r>
      <w:r w:rsidR="00CC2D5A">
        <w:rPr>
          <w:rFonts w:hint="eastAsia"/>
        </w:rPr>
        <w:t>填写创意信息</w:t>
      </w:r>
      <w:bookmarkEnd w:id="24"/>
      <w:r w:rsidR="0049798E" w:rsidRPr="0049798E">
        <w:rPr>
          <w:noProof/>
        </w:rPr>
        <w:t xml:space="preserve"> </w:t>
      </w:r>
    </w:p>
    <w:p w14:paraId="2590AC46" w14:textId="29F1905E" w:rsidR="003F0F2C" w:rsidRPr="003F0F2C" w:rsidRDefault="00183C94" w:rsidP="00C61FBC">
      <w:pPr>
        <w:jc w:val="center"/>
      </w:pPr>
      <w:r>
        <w:rPr>
          <w:noProof/>
        </w:rPr>
        <w:drawing>
          <wp:inline distT="0" distB="0" distL="0" distR="0" wp14:anchorId="333C41C9" wp14:editId="294F34E9">
            <wp:extent cx="5731510" cy="2362835"/>
            <wp:effectExtent l="0" t="0" r="2540" b="0"/>
            <wp:docPr id="242234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348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3259" w14:textId="7A20030E" w:rsidR="003F0F2C" w:rsidRPr="00A5162D" w:rsidRDefault="00183C94" w:rsidP="00924AAF">
      <w:pPr>
        <w:pStyle w:val="a3"/>
        <w:numPr>
          <w:ilvl w:val="0"/>
          <w:numId w:val="1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在新建订单后，默认已经批量生成了对应的创意。</w:t>
      </w:r>
      <w:r w:rsidR="003F0F2C" w:rsidRPr="00A5162D">
        <w:rPr>
          <w:rFonts w:ascii="微软雅黑" w:hAnsi="微软雅黑" w:hint="eastAsia"/>
        </w:rPr>
        <w:t>点击</w:t>
      </w:r>
      <w:r>
        <w:rPr>
          <w:rFonts w:ascii="微软雅黑" w:hAnsi="微软雅黑" w:hint="eastAsia"/>
          <w:color w:val="0B5294" w:themeColor="accent1" w:themeShade="BF"/>
        </w:rPr>
        <w:t>导出创意</w:t>
      </w:r>
      <w:r w:rsidR="003F0F2C" w:rsidRPr="00A5162D">
        <w:rPr>
          <w:rFonts w:ascii="微软雅黑" w:hAnsi="微软雅黑" w:hint="eastAsia"/>
        </w:rPr>
        <w:t>，导出对应活动创意</w:t>
      </w:r>
      <w:r w:rsidR="00071333">
        <w:rPr>
          <w:rFonts w:ascii="微软雅黑" w:hAnsi="微软雅黑"/>
        </w:rPr>
        <w:t>Excel</w:t>
      </w:r>
      <w:r w:rsidR="00B12DE5" w:rsidRPr="00A5162D">
        <w:rPr>
          <w:rFonts w:ascii="微软雅黑" w:hAnsi="微软雅黑" w:hint="eastAsia"/>
        </w:rPr>
        <w:t>表</w:t>
      </w:r>
      <w:r w:rsidR="00F86034" w:rsidRPr="00A5162D">
        <w:rPr>
          <w:rFonts w:ascii="微软雅黑" w:hAnsi="微软雅黑" w:hint="eastAsia"/>
        </w:rPr>
        <w:t>，</w:t>
      </w:r>
      <w:r w:rsidR="00071333">
        <w:rPr>
          <w:rFonts w:ascii="微软雅黑" w:hAnsi="微软雅黑" w:hint="eastAsia"/>
        </w:rPr>
        <w:t>包含</w:t>
      </w:r>
      <w:r w:rsidR="00DD0B76" w:rsidRPr="00A5162D">
        <w:rPr>
          <w:rFonts w:ascii="微软雅黑" w:hAnsi="微软雅黑" w:hint="eastAsia"/>
        </w:rPr>
        <w:t>如下信息</w:t>
      </w:r>
      <w:r w:rsidR="00ED21E3">
        <w:rPr>
          <w:rFonts w:ascii="微软雅黑" w:hAnsi="微软雅黑" w:hint="eastAsia"/>
        </w:rPr>
        <w:t>：</w:t>
      </w:r>
    </w:p>
    <w:p w14:paraId="76A9F9E7" w14:textId="14BCF0A0" w:rsidR="003F0F2C" w:rsidRDefault="00A825B5" w:rsidP="00924A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reative</w:t>
      </w:r>
      <w:r>
        <w:t xml:space="preserve"> ID</w:t>
      </w:r>
      <w:r>
        <w:rPr>
          <w:rFonts w:hint="eastAsia"/>
        </w:rPr>
        <w:t>、</w:t>
      </w:r>
      <w:r w:rsidR="003F0F2C">
        <w:t>Order ID</w:t>
      </w:r>
      <w:r w:rsidR="003F0F2C">
        <w:t>、</w:t>
      </w:r>
      <w:r w:rsidR="003F0F2C">
        <w:t>Strategy ID</w:t>
      </w:r>
      <w:r w:rsidR="003F0F2C">
        <w:t>、</w:t>
      </w:r>
      <w:r w:rsidR="003F0F2C">
        <w:t>Strategy Name</w:t>
      </w:r>
      <w:r w:rsidR="003F0F2C">
        <w:t>：</w:t>
      </w:r>
      <w:r w:rsidR="003F0F2C">
        <w:rPr>
          <w:rFonts w:hint="eastAsia"/>
        </w:rPr>
        <w:t>系统自动生成</w:t>
      </w:r>
      <w:r>
        <w:rPr>
          <w:rFonts w:hint="eastAsia"/>
        </w:rPr>
        <w:t>，</w:t>
      </w:r>
      <w:r w:rsidRPr="00A825B5">
        <w:rPr>
          <w:rFonts w:hint="eastAsia"/>
          <w:color w:val="FF0000"/>
        </w:rPr>
        <w:t>请不要修改</w:t>
      </w:r>
      <w:r>
        <w:rPr>
          <w:rFonts w:hint="eastAsia"/>
        </w:rPr>
        <w:t>。</w:t>
      </w:r>
    </w:p>
    <w:p w14:paraId="254A2025" w14:textId="6CE33315" w:rsidR="003F0F2C" w:rsidRDefault="003F0F2C" w:rsidP="00924AAF">
      <w:pPr>
        <w:pStyle w:val="a3"/>
        <w:numPr>
          <w:ilvl w:val="0"/>
          <w:numId w:val="7"/>
        </w:numPr>
        <w:ind w:firstLineChars="0"/>
      </w:pPr>
      <w:r>
        <w:t>Creative Name</w:t>
      </w:r>
      <w:r>
        <w:t>：</w:t>
      </w:r>
      <w:r w:rsidR="00A825B5">
        <w:rPr>
          <w:rFonts w:hint="eastAsia"/>
        </w:rPr>
        <w:t>自动生成，可以自行替换调整</w:t>
      </w:r>
      <w:r w:rsidR="003329CD">
        <w:rPr>
          <w:rFonts w:hint="eastAsia"/>
        </w:rPr>
        <w:t>；</w:t>
      </w:r>
    </w:p>
    <w:p w14:paraId="2E62AD23" w14:textId="5CE28739" w:rsidR="000A282C" w:rsidRDefault="000A282C" w:rsidP="00924AAF">
      <w:pPr>
        <w:pStyle w:val="a3"/>
        <w:numPr>
          <w:ilvl w:val="0"/>
          <w:numId w:val="7"/>
        </w:numPr>
        <w:ind w:firstLineChars="0"/>
      </w:pPr>
      <w:r>
        <w:t>Duration</w:t>
      </w:r>
      <w:r>
        <w:t>：</w:t>
      </w:r>
      <w:r>
        <w:rPr>
          <w:rFonts w:hint="eastAsia"/>
        </w:rPr>
        <w:t>素材时长</w:t>
      </w:r>
      <w:r w:rsidR="003329CD">
        <w:rPr>
          <w:rFonts w:hint="eastAsia"/>
        </w:rPr>
        <w:t>；</w:t>
      </w:r>
    </w:p>
    <w:p w14:paraId="65C201AC" w14:textId="1453F608" w:rsidR="00023F9F" w:rsidRDefault="000A282C" w:rsidP="00A825B5">
      <w:pPr>
        <w:pStyle w:val="a3"/>
        <w:numPr>
          <w:ilvl w:val="0"/>
          <w:numId w:val="7"/>
        </w:numPr>
        <w:ind w:firstLineChars="0"/>
      </w:pPr>
      <w:r>
        <w:t>Deal ID</w:t>
      </w:r>
      <w:r>
        <w:t>：</w:t>
      </w:r>
      <w:r>
        <w:rPr>
          <w:rFonts w:hint="eastAsia"/>
        </w:rPr>
        <w:t>媒体的</w:t>
      </w:r>
      <w:r>
        <w:rPr>
          <w:rFonts w:hint="eastAsia"/>
        </w:rPr>
        <w:t>deal</w:t>
      </w:r>
      <w:r>
        <w:t xml:space="preserve"> </w:t>
      </w:r>
      <w:r>
        <w:rPr>
          <w:rFonts w:hint="eastAsia"/>
        </w:rPr>
        <w:t>id</w:t>
      </w:r>
      <w:r w:rsidR="00A825B5">
        <w:rPr>
          <w:rFonts w:hint="eastAsia"/>
        </w:rPr>
        <w:t>。</w:t>
      </w:r>
      <w:r w:rsidR="00023F9F">
        <w:rPr>
          <w:rFonts w:hint="eastAsia"/>
        </w:rPr>
        <w:t>腾讯的</w:t>
      </w:r>
      <w:r w:rsidR="00023F9F">
        <w:rPr>
          <w:rFonts w:hint="eastAsia"/>
        </w:rPr>
        <w:t>deal</w:t>
      </w:r>
      <w:r w:rsidR="00023F9F">
        <w:t xml:space="preserve"> </w:t>
      </w:r>
      <w:r w:rsidR="00023F9F">
        <w:rPr>
          <w:rFonts w:hint="eastAsia"/>
        </w:rPr>
        <w:t>id</w:t>
      </w:r>
      <w:r w:rsidR="00023F9F">
        <w:rPr>
          <w:rFonts w:hint="eastAsia"/>
        </w:rPr>
        <w:t>绑定完成后须在腾讯广告实时交易平台</w:t>
      </w:r>
      <w:hyperlink r:id="rId33" w:history="1">
        <w:r w:rsidR="00023F9F" w:rsidRPr="0001385C">
          <w:rPr>
            <w:rStyle w:val="af"/>
          </w:rPr>
          <w:t>https://adx.qq.com/</w:t>
        </w:r>
      </w:hyperlink>
      <w:r w:rsidR="00023F9F">
        <w:t>，</w:t>
      </w:r>
      <w:r w:rsidR="00023F9F">
        <w:rPr>
          <w:rFonts w:hint="eastAsia"/>
        </w:rPr>
        <w:t>点击</w:t>
      </w:r>
      <w:r w:rsidR="00023F9F">
        <w:rPr>
          <w:rFonts w:hint="eastAsia"/>
        </w:rPr>
        <w:t>deal</w:t>
      </w:r>
      <w:r w:rsidR="00023F9F">
        <w:t xml:space="preserve"> </w:t>
      </w:r>
      <w:r w:rsidR="00023F9F">
        <w:rPr>
          <w:rFonts w:hint="eastAsia"/>
        </w:rPr>
        <w:t>id</w:t>
      </w:r>
      <w:r w:rsidR="00023F9F">
        <w:rPr>
          <w:rFonts w:hint="eastAsia"/>
        </w:rPr>
        <w:t>配置完成。</w:t>
      </w:r>
    </w:p>
    <w:p w14:paraId="040DA110" w14:textId="77777777" w:rsidR="00935302" w:rsidRDefault="003F0F2C" w:rsidP="00924AAF">
      <w:pPr>
        <w:pStyle w:val="a3"/>
        <w:numPr>
          <w:ilvl w:val="0"/>
          <w:numId w:val="7"/>
        </w:numPr>
        <w:ind w:firstLineChars="0"/>
      </w:pPr>
      <w:r w:rsidRPr="003F0F2C">
        <w:t>Impression</w:t>
      </w:r>
      <w:r w:rsidR="000A282C">
        <w:t>：</w:t>
      </w:r>
      <w:r w:rsidR="00935302">
        <w:rPr>
          <w:rFonts w:hint="eastAsia"/>
        </w:rPr>
        <w:t>填写</w:t>
      </w:r>
      <w:r w:rsidR="000A282C">
        <w:rPr>
          <w:rFonts w:hint="eastAsia"/>
        </w:rPr>
        <w:t>第三方曝光监测代码</w:t>
      </w:r>
      <w:r w:rsidR="003329CD">
        <w:rPr>
          <w:rFonts w:hint="eastAsia"/>
        </w:rPr>
        <w:t>；</w:t>
      </w:r>
    </w:p>
    <w:p w14:paraId="54D4A37F" w14:textId="6239CA14" w:rsidR="003329CD" w:rsidRDefault="003F0F2C" w:rsidP="00924AAF">
      <w:pPr>
        <w:pStyle w:val="a3"/>
        <w:numPr>
          <w:ilvl w:val="0"/>
          <w:numId w:val="7"/>
        </w:numPr>
        <w:ind w:firstLineChars="0"/>
      </w:pPr>
      <w:r w:rsidRPr="003F0F2C">
        <w:lastRenderedPageBreak/>
        <w:t>Click</w:t>
      </w:r>
      <w:r w:rsidR="003329CD">
        <w:t>：</w:t>
      </w:r>
      <w:r w:rsidR="00935302">
        <w:rPr>
          <w:rFonts w:hint="eastAsia"/>
        </w:rPr>
        <w:t>若代码类型为同步，则不填；</w:t>
      </w:r>
      <w:r w:rsidR="003329CD">
        <w:rPr>
          <w:rFonts w:hint="eastAsia"/>
        </w:rPr>
        <w:t>若第三方点击监测代码为异步，则此处填点击监测代码；</w:t>
      </w:r>
    </w:p>
    <w:p w14:paraId="78BEB4DE" w14:textId="4B366A05" w:rsidR="003329CD" w:rsidRDefault="003329CD" w:rsidP="00924AAF">
      <w:pPr>
        <w:pStyle w:val="a3"/>
        <w:numPr>
          <w:ilvl w:val="0"/>
          <w:numId w:val="7"/>
        </w:numPr>
        <w:ind w:firstLineChars="0"/>
      </w:pPr>
      <w:r>
        <w:t>Target URL</w:t>
      </w:r>
      <w:r>
        <w:t>：</w:t>
      </w:r>
      <w:r w:rsidR="00935302">
        <w:rPr>
          <w:rFonts w:hint="eastAsia"/>
        </w:rPr>
        <w:t>若代码类型为同步，此处填点击监测代码；</w:t>
      </w:r>
      <w:r>
        <w:rPr>
          <w:rFonts w:hint="eastAsia"/>
        </w:rPr>
        <w:t>若第三方点击监测代码为异步，则此处填落地页；</w:t>
      </w:r>
    </w:p>
    <w:p w14:paraId="34ABD65C" w14:textId="778181F2" w:rsidR="00ED21E3" w:rsidRDefault="00ED21E3" w:rsidP="00924AAF">
      <w:pPr>
        <w:pStyle w:val="a3"/>
        <w:numPr>
          <w:ilvl w:val="0"/>
          <w:numId w:val="7"/>
        </w:numPr>
        <w:ind w:firstLineChars="0"/>
      </w:pPr>
      <w:r w:rsidRPr="00ED21E3">
        <w:t>Media File URL</w:t>
      </w:r>
      <w:r>
        <w:rPr>
          <w:rFonts w:hint="eastAsia"/>
        </w:rPr>
        <w:t>：素材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提审到媒体的素材；</w:t>
      </w:r>
    </w:p>
    <w:p w14:paraId="6229841C" w14:textId="75A825FA" w:rsidR="00071333" w:rsidRDefault="00071333" w:rsidP="00924AAF">
      <w:pPr>
        <w:pStyle w:val="a3"/>
        <w:numPr>
          <w:ilvl w:val="0"/>
          <w:numId w:val="7"/>
        </w:numPr>
        <w:ind w:firstLineChars="0"/>
      </w:pPr>
      <w:r w:rsidRPr="00071333">
        <w:t>Media Creative ID</w:t>
      </w:r>
      <w:r>
        <w:t>/</w:t>
      </w:r>
      <w:r>
        <w:rPr>
          <w:rFonts w:hint="eastAsia"/>
        </w:rPr>
        <w:t>Media</w:t>
      </w:r>
      <w:r>
        <w:t xml:space="preserve"> Audit ID</w:t>
      </w:r>
      <w:r>
        <w:rPr>
          <w:rFonts w:hint="eastAsia"/>
        </w:rPr>
        <w:t>：提审</w:t>
      </w:r>
      <w:r w:rsidR="00821EF4">
        <w:rPr>
          <w:rFonts w:hint="eastAsia"/>
        </w:rPr>
        <w:t>后</w:t>
      </w:r>
      <w:r>
        <w:rPr>
          <w:rFonts w:hint="eastAsia"/>
        </w:rPr>
        <w:t>媒体返回的</w:t>
      </w:r>
      <w:r w:rsidR="008A43F6">
        <w:rPr>
          <w:rFonts w:hint="eastAsia"/>
        </w:rPr>
        <w:t>媒体侧创意</w:t>
      </w:r>
      <w:r w:rsidR="008A43F6">
        <w:rPr>
          <w:rFonts w:hint="eastAsia"/>
        </w:rPr>
        <w:t>I</w:t>
      </w:r>
      <w:r w:rsidR="008A43F6">
        <w:t>D</w:t>
      </w:r>
      <w:r w:rsidR="008A43F6">
        <w:rPr>
          <w:rFonts w:hint="eastAsia"/>
        </w:rPr>
        <w:t>或</w:t>
      </w:r>
      <w:r>
        <w:rPr>
          <w:rFonts w:hint="eastAsia"/>
        </w:rPr>
        <w:t>查询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65A2B932" w14:textId="43ACCE1B" w:rsidR="00BC5215" w:rsidRPr="00A5162D" w:rsidRDefault="00DD0B76" w:rsidP="00924AAF">
      <w:pPr>
        <w:pStyle w:val="a3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A5162D">
        <w:rPr>
          <w:rFonts w:ascii="微软雅黑" w:hAnsi="微软雅黑" w:hint="eastAsia"/>
        </w:rPr>
        <w:t>以上信息填写完毕后，点击</w:t>
      </w:r>
      <w:r w:rsidR="00A825B5">
        <w:rPr>
          <w:rFonts w:ascii="微软雅黑" w:hAnsi="微软雅黑" w:hint="eastAsia"/>
        </w:rPr>
        <w:t>右上角</w:t>
      </w:r>
      <w:r w:rsidR="00A825B5">
        <w:rPr>
          <w:rFonts w:ascii="微软雅黑" w:hAnsi="微软雅黑" w:hint="eastAsia"/>
          <w:color w:val="0B5294" w:themeColor="accent1" w:themeShade="BF"/>
        </w:rPr>
        <w:t>批量导入</w:t>
      </w:r>
      <w:r w:rsidRPr="00A825B5">
        <w:rPr>
          <w:rFonts w:ascii="微软雅黑" w:hAnsi="微软雅黑" w:hint="eastAsia"/>
        </w:rPr>
        <w:t>按钮</w:t>
      </w:r>
      <w:r w:rsidRPr="00A5162D">
        <w:rPr>
          <w:rFonts w:ascii="微软雅黑" w:hAnsi="微软雅黑" w:hint="eastAsia"/>
        </w:rPr>
        <w:t>，</w:t>
      </w:r>
      <w:r w:rsidR="00BC5215" w:rsidRPr="00A5162D">
        <w:rPr>
          <w:rFonts w:ascii="微软雅黑" w:hAnsi="微软雅黑" w:hint="eastAsia"/>
        </w:rPr>
        <w:t>上传创意列表，</w:t>
      </w:r>
      <w:r w:rsidR="00A825B5">
        <w:rPr>
          <w:rFonts w:ascii="微软雅黑" w:hAnsi="微软雅黑" w:hint="eastAsia"/>
        </w:rPr>
        <w:t>上传后可以看到列表对应数据更新</w:t>
      </w:r>
      <w:r w:rsidRPr="00A5162D">
        <w:rPr>
          <w:rFonts w:ascii="微软雅黑" w:hAnsi="微软雅黑" w:hint="eastAsia"/>
        </w:rPr>
        <w:t>。</w:t>
      </w:r>
    </w:p>
    <w:p w14:paraId="4FD2FD03" w14:textId="330C5237" w:rsidR="00C42FCB" w:rsidRPr="00830F21" w:rsidRDefault="00C42FCB" w:rsidP="00830F21">
      <w:pPr>
        <w:rPr>
          <w:rFonts w:ascii="微软雅黑" w:hAnsi="微软雅黑"/>
        </w:rPr>
      </w:pPr>
    </w:p>
    <w:p w14:paraId="5A262D2D" w14:textId="276B3ED4" w:rsidR="003B7CC2" w:rsidRDefault="00524AF8" w:rsidP="003B7CC2">
      <w:pPr>
        <w:pStyle w:val="3"/>
      </w:pPr>
      <w:bookmarkStart w:id="25" w:name="_Toc136446841"/>
      <w:r>
        <w:t>3</w:t>
      </w:r>
      <w:r w:rsidR="003B7CC2">
        <w:t>.</w:t>
      </w:r>
      <w:r>
        <w:t>3</w:t>
      </w:r>
      <w:r w:rsidR="003B7CC2">
        <w:t>.</w:t>
      </w:r>
      <w:r w:rsidR="00A825B5">
        <w:t>2</w:t>
      </w:r>
      <w:r w:rsidR="00A825B5">
        <w:rPr>
          <w:rFonts w:hint="eastAsia"/>
        </w:rPr>
        <w:t>创意提审</w:t>
      </w:r>
      <w:bookmarkEnd w:id="25"/>
    </w:p>
    <w:p w14:paraId="7801D1DC" w14:textId="77B120B3" w:rsidR="008269B3" w:rsidRPr="006F7E7E" w:rsidRDefault="00A825B5" w:rsidP="00924AAF">
      <w:pPr>
        <w:pStyle w:val="a3"/>
        <w:numPr>
          <w:ilvl w:val="0"/>
          <w:numId w:val="17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右侧导航已经自动将创意进行分组。</w:t>
      </w:r>
      <w:r w:rsidR="006F7E7E" w:rsidRPr="006F7E7E">
        <w:rPr>
          <w:rFonts w:ascii="微软雅黑" w:hAnsi="微软雅黑"/>
        </w:rPr>
        <w:t xml:space="preserve"> </w:t>
      </w:r>
    </w:p>
    <w:p w14:paraId="7BD8E0CA" w14:textId="77777777" w:rsidR="005E37B5" w:rsidRDefault="005E37B5" w:rsidP="00ED64CB">
      <w:pPr>
        <w:rPr>
          <w:noProof/>
        </w:rPr>
      </w:pPr>
    </w:p>
    <w:p w14:paraId="5B9ACE5B" w14:textId="3C183FD7" w:rsidR="006F7E7E" w:rsidRPr="003B7CC2" w:rsidRDefault="00A825B5" w:rsidP="00ED64CB">
      <w:r>
        <w:rPr>
          <w:noProof/>
        </w:rPr>
        <w:drawing>
          <wp:inline distT="0" distB="0" distL="0" distR="0" wp14:anchorId="0955E164" wp14:editId="0B6E818E">
            <wp:extent cx="5731510" cy="2362835"/>
            <wp:effectExtent l="0" t="0" r="2540" b="0"/>
            <wp:docPr id="1334864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643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66DC" w14:textId="1FFA569C" w:rsidR="00A825B5" w:rsidRDefault="00A825B5" w:rsidP="00A825B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待提交：所有需要提交的创意。例如欢网需要提审全部创意，爱奇艺只需要提审一条。这个分组下的所有创意都需要提审。</w:t>
      </w:r>
    </w:p>
    <w:p w14:paraId="3F02C2D7" w14:textId="1344E3B9" w:rsidR="00A825B5" w:rsidRDefault="00A825B5" w:rsidP="00A825B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待审核：提交后自动从待提交分组移动到待审核分组，创意创意变为待审核。</w:t>
      </w:r>
    </w:p>
    <w:p w14:paraId="67F97F6E" w14:textId="360F046A" w:rsidR="00A825B5" w:rsidRDefault="00A825B5" w:rsidP="00A825B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审核通过、审核未通过：媒体通过或拒绝的创意。</w:t>
      </w:r>
    </w:p>
    <w:p w14:paraId="06D626B8" w14:textId="403D2735" w:rsidR="00A825B5" w:rsidRDefault="00A825B5" w:rsidP="00A825B5">
      <w:r>
        <w:rPr>
          <w:rFonts w:hint="eastAsia"/>
        </w:rPr>
        <w:lastRenderedPageBreak/>
        <w:t>勾选待提交的创意</w:t>
      </w:r>
      <w:r w:rsidR="00071333">
        <w:rPr>
          <w:rFonts w:hint="eastAsia"/>
        </w:rPr>
        <w:t>，点击创意审核下拉菜单，点击提交审核</w:t>
      </w:r>
      <w:r w:rsidR="00E61D6D">
        <w:rPr>
          <w:rFonts w:hint="eastAsia"/>
        </w:rPr>
        <w:t>。</w:t>
      </w:r>
    </w:p>
    <w:p w14:paraId="78DCE3D9" w14:textId="0A6FA7EC" w:rsidR="00231C41" w:rsidRDefault="00071333" w:rsidP="003B5CC4">
      <w:pPr>
        <w:rPr>
          <w:rFonts w:ascii="微软雅黑" w:hAnsi="微软雅黑"/>
          <w:sz w:val="32"/>
          <w:szCs w:val="32"/>
        </w:rPr>
      </w:pPr>
      <w:r>
        <w:rPr>
          <w:noProof/>
        </w:rPr>
        <w:drawing>
          <wp:inline distT="0" distB="0" distL="0" distR="0" wp14:anchorId="7889CC17" wp14:editId="2EC8B964">
            <wp:extent cx="5701030" cy="2646680"/>
            <wp:effectExtent l="0" t="0" r="0" b="1270"/>
            <wp:docPr id="1380897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97968" name=""/>
                    <pic:cNvPicPr/>
                  </pic:nvPicPr>
                  <pic:blipFill rotWithShape="1">
                    <a:blip r:embed="rId35"/>
                    <a:srcRect l="532"/>
                    <a:stretch/>
                  </pic:blipFill>
                  <pic:spPr bwMode="auto">
                    <a:xfrm>
                      <a:off x="0" y="0"/>
                      <a:ext cx="5701030" cy="264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F459D" w14:textId="77777777" w:rsidR="002F3975" w:rsidRDefault="002F3975" w:rsidP="002F3A93"/>
    <w:p w14:paraId="2D9DFAC8" w14:textId="0B2AED5D" w:rsidR="00ED21E3" w:rsidRDefault="00ED21E3" w:rsidP="002F3A93">
      <w:r>
        <w:rPr>
          <w:rFonts w:hint="eastAsia"/>
        </w:rPr>
        <w:t>提审后创意变为待审核状态，出现待审核标记。部分媒体因为提交耗时较长，所以会转到后台进行提审处理。提审后，后台也会定时自动查询创意审核状态，审核通过后切换状态。</w:t>
      </w:r>
    </w:p>
    <w:p w14:paraId="49A76F74" w14:textId="652F3AF3" w:rsidR="00ED21E3" w:rsidRPr="00ED21E3" w:rsidRDefault="00ED21E3" w:rsidP="002F3A93">
      <w:r>
        <w:rPr>
          <w:noProof/>
        </w:rPr>
        <w:drawing>
          <wp:inline distT="0" distB="0" distL="0" distR="0" wp14:anchorId="5FF5561D" wp14:editId="683B7415">
            <wp:extent cx="5662930" cy="1501140"/>
            <wp:effectExtent l="0" t="0" r="0" b="3810"/>
            <wp:docPr id="476106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06165" name=""/>
                    <pic:cNvPicPr/>
                  </pic:nvPicPr>
                  <pic:blipFill rotWithShape="1">
                    <a:blip r:embed="rId36"/>
                    <a:srcRect l="1197"/>
                    <a:stretch/>
                  </pic:blipFill>
                  <pic:spPr bwMode="auto">
                    <a:xfrm>
                      <a:off x="0" y="0"/>
                      <a:ext cx="566293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21E3" w:rsidRPr="00ED21E3" w:rsidSect="005728A0">
      <w:pgSz w:w="11906" w:h="16838"/>
      <w:pgMar w:top="1440" w:right="1440" w:bottom="1440" w:left="1440" w:header="680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4E8D" w14:textId="77777777" w:rsidR="0052632E" w:rsidRDefault="0052632E" w:rsidP="0056710A">
      <w:r>
        <w:separator/>
      </w:r>
    </w:p>
  </w:endnote>
  <w:endnote w:type="continuationSeparator" w:id="0">
    <w:p w14:paraId="31FE431F" w14:textId="77777777" w:rsidR="0052632E" w:rsidRDefault="0052632E" w:rsidP="0056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E047" w14:textId="00C9372D" w:rsidR="00014D64" w:rsidRPr="005E4B22" w:rsidRDefault="00014D64">
    <w:pPr>
      <w:pStyle w:val="a6"/>
      <w:rPr>
        <w:color w:val="595959" w:themeColor="text1" w:themeTint="A6"/>
      </w:rPr>
    </w:pPr>
    <w:r>
      <w:rPr>
        <w:color w:val="595959" w:themeColor="text1" w:themeTint="A6"/>
      </w:rPr>
      <w:ptab w:relativeTo="margin" w:alignment="right" w:leader="none"/>
    </w:r>
    <w:r>
      <w:rPr>
        <w:color w:val="595959" w:themeColor="text1" w:themeTint="A6"/>
        <w:lang w:val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517A" w14:textId="77777777" w:rsidR="0052632E" w:rsidRDefault="0052632E" w:rsidP="0056710A">
      <w:r>
        <w:separator/>
      </w:r>
    </w:p>
  </w:footnote>
  <w:footnote w:type="continuationSeparator" w:id="0">
    <w:p w14:paraId="2F433E85" w14:textId="77777777" w:rsidR="0052632E" w:rsidRDefault="0052632E" w:rsidP="0056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D3F7" w14:textId="04F5FFA3" w:rsidR="00014D64" w:rsidRPr="00424C77" w:rsidRDefault="00EE6DE5" w:rsidP="00424C77">
    <w:pPr>
      <w:pStyle w:val="a4"/>
      <w:pBdr>
        <w:bottom w:val="single" w:sz="6" w:space="5" w:color="auto"/>
      </w:pBdr>
      <w:jc w:val="left"/>
      <w:rPr>
        <w:rFonts w:ascii="微软雅黑" w:hAnsi="微软雅黑"/>
        <w:sz w:val="21"/>
        <w:szCs w:val="21"/>
      </w:rPr>
    </w:pPr>
    <w:r>
      <w:rPr>
        <w:rFonts w:ascii="微软雅黑" w:hAnsi="微软雅黑" w:hint="eastAsia"/>
        <w:sz w:val="21"/>
        <w:szCs w:val="21"/>
      </w:rPr>
      <w:t>H</w:t>
    </w:r>
    <w:r>
      <w:rPr>
        <w:rFonts w:ascii="微软雅黑" w:hAnsi="微软雅黑"/>
        <w:sz w:val="21"/>
        <w:szCs w:val="21"/>
      </w:rPr>
      <w:t>iya</w:t>
    </w:r>
    <w:r w:rsidR="00014D64">
      <w:rPr>
        <w:rFonts w:ascii="微软雅黑" w:hAnsi="微软雅黑"/>
        <w:sz w:val="21"/>
        <w:szCs w:val="21"/>
      </w:rPr>
      <w:t xml:space="preserve">                                                    </w:t>
    </w:r>
    <w:r w:rsidR="00014D64" w:rsidRPr="00424C77">
      <w:rPr>
        <w:rFonts w:ascii="微软雅黑" w:hAnsi="微软雅黑"/>
        <w:sz w:val="21"/>
        <w:szCs w:val="21"/>
      </w:rPr>
      <w:fldChar w:fldCharType="begin"/>
    </w:r>
    <w:r w:rsidR="00014D64" w:rsidRPr="00424C77">
      <w:rPr>
        <w:rFonts w:ascii="微软雅黑" w:hAnsi="微软雅黑"/>
        <w:sz w:val="21"/>
        <w:szCs w:val="21"/>
      </w:rPr>
      <w:instrText>PAGE   \* MERGEFORMAT</w:instrText>
    </w:r>
    <w:r w:rsidR="00014D64" w:rsidRPr="00424C77">
      <w:rPr>
        <w:rFonts w:ascii="微软雅黑" w:hAnsi="微软雅黑"/>
        <w:sz w:val="21"/>
        <w:szCs w:val="21"/>
      </w:rPr>
      <w:fldChar w:fldCharType="separate"/>
    </w:r>
    <w:r w:rsidR="00014D64" w:rsidRPr="00424C77">
      <w:rPr>
        <w:rFonts w:ascii="微软雅黑" w:hAnsi="微软雅黑"/>
        <w:sz w:val="21"/>
        <w:szCs w:val="21"/>
        <w:lang w:val="zh-CN"/>
      </w:rPr>
      <w:t>1</w:t>
    </w:r>
    <w:r w:rsidR="00014D64" w:rsidRPr="00424C77">
      <w:rPr>
        <w:rFonts w:ascii="微软雅黑" w:hAnsi="微软雅黑"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3EF5" w14:textId="0E92C1AC" w:rsidR="002749D9" w:rsidRPr="005728A0" w:rsidRDefault="002749D9" w:rsidP="00EE6DE5">
    <w:pPr>
      <w:pStyle w:val="a4"/>
      <w:pBdr>
        <w:bottom w:val="single" w:sz="6" w:space="5" w:color="auto"/>
      </w:pBdr>
      <w:rPr>
        <w:rFonts w:ascii="微软雅黑" w:hAnsi="微软雅黑"/>
        <w:sz w:val="21"/>
        <w:szCs w:val="21"/>
      </w:rPr>
    </w:pPr>
    <w:r w:rsidRPr="00424C77">
      <w:rPr>
        <w:rFonts w:ascii="微软雅黑" w:hAnsi="微软雅黑"/>
        <w:sz w:val="21"/>
        <w:szCs w:val="21"/>
      </w:rPr>
      <w:fldChar w:fldCharType="begin"/>
    </w:r>
    <w:r w:rsidRPr="00424C77">
      <w:rPr>
        <w:rFonts w:ascii="微软雅黑" w:hAnsi="微软雅黑"/>
        <w:sz w:val="21"/>
        <w:szCs w:val="21"/>
      </w:rPr>
      <w:instrText>PAGE   \* MERGEFORMAT</w:instrText>
    </w:r>
    <w:r w:rsidRPr="00424C77">
      <w:rPr>
        <w:rFonts w:ascii="微软雅黑" w:hAnsi="微软雅黑"/>
        <w:sz w:val="21"/>
        <w:szCs w:val="21"/>
      </w:rPr>
      <w:fldChar w:fldCharType="separate"/>
    </w:r>
    <w:r>
      <w:rPr>
        <w:rFonts w:ascii="微软雅黑" w:hAnsi="微软雅黑"/>
        <w:szCs w:val="21"/>
      </w:rPr>
      <w:t>1</w:t>
    </w:r>
    <w:r w:rsidRPr="00424C77">
      <w:rPr>
        <w:rFonts w:ascii="微软雅黑" w:hAnsi="微软雅黑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40A"/>
    <w:multiLevelType w:val="multilevel"/>
    <w:tmpl w:val="DD1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490BCB"/>
    <w:multiLevelType w:val="multilevel"/>
    <w:tmpl w:val="DD1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0C4413"/>
    <w:multiLevelType w:val="multilevel"/>
    <w:tmpl w:val="DD1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8A36C5"/>
    <w:multiLevelType w:val="hybridMultilevel"/>
    <w:tmpl w:val="EBD6FB26"/>
    <w:lvl w:ilvl="0" w:tplc="D1C28222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1BE42973"/>
    <w:multiLevelType w:val="multilevel"/>
    <w:tmpl w:val="DD1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B366FD"/>
    <w:multiLevelType w:val="hybridMultilevel"/>
    <w:tmpl w:val="AFCE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3843"/>
    <w:multiLevelType w:val="multilevel"/>
    <w:tmpl w:val="DD1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6638E7"/>
    <w:multiLevelType w:val="hybridMultilevel"/>
    <w:tmpl w:val="79321508"/>
    <w:lvl w:ilvl="0" w:tplc="CB262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DA51B9"/>
    <w:multiLevelType w:val="hybridMultilevel"/>
    <w:tmpl w:val="A6C0C7D0"/>
    <w:lvl w:ilvl="0" w:tplc="A2D2D4E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8C4C6A"/>
    <w:multiLevelType w:val="hybridMultilevel"/>
    <w:tmpl w:val="35623792"/>
    <w:lvl w:ilvl="0" w:tplc="B7942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6B501B"/>
    <w:multiLevelType w:val="hybridMultilevel"/>
    <w:tmpl w:val="D2187854"/>
    <w:lvl w:ilvl="0" w:tplc="BC6C221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D163B8F"/>
    <w:multiLevelType w:val="hybridMultilevel"/>
    <w:tmpl w:val="A2ECD91C"/>
    <w:lvl w:ilvl="0" w:tplc="861446E2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E9D5574"/>
    <w:multiLevelType w:val="hybridMultilevel"/>
    <w:tmpl w:val="D2187854"/>
    <w:lvl w:ilvl="0" w:tplc="BC6C221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4B505AC"/>
    <w:multiLevelType w:val="hybridMultilevel"/>
    <w:tmpl w:val="89F269B8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46E34468"/>
    <w:multiLevelType w:val="hybridMultilevel"/>
    <w:tmpl w:val="1B20129C"/>
    <w:lvl w:ilvl="0" w:tplc="35E6261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7D75633"/>
    <w:multiLevelType w:val="hybridMultilevel"/>
    <w:tmpl w:val="D2187854"/>
    <w:lvl w:ilvl="0" w:tplc="BC6C221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83E238B"/>
    <w:multiLevelType w:val="multilevel"/>
    <w:tmpl w:val="DD1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0046CA"/>
    <w:multiLevelType w:val="multilevel"/>
    <w:tmpl w:val="DD1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F2510A"/>
    <w:multiLevelType w:val="hybridMultilevel"/>
    <w:tmpl w:val="C652F59A"/>
    <w:lvl w:ilvl="0" w:tplc="DFA2CC6C">
      <w:start w:val="1"/>
      <w:numFmt w:val="decimal"/>
      <w:lvlText w:val="（%1）"/>
      <w:lvlJc w:val="left"/>
      <w:pPr>
        <w:ind w:left="2340" w:hanging="7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9" w15:restartNumberingAfterBreak="0">
    <w:nsid w:val="50034A3F"/>
    <w:multiLevelType w:val="hybridMultilevel"/>
    <w:tmpl w:val="4B9E6678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0" w15:restartNumberingAfterBreak="0">
    <w:nsid w:val="518515C4"/>
    <w:multiLevelType w:val="hybridMultilevel"/>
    <w:tmpl w:val="6C625054"/>
    <w:lvl w:ilvl="0" w:tplc="4BF095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161D87"/>
    <w:multiLevelType w:val="multilevel"/>
    <w:tmpl w:val="DD1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9D2AC7"/>
    <w:multiLevelType w:val="multilevel"/>
    <w:tmpl w:val="DD1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366492"/>
    <w:multiLevelType w:val="multilevel"/>
    <w:tmpl w:val="DD1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194402"/>
    <w:multiLevelType w:val="multilevel"/>
    <w:tmpl w:val="DD1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5346E7"/>
    <w:multiLevelType w:val="multilevel"/>
    <w:tmpl w:val="DD1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DD0440"/>
    <w:multiLevelType w:val="multilevel"/>
    <w:tmpl w:val="DD106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FD53B2"/>
    <w:multiLevelType w:val="hybridMultilevel"/>
    <w:tmpl w:val="35623792"/>
    <w:lvl w:ilvl="0" w:tplc="B7942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CB3CB0"/>
    <w:multiLevelType w:val="hybridMultilevel"/>
    <w:tmpl w:val="D2187854"/>
    <w:lvl w:ilvl="0" w:tplc="BC6C221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ACC3255"/>
    <w:multiLevelType w:val="hybridMultilevel"/>
    <w:tmpl w:val="44200C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6466139">
    <w:abstractNumId w:val="3"/>
  </w:num>
  <w:num w:numId="2" w16cid:durableId="1114519695">
    <w:abstractNumId w:val="27"/>
  </w:num>
  <w:num w:numId="3" w16cid:durableId="2037807197">
    <w:abstractNumId w:val="14"/>
  </w:num>
  <w:num w:numId="4" w16cid:durableId="1194880143">
    <w:abstractNumId w:val="15"/>
  </w:num>
  <w:num w:numId="5" w16cid:durableId="1007712130">
    <w:abstractNumId w:val="13"/>
  </w:num>
  <w:num w:numId="6" w16cid:durableId="1782652332">
    <w:abstractNumId w:val="19"/>
  </w:num>
  <w:num w:numId="7" w16cid:durableId="935282816">
    <w:abstractNumId w:val="28"/>
  </w:num>
  <w:num w:numId="8" w16cid:durableId="2065713179">
    <w:abstractNumId w:val="12"/>
  </w:num>
  <w:num w:numId="9" w16cid:durableId="1098254602">
    <w:abstractNumId w:val="10"/>
  </w:num>
  <w:num w:numId="10" w16cid:durableId="2031908590">
    <w:abstractNumId w:val="17"/>
  </w:num>
  <w:num w:numId="11" w16cid:durableId="1752850649">
    <w:abstractNumId w:val="7"/>
  </w:num>
  <w:num w:numId="12" w16cid:durableId="723481097">
    <w:abstractNumId w:val="16"/>
  </w:num>
  <w:num w:numId="13" w16cid:durableId="602540157">
    <w:abstractNumId w:val="0"/>
  </w:num>
  <w:num w:numId="14" w16cid:durableId="528221783">
    <w:abstractNumId w:val="4"/>
  </w:num>
  <w:num w:numId="15" w16cid:durableId="804544938">
    <w:abstractNumId w:val="21"/>
  </w:num>
  <w:num w:numId="16" w16cid:durableId="539174892">
    <w:abstractNumId w:val="1"/>
  </w:num>
  <w:num w:numId="17" w16cid:durableId="1825315836">
    <w:abstractNumId w:val="26"/>
  </w:num>
  <w:num w:numId="18" w16cid:durableId="1280795545">
    <w:abstractNumId w:val="23"/>
  </w:num>
  <w:num w:numId="19" w16cid:durableId="824202893">
    <w:abstractNumId w:val="24"/>
  </w:num>
  <w:num w:numId="20" w16cid:durableId="1672752456">
    <w:abstractNumId w:val="8"/>
  </w:num>
  <w:num w:numId="21" w16cid:durableId="1842549676">
    <w:abstractNumId w:val="22"/>
  </w:num>
  <w:num w:numId="22" w16cid:durableId="1706833622">
    <w:abstractNumId w:val="25"/>
  </w:num>
  <w:num w:numId="23" w16cid:durableId="41097703">
    <w:abstractNumId w:val="6"/>
  </w:num>
  <w:num w:numId="24" w16cid:durableId="871266705">
    <w:abstractNumId w:val="20"/>
  </w:num>
  <w:num w:numId="25" w16cid:durableId="851142984">
    <w:abstractNumId w:val="2"/>
  </w:num>
  <w:num w:numId="26" w16cid:durableId="1025473520">
    <w:abstractNumId w:val="29"/>
  </w:num>
  <w:num w:numId="27" w16cid:durableId="1934048303">
    <w:abstractNumId w:val="18"/>
  </w:num>
  <w:num w:numId="28" w16cid:durableId="1759669069">
    <w:abstractNumId w:val="9"/>
  </w:num>
  <w:num w:numId="29" w16cid:durableId="2105107686">
    <w:abstractNumId w:val="5"/>
  </w:num>
  <w:num w:numId="30" w16cid:durableId="689065877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FC5"/>
    <w:rsid w:val="0000124F"/>
    <w:rsid w:val="0000476E"/>
    <w:rsid w:val="00010199"/>
    <w:rsid w:val="00011EC6"/>
    <w:rsid w:val="00014D64"/>
    <w:rsid w:val="00020423"/>
    <w:rsid w:val="00022D35"/>
    <w:rsid w:val="00023F9F"/>
    <w:rsid w:val="00026011"/>
    <w:rsid w:val="00026905"/>
    <w:rsid w:val="00027A31"/>
    <w:rsid w:val="00031FBC"/>
    <w:rsid w:val="000342FC"/>
    <w:rsid w:val="0003479D"/>
    <w:rsid w:val="000353A3"/>
    <w:rsid w:val="00036C87"/>
    <w:rsid w:val="00044575"/>
    <w:rsid w:val="00050A24"/>
    <w:rsid w:val="00052AD5"/>
    <w:rsid w:val="0005649F"/>
    <w:rsid w:val="00071333"/>
    <w:rsid w:val="00085177"/>
    <w:rsid w:val="000857F4"/>
    <w:rsid w:val="00093D34"/>
    <w:rsid w:val="000959BF"/>
    <w:rsid w:val="00095E2D"/>
    <w:rsid w:val="000A282C"/>
    <w:rsid w:val="000B12EC"/>
    <w:rsid w:val="000B258C"/>
    <w:rsid w:val="000C6CEC"/>
    <w:rsid w:val="000C6F18"/>
    <w:rsid w:val="000C7A42"/>
    <w:rsid w:val="000D43E5"/>
    <w:rsid w:val="000D4664"/>
    <w:rsid w:val="000D4C1B"/>
    <w:rsid w:val="000D645D"/>
    <w:rsid w:val="000E24F8"/>
    <w:rsid w:val="000F2C70"/>
    <w:rsid w:val="000F7938"/>
    <w:rsid w:val="00104D1E"/>
    <w:rsid w:val="00111FBE"/>
    <w:rsid w:val="0011441C"/>
    <w:rsid w:val="0011676E"/>
    <w:rsid w:val="00125876"/>
    <w:rsid w:val="00130410"/>
    <w:rsid w:val="001359A8"/>
    <w:rsid w:val="0014100E"/>
    <w:rsid w:val="00141B27"/>
    <w:rsid w:val="00144963"/>
    <w:rsid w:val="0014568C"/>
    <w:rsid w:val="00152C30"/>
    <w:rsid w:val="001541B1"/>
    <w:rsid w:val="00156995"/>
    <w:rsid w:val="0016422C"/>
    <w:rsid w:val="00170D1A"/>
    <w:rsid w:val="00173686"/>
    <w:rsid w:val="00174926"/>
    <w:rsid w:val="001763DA"/>
    <w:rsid w:val="0018062C"/>
    <w:rsid w:val="001808D3"/>
    <w:rsid w:val="00182A23"/>
    <w:rsid w:val="001838D3"/>
    <w:rsid w:val="00183C94"/>
    <w:rsid w:val="00192CA8"/>
    <w:rsid w:val="00193ABA"/>
    <w:rsid w:val="001974F0"/>
    <w:rsid w:val="001A40D1"/>
    <w:rsid w:val="001B1327"/>
    <w:rsid w:val="001B1FC5"/>
    <w:rsid w:val="001B2594"/>
    <w:rsid w:val="001B31FE"/>
    <w:rsid w:val="001B4CA4"/>
    <w:rsid w:val="001B7064"/>
    <w:rsid w:val="001C0586"/>
    <w:rsid w:val="001D3994"/>
    <w:rsid w:val="001D3FDE"/>
    <w:rsid w:val="001D5E6C"/>
    <w:rsid w:val="001E149B"/>
    <w:rsid w:val="001F1140"/>
    <w:rsid w:val="00203C8A"/>
    <w:rsid w:val="00207D98"/>
    <w:rsid w:val="00214F31"/>
    <w:rsid w:val="00224800"/>
    <w:rsid w:val="00225376"/>
    <w:rsid w:val="00231C41"/>
    <w:rsid w:val="00235694"/>
    <w:rsid w:val="00250BA9"/>
    <w:rsid w:val="00250BC7"/>
    <w:rsid w:val="00253629"/>
    <w:rsid w:val="00254D7C"/>
    <w:rsid w:val="002749D9"/>
    <w:rsid w:val="00293571"/>
    <w:rsid w:val="00295AA0"/>
    <w:rsid w:val="00296B5E"/>
    <w:rsid w:val="00296E16"/>
    <w:rsid w:val="002A2DA5"/>
    <w:rsid w:val="002A4D35"/>
    <w:rsid w:val="002A6ACD"/>
    <w:rsid w:val="002B0690"/>
    <w:rsid w:val="002B6FBE"/>
    <w:rsid w:val="002C62C8"/>
    <w:rsid w:val="002D03A0"/>
    <w:rsid w:val="002D1DB5"/>
    <w:rsid w:val="002D25CB"/>
    <w:rsid w:val="002D3687"/>
    <w:rsid w:val="002E5294"/>
    <w:rsid w:val="002E7E10"/>
    <w:rsid w:val="002F09CF"/>
    <w:rsid w:val="002F1BDA"/>
    <w:rsid w:val="002F3975"/>
    <w:rsid w:val="002F3A93"/>
    <w:rsid w:val="002F3CCA"/>
    <w:rsid w:val="002F4504"/>
    <w:rsid w:val="00301039"/>
    <w:rsid w:val="0030210A"/>
    <w:rsid w:val="003077FD"/>
    <w:rsid w:val="003125E0"/>
    <w:rsid w:val="003329CD"/>
    <w:rsid w:val="00334C21"/>
    <w:rsid w:val="00336984"/>
    <w:rsid w:val="00345CB1"/>
    <w:rsid w:val="003521F6"/>
    <w:rsid w:val="00356FBC"/>
    <w:rsid w:val="003636C2"/>
    <w:rsid w:val="00364D95"/>
    <w:rsid w:val="003721FD"/>
    <w:rsid w:val="00374A22"/>
    <w:rsid w:val="00380004"/>
    <w:rsid w:val="00380021"/>
    <w:rsid w:val="00387C09"/>
    <w:rsid w:val="0039162C"/>
    <w:rsid w:val="0039312D"/>
    <w:rsid w:val="003A0A93"/>
    <w:rsid w:val="003B5CC4"/>
    <w:rsid w:val="003B6F87"/>
    <w:rsid w:val="003B7687"/>
    <w:rsid w:val="003B7CC2"/>
    <w:rsid w:val="003C01AF"/>
    <w:rsid w:val="003C1B39"/>
    <w:rsid w:val="003C46B6"/>
    <w:rsid w:val="003C70E2"/>
    <w:rsid w:val="003D447C"/>
    <w:rsid w:val="003D4F7F"/>
    <w:rsid w:val="003D5AB0"/>
    <w:rsid w:val="003D70D9"/>
    <w:rsid w:val="003E02EB"/>
    <w:rsid w:val="003E0B00"/>
    <w:rsid w:val="003E7D94"/>
    <w:rsid w:val="003F0980"/>
    <w:rsid w:val="003F0F2C"/>
    <w:rsid w:val="003F149A"/>
    <w:rsid w:val="003F1823"/>
    <w:rsid w:val="003F6136"/>
    <w:rsid w:val="00400A99"/>
    <w:rsid w:val="00406A87"/>
    <w:rsid w:val="0040754C"/>
    <w:rsid w:val="00410562"/>
    <w:rsid w:val="0041131E"/>
    <w:rsid w:val="00417DBF"/>
    <w:rsid w:val="00420F5C"/>
    <w:rsid w:val="00424C77"/>
    <w:rsid w:val="004252F6"/>
    <w:rsid w:val="00433BC0"/>
    <w:rsid w:val="00433C86"/>
    <w:rsid w:val="00434765"/>
    <w:rsid w:val="00434CD2"/>
    <w:rsid w:val="004409B3"/>
    <w:rsid w:val="00443B19"/>
    <w:rsid w:val="00444615"/>
    <w:rsid w:val="004460A4"/>
    <w:rsid w:val="00450694"/>
    <w:rsid w:val="00454CD4"/>
    <w:rsid w:val="00455918"/>
    <w:rsid w:val="00457066"/>
    <w:rsid w:val="00475400"/>
    <w:rsid w:val="00476DDB"/>
    <w:rsid w:val="0049097D"/>
    <w:rsid w:val="00492032"/>
    <w:rsid w:val="00492AD5"/>
    <w:rsid w:val="00495D54"/>
    <w:rsid w:val="0049798E"/>
    <w:rsid w:val="004A4789"/>
    <w:rsid w:val="004A62FE"/>
    <w:rsid w:val="004A6806"/>
    <w:rsid w:val="004A7171"/>
    <w:rsid w:val="004B13CF"/>
    <w:rsid w:val="004B652A"/>
    <w:rsid w:val="004B6ED8"/>
    <w:rsid w:val="004C03B9"/>
    <w:rsid w:val="004C2BBD"/>
    <w:rsid w:val="004C39A3"/>
    <w:rsid w:val="004C7731"/>
    <w:rsid w:val="004D1387"/>
    <w:rsid w:val="004D3A55"/>
    <w:rsid w:val="004D3B3D"/>
    <w:rsid w:val="004E374D"/>
    <w:rsid w:val="004E4AAF"/>
    <w:rsid w:val="004F408A"/>
    <w:rsid w:val="00505FB0"/>
    <w:rsid w:val="00506817"/>
    <w:rsid w:val="00506D52"/>
    <w:rsid w:val="00510B88"/>
    <w:rsid w:val="00516FA8"/>
    <w:rsid w:val="00516FD1"/>
    <w:rsid w:val="00520F20"/>
    <w:rsid w:val="00524AF8"/>
    <w:rsid w:val="0052632E"/>
    <w:rsid w:val="00531983"/>
    <w:rsid w:val="005369BD"/>
    <w:rsid w:val="005421E4"/>
    <w:rsid w:val="00543426"/>
    <w:rsid w:val="00546F17"/>
    <w:rsid w:val="00556143"/>
    <w:rsid w:val="0056225E"/>
    <w:rsid w:val="0056365B"/>
    <w:rsid w:val="00565D9F"/>
    <w:rsid w:val="0056710A"/>
    <w:rsid w:val="0057008C"/>
    <w:rsid w:val="005728A0"/>
    <w:rsid w:val="00577BE6"/>
    <w:rsid w:val="0058247A"/>
    <w:rsid w:val="0058259A"/>
    <w:rsid w:val="00583BBD"/>
    <w:rsid w:val="00592988"/>
    <w:rsid w:val="00593842"/>
    <w:rsid w:val="005A0574"/>
    <w:rsid w:val="005A15AE"/>
    <w:rsid w:val="005A6338"/>
    <w:rsid w:val="005B0699"/>
    <w:rsid w:val="005B69F6"/>
    <w:rsid w:val="005C6523"/>
    <w:rsid w:val="005D3C54"/>
    <w:rsid w:val="005E37B5"/>
    <w:rsid w:val="005E4B22"/>
    <w:rsid w:val="005E7357"/>
    <w:rsid w:val="006003D1"/>
    <w:rsid w:val="00600FE2"/>
    <w:rsid w:val="00602AF3"/>
    <w:rsid w:val="00606871"/>
    <w:rsid w:val="006133A1"/>
    <w:rsid w:val="00615AB9"/>
    <w:rsid w:val="00615EAB"/>
    <w:rsid w:val="0061618F"/>
    <w:rsid w:val="00620F80"/>
    <w:rsid w:val="00624708"/>
    <w:rsid w:val="00624FD2"/>
    <w:rsid w:val="006328E7"/>
    <w:rsid w:val="00634845"/>
    <w:rsid w:val="00653D68"/>
    <w:rsid w:val="00657675"/>
    <w:rsid w:val="0066132D"/>
    <w:rsid w:val="00663111"/>
    <w:rsid w:val="00665353"/>
    <w:rsid w:val="00666A84"/>
    <w:rsid w:val="006720D5"/>
    <w:rsid w:val="006753BE"/>
    <w:rsid w:val="0067637A"/>
    <w:rsid w:val="006770C4"/>
    <w:rsid w:val="00681611"/>
    <w:rsid w:val="00691414"/>
    <w:rsid w:val="00693370"/>
    <w:rsid w:val="006968A4"/>
    <w:rsid w:val="006A024E"/>
    <w:rsid w:val="006A1377"/>
    <w:rsid w:val="006A17B9"/>
    <w:rsid w:val="006A4158"/>
    <w:rsid w:val="006A6085"/>
    <w:rsid w:val="006A66A7"/>
    <w:rsid w:val="006A78CD"/>
    <w:rsid w:val="006B0136"/>
    <w:rsid w:val="006B249F"/>
    <w:rsid w:val="006B3B91"/>
    <w:rsid w:val="006B3CB4"/>
    <w:rsid w:val="006C45A3"/>
    <w:rsid w:val="006D1923"/>
    <w:rsid w:val="006E661B"/>
    <w:rsid w:val="006F01FA"/>
    <w:rsid w:val="006F7E7E"/>
    <w:rsid w:val="007018DC"/>
    <w:rsid w:val="0070491A"/>
    <w:rsid w:val="00710D4B"/>
    <w:rsid w:val="007128DE"/>
    <w:rsid w:val="00714842"/>
    <w:rsid w:val="00717BE7"/>
    <w:rsid w:val="00721CD8"/>
    <w:rsid w:val="00724B8A"/>
    <w:rsid w:val="007300BE"/>
    <w:rsid w:val="0073544C"/>
    <w:rsid w:val="00741773"/>
    <w:rsid w:val="007447C6"/>
    <w:rsid w:val="00752FF9"/>
    <w:rsid w:val="00762AAC"/>
    <w:rsid w:val="00772594"/>
    <w:rsid w:val="00781DB9"/>
    <w:rsid w:val="00794390"/>
    <w:rsid w:val="007962E2"/>
    <w:rsid w:val="007A1B46"/>
    <w:rsid w:val="007A33F9"/>
    <w:rsid w:val="007A6F5D"/>
    <w:rsid w:val="007B34F0"/>
    <w:rsid w:val="007B4E2D"/>
    <w:rsid w:val="007C6291"/>
    <w:rsid w:val="007D244A"/>
    <w:rsid w:val="007D3EDF"/>
    <w:rsid w:val="007D6338"/>
    <w:rsid w:val="007D742D"/>
    <w:rsid w:val="007E226E"/>
    <w:rsid w:val="007E6C13"/>
    <w:rsid w:val="007F6F10"/>
    <w:rsid w:val="0080214E"/>
    <w:rsid w:val="00803D30"/>
    <w:rsid w:val="00806C3A"/>
    <w:rsid w:val="00810D2D"/>
    <w:rsid w:val="00815CE0"/>
    <w:rsid w:val="0081750B"/>
    <w:rsid w:val="00821EF4"/>
    <w:rsid w:val="008269B3"/>
    <w:rsid w:val="00830F21"/>
    <w:rsid w:val="008311B7"/>
    <w:rsid w:val="00836D75"/>
    <w:rsid w:val="00836DEE"/>
    <w:rsid w:val="00840081"/>
    <w:rsid w:val="008408CE"/>
    <w:rsid w:val="00840FAD"/>
    <w:rsid w:val="00844E20"/>
    <w:rsid w:val="0085438C"/>
    <w:rsid w:val="008549E8"/>
    <w:rsid w:val="00870356"/>
    <w:rsid w:val="008750D6"/>
    <w:rsid w:val="008816A7"/>
    <w:rsid w:val="0088590B"/>
    <w:rsid w:val="00890695"/>
    <w:rsid w:val="00891FDB"/>
    <w:rsid w:val="008A145C"/>
    <w:rsid w:val="008A4227"/>
    <w:rsid w:val="008A43F6"/>
    <w:rsid w:val="008C2545"/>
    <w:rsid w:val="008C2665"/>
    <w:rsid w:val="008D42D0"/>
    <w:rsid w:val="008E24B7"/>
    <w:rsid w:val="008E5BDF"/>
    <w:rsid w:val="008E7E47"/>
    <w:rsid w:val="008F03E1"/>
    <w:rsid w:val="008F56F3"/>
    <w:rsid w:val="008F7D14"/>
    <w:rsid w:val="008F7E2E"/>
    <w:rsid w:val="00910CFA"/>
    <w:rsid w:val="00911BA0"/>
    <w:rsid w:val="00913DCE"/>
    <w:rsid w:val="00923F66"/>
    <w:rsid w:val="00924AAF"/>
    <w:rsid w:val="00924DB2"/>
    <w:rsid w:val="00935302"/>
    <w:rsid w:val="00943961"/>
    <w:rsid w:val="00943C93"/>
    <w:rsid w:val="00947179"/>
    <w:rsid w:val="00947BE2"/>
    <w:rsid w:val="0095167C"/>
    <w:rsid w:val="0095219F"/>
    <w:rsid w:val="00956F25"/>
    <w:rsid w:val="00961B14"/>
    <w:rsid w:val="00965915"/>
    <w:rsid w:val="00967F13"/>
    <w:rsid w:val="00973136"/>
    <w:rsid w:val="00975519"/>
    <w:rsid w:val="00982CBE"/>
    <w:rsid w:val="00986DAF"/>
    <w:rsid w:val="0099734B"/>
    <w:rsid w:val="009A2490"/>
    <w:rsid w:val="009A616F"/>
    <w:rsid w:val="009B3150"/>
    <w:rsid w:val="009B3F33"/>
    <w:rsid w:val="009B412F"/>
    <w:rsid w:val="009B63D3"/>
    <w:rsid w:val="009C2BFC"/>
    <w:rsid w:val="009D47AD"/>
    <w:rsid w:val="009E20FE"/>
    <w:rsid w:val="009E2959"/>
    <w:rsid w:val="009F2824"/>
    <w:rsid w:val="009F3A4B"/>
    <w:rsid w:val="009F5057"/>
    <w:rsid w:val="00A06D59"/>
    <w:rsid w:val="00A073D7"/>
    <w:rsid w:val="00A15AFB"/>
    <w:rsid w:val="00A24FD9"/>
    <w:rsid w:val="00A272A0"/>
    <w:rsid w:val="00A310B0"/>
    <w:rsid w:val="00A3278E"/>
    <w:rsid w:val="00A33ED3"/>
    <w:rsid w:val="00A340D3"/>
    <w:rsid w:val="00A35723"/>
    <w:rsid w:val="00A357FF"/>
    <w:rsid w:val="00A43E50"/>
    <w:rsid w:val="00A44AF3"/>
    <w:rsid w:val="00A44C6E"/>
    <w:rsid w:val="00A5162D"/>
    <w:rsid w:val="00A54AFD"/>
    <w:rsid w:val="00A614C3"/>
    <w:rsid w:val="00A6170B"/>
    <w:rsid w:val="00A71D0F"/>
    <w:rsid w:val="00A74FE7"/>
    <w:rsid w:val="00A8210A"/>
    <w:rsid w:val="00A825B5"/>
    <w:rsid w:val="00A924F4"/>
    <w:rsid w:val="00A95A8C"/>
    <w:rsid w:val="00AA13E0"/>
    <w:rsid w:val="00AA3025"/>
    <w:rsid w:val="00AA3F3F"/>
    <w:rsid w:val="00AA5E1C"/>
    <w:rsid w:val="00AA7C67"/>
    <w:rsid w:val="00AC0033"/>
    <w:rsid w:val="00AC11E6"/>
    <w:rsid w:val="00AC2ABD"/>
    <w:rsid w:val="00AC3F3F"/>
    <w:rsid w:val="00AE0E8E"/>
    <w:rsid w:val="00AE5BAE"/>
    <w:rsid w:val="00AF5861"/>
    <w:rsid w:val="00B01A72"/>
    <w:rsid w:val="00B07ED8"/>
    <w:rsid w:val="00B12DE5"/>
    <w:rsid w:val="00B1464B"/>
    <w:rsid w:val="00B1517A"/>
    <w:rsid w:val="00B16F7E"/>
    <w:rsid w:val="00B27606"/>
    <w:rsid w:val="00B314E4"/>
    <w:rsid w:val="00B32237"/>
    <w:rsid w:val="00B40C3E"/>
    <w:rsid w:val="00B57BF3"/>
    <w:rsid w:val="00B64018"/>
    <w:rsid w:val="00B6434A"/>
    <w:rsid w:val="00B64859"/>
    <w:rsid w:val="00B715EE"/>
    <w:rsid w:val="00B74014"/>
    <w:rsid w:val="00B7763F"/>
    <w:rsid w:val="00B8127A"/>
    <w:rsid w:val="00B84EBD"/>
    <w:rsid w:val="00B8642E"/>
    <w:rsid w:val="00B92D52"/>
    <w:rsid w:val="00B96AAD"/>
    <w:rsid w:val="00BC3222"/>
    <w:rsid w:val="00BC4A28"/>
    <w:rsid w:val="00BC5215"/>
    <w:rsid w:val="00BC68B5"/>
    <w:rsid w:val="00BC6AB3"/>
    <w:rsid w:val="00BF2439"/>
    <w:rsid w:val="00C02729"/>
    <w:rsid w:val="00C04086"/>
    <w:rsid w:val="00C055BD"/>
    <w:rsid w:val="00C060E1"/>
    <w:rsid w:val="00C1166C"/>
    <w:rsid w:val="00C13A33"/>
    <w:rsid w:val="00C14282"/>
    <w:rsid w:val="00C1468B"/>
    <w:rsid w:val="00C21A95"/>
    <w:rsid w:val="00C2217A"/>
    <w:rsid w:val="00C32894"/>
    <w:rsid w:val="00C42DCC"/>
    <w:rsid w:val="00C42FCB"/>
    <w:rsid w:val="00C4784B"/>
    <w:rsid w:val="00C50FDD"/>
    <w:rsid w:val="00C519BC"/>
    <w:rsid w:val="00C60A67"/>
    <w:rsid w:val="00C61FBC"/>
    <w:rsid w:val="00C62611"/>
    <w:rsid w:val="00C7613B"/>
    <w:rsid w:val="00C7657E"/>
    <w:rsid w:val="00CA2420"/>
    <w:rsid w:val="00CA3AC0"/>
    <w:rsid w:val="00CA725F"/>
    <w:rsid w:val="00CB755A"/>
    <w:rsid w:val="00CC2D5A"/>
    <w:rsid w:val="00CD3A62"/>
    <w:rsid w:val="00CD6110"/>
    <w:rsid w:val="00CF5A1D"/>
    <w:rsid w:val="00D00289"/>
    <w:rsid w:val="00D1009B"/>
    <w:rsid w:val="00D12189"/>
    <w:rsid w:val="00D136C8"/>
    <w:rsid w:val="00D13FD8"/>
    <w:rsid w:val="00D15E75"/>
    <w:rsid w:val="00D171A3"/>
    <w:rsid w:val="00D231A0"/>
    <w:rsid w:val="00D33558"/>
    <w:rsid w:val="00D33B47"/>
    <w:rsid w:val="00D40297"/>
    <w:rsid w:val="00D409DB"/>
    <w:rsid w:val="00D45500"/>
    <w:rsid w:val="00D57B4F"/>
    <w:rsid w:val="00D62EC1"/>
    <w:rsid w:val="00D643A6"/>
    <w:rsid w:val="00D707D4"/>
    <w:rsid w:val="00D73E8B"/>
    <w:rsid w:val="00D77648"/>
    <w:rsid w:val="00D83421"/>
    <w:rsid w:val="00D949C5"/>
    <w:rsid w:val="00D9517B"/>
    <w:rsid w:val="00DA1BE5"/>
    <w:rsid w:val="00DB1273"/>
    <w:rsid w:val="00DB174A"/>
    <w:rsid w:val="00DB29BF"/>
    <w:rsid w:val="00DB3ECA"/>
    <w:rsid w:val="00DC4C6F"/>
    <w:rsid w:val="00DC6389"/>
    <w:rsid w:val="00DD0479"/>
    <w:rsid w:val="00DD0B76"/>
    <w:rsid w:val="00DD3076"/>
    <w:rsid w:val="00DE1131"/>
    <w:rsid w:val="00DE33CD"/>
    <w:rsid w:val="00DE4974"/>
    <w:rsid w:val="00DE5306"/>
    <w:rsid w:val="00DE53FD"/>
    <w:rsid w:val="00DF08E0"/>
    <w:rsid w:val="00DF104F"/>
    <w:rsid w:val="00DF2986"/>
    <w:rsid w:val="00DF7FD9"/>
    <w:rsid w:val="00E02F77"/>
    <w:rsid w:val="00E210B5"/>
    <w:rsid w:val="00E226AC"/>
    <w:rsid w:val="00E256D4"/>
    <w:rsid w:val="00E322B5"/>
    <w:rsid w:val="00E37511"/>
    <w:rsid w:val="00E37CF2"/>
    <w:rsid w:val="00E40FF3"/>
    <w:rsid w:val="00E41F86"/>
    <w:rsid w:val="00E473AF"/>
    <w:rsid w:val="00E544E0"/>
    <w:rsid w:val="00E54E73"/>
    <w:rsid w:val="00E54F6D"/>
    <w:rsid w:val="00E555D9"/>
    <w:rsid w:val="00E6189E"/>
    <w:rsid w:val="00E61D6D"/>
    <w:rsid w:val="00E765B2"/>
    <w:rsid w:val="00E804D7"/>
    <w:rsid w:val="00E921EA"/>
    <w:rsid w:val="00E92736"/>
    <w:rsid w:val="00EA006A"/>
    <w:rsid w:val="00EA10C6"/>
    <w:rsid w:val="00EA15EF"/>
    <w:rsid w:val="00EA5D3B"/>
    <w:rsid w:val="00EA7A07"/>
    <w:rsid w:val="00EB4F38"/>
    <w:rsid w:val="00EB612A"/>
    <w:rsid w:val="00EC0AE9"/>
    <w:rsid w:val="00EC13A8"/>
    <w:rsid w:val="00EC4EAD"/>
    <w:rsid w:val="00EC585E"/>
    <w:rsid w:val="00EC5F89"/>
    <w:rsid w:val="00ED03B7"/>
    <w:rsid w:val="00ED1B9E"/>
    <w:rsid w:val="00ED21E3"/>
    <w:rsid w:val="00ED2567"/>
    <w:rsid w:val="00ED64CB"/>
    <w:rsid w:val="00ED7B61"/>
    <w:rsid w:val="00EE3887"/>
    <w:rsid w:val="00EE475A"/>
    <w:rsid w:val="00EE680F"/>
    <w:rsid w:val="00EE6DE5"/>
    <w:rsid w:val="00EF4EEC"/>
    <w:rsid w:val="00F00D0B"/>
    <w:rsid w:val="00F052A7"/>
    <w:rsid w:val="00F206C8"/>
    <w:rsid w:val="00F3450B"/>
    <w:rsid w:val="00F34DD8"/>
    <w:rsid w:val="00F36316"/>
    <w:rsid w:val="00F3725A"/>
    <w:rsid w:val="00F60F59"/>
    <w:rsid w:val="00F70CF8"/>
    <w:rsid w:val="00F84E98"/>
    <w:rsid w:val="00F86034"/>
    <w:rsid w:val="00F87D58"/>
    <w:rsid w:val="00F913B0"/>
    <w:rsid w:val="00F94AB9"/>
    <w:rsid w:val="00F955C9"/>
    <w:rsid w:val="00F9744F"/>
    <w:rsid w:val="00FA0845"/>
    <w:rsid w:val="00FA4F23"/>
    <w:rsid w:val="00FA73AD"/>
    <w:rsid w:val="00FB2A62"/>
    <w:rsid w:val="00FB2C9F"/>
    <w:rsid w:val="00FB381F"/>
    <w:rsid w:val="00FB59FC"/>
    <w:rsid w:val="00FC144B"/>
    <w:rsid w:val="00FC510F"/>
    <w:rsid w:val="00FC6039"/>
    <w:rsid w:val="00FD4035"/>
    <w:rsid w:val="00FD6B5D"/>
    <w:rsid w:val="00FE02F7"/>
    <w:rsid w:val="00FF2263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59FFD"/>
  <w15:docId w15:val="{3A1000C3-BD4F-D649-A5C1-B30D41B3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025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0F7938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793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124F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244A"/>
    <w:pPr>
      <w:keepNext/>
      <w:keepLines/>
      <w:spacing w:before="120" w:after="120"/>
      <w:outlineLvl w:val="3"/>
    </w:pPr>
    <w:rPr>
      <w:rFonts w:asciiTheme="majorHAnsi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7938"/>
    <w:rPr>
      <w:rFonts w:eastAsia="微软雅黑"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6401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67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71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7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710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F7938"/>
    <w:rPr>
      <w:rFonts w:asciiTheme="majorHAnsi" w:eastAsia="微软雅黑" w:hAnsiTheme="majorHAnsi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sid w:val="0000124F"/>
    <w:rPr>
      <w:rFonts w:eastAsia="微软雅黑"/>
      <w:bCs/>
      <w:sz w:val="28"/>
      <w:szCs w:val="32"/>
    </w:rPr>
  </w:style>
  <w:style w:type="character" w:styleId="a8">
    <w:name w:val="annotation reference"/>
    <w:basedOn w:val="a0"/>
    <w:uiPriority w:val="99"/>
    <w:semiHidden/>
    <w:unhideWhenUsed/>
    <w:rsid w:val="0011441C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11441C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11441C"/>
    <w:rPr>
      <w:rFonts w:eastAsia="微软雅黑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441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1441C"/>
    <w:rPr>
      <w:rFonts w:eastAsia="微软雅黑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1441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1441C"/>
    <w:rPr>
      <w:rFonts w:eastAsia="微软雅黑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A35723"/>
  </w:style>
  <w:style w:type="paragraph" w:styleId="TOC2">
    <w:name w:val="toc 2"/>
    <w:basedOn w:val="a"/>
    <w:next w:val="a"/>
    <w:autoRedefine/>
    <w:uiPriority w:val="39"/>
    <w:unhideWhenUsed/>
    <w:rsid w:val="00A357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35723"/>
    <w:pPr>
      <w:ind w:leftChars="400" w:left="840"/>
    </w:pPr>
  </w:style>
  <w:style w:type="character" w:styleId="af">
    <w:name w:val="Hyperlink"/>
    <w:basedOn w:val="a0"/>
    <w:uiPriority w:val="99"/>
    <w:unhideWhenUsed/>
    <w:rsid w:val="00A35723"/>
    <w:rPr>
      <w:color w:val="F49100" w:themeColor="hyperlink"/>
      <w:u w:val="single"/>
    </w:rPr>
  </w:style>
  <w:style w:type="character" w:customStyle="1" w:styleId="apple-converted-space">
    <w:name w:val="apple-converted-space"/>
    <w:basedOn w:val="a0"/>
    <w:rsid w:val="00DE53FD"/>
  </w:style>
  <w:style w:type="character" w:customStyle="1" w:styleId="40">
    <w:name w:val="标题 4 字符"/>
    <w:basedOn w:val="a0"/>
    <w:link w:val="4"/>
    <w:uiPriority w:val="9"/>
    <w:rsid w:val="007D244A"/>
    <w:rPr>
      <w:rFonts w:asciiTheme="majorHAnsi" w:eastAsia="微软雅黑" w:hAnsiTheme="majorHAnsi" w:cstheme="majorBidi"/>
      <w:bCs/>
      <w:sz w:val="24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475400"/>
    <w:pPr>
      <w:ind w:leftChars="600" w:left="1260"/>
    </w:pPr>
  </w:style>
  <w:style w:type="table" w:styleId="af0">
    <w:name w:val="Table Grid"/>
    <w:basedOn w:val="a1"/>
    <w:uiPriority w:val="39"/>
    <w:rsid w:val="00D7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CA725F"/>
    <w:rPr>
      <w:color w:val="605E5C"/>
      <w:shd w:val="clear" w:color="auto" w:fill="E1DFDD"/>
    </w:rPr>
  </w:style>
  <w:style w:type="paragraph" w:customStyle="1" w:styleId="Default">
    <w:name w:val="Default"/>
    <w:rsid w:val="00EE6DE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4E374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4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3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83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9603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9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74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04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85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610871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91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265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2535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dx.qq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蓝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225A-0E32-9449-9DCC-6BE5B0AE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3</TotalTime>
  <Pages>18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Li</dc:creator>
  <cp:keywords/>
  <dc:description/>
  <cp:lastModifiedBy>Yang</cp:lastModifiedBy>
  <cp:revision>313</cp:revision>
  <dcterms:created xsi:type="dcterms:W3CDTF">2017-09-13T08:11:00Z</dcterms:created>
  <dcterms:modified xsi:type="dcterms:W3CDTF">2023-05-31T09:36:00Z</dcterms:modified>
</cp:coreProperties>
</file>